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EE81C" w14:textId="3553ACA0" w:rsidR="00D93111" w:rsidRPr="00714F18" w:rsidRDefault="00714F18" w:rsidP="00714F18">
      <w:pPr>
        <w:jc w:val="center"/>
        <w:rPr>
          <w:sz w:val="28"/>
          <w:szCs w:val="28"/>
        </w:rPr>
      </w:pPr>
      <w:r w:rsidRPr="00714F18">
        <w:rPr>
          <w:sz w:val="28"/>
          <w:szCs w:val="28"/>
        </w:rPr>
        <w:t>АДМИНИСТРАЦИЯ</w:t>
      </w:r>
    </w:p>
    <w:p w14:paraId="6612556F" w14:textId="6E4FC9CB" w:rsidR="00714F18" w:rsidRPr="00714F18" w:rsidRDefault="00714F18" w:rsidP="00714F18">
      <w:pPr>
        <w:jc w:val="center"/>
        <w:rPr>
          <w:sz w:val="28"/>
          <w:szCs w:val="28"/>
        </w:rPr>
      </w:pPr>
      <w:r w:rsidRPr="00714F18">
        <w:rPr>
          <w:sz w:val="28"/>
          <w:szCs w:val="28"/>
        </w:rPr>
        <w:t>КАРТАЛИНСКОГО МУНИЦИПАЛЬНОГО РАЙОНА</w:t>
      </w:r>
    </w:p>
    <w:p w14:paraId="05FD761F" w14:textId="7F19E660" w:rsidR="00714F18" w:rsidRDefault="00714F18" w:rsidP="00714F18">
      <w:pPr>
        <w:jc w:val="center"/>
        <w:rPr>
          <w:sz w:val="28"/>
          <w:szCs w:val="28"/>
        </w:rPr>
      </w:pPr>
      <w:r w:rsidRPr="00714F18">
        <w:rPr>
          <w:sz w:val="28"/>
          <w:szCs w:val="28"/>
        </w:rPr>
        <w:t>ПОСТАНОВЛЕНИЕ</w:t>
      </w:r>
    </w:p>
    <w:p w14:paraId="1FA7F86C" w14:textId="77777777" w:rsidR="00714F18" w:rsidRPr="00714F18" w:rsidRDefault="00714F18" w:rsidP="00714F18">
      <w:pPr>
        <w:jc w:val="center"/>
        <w:rPr>
          <w:sz w:val="28"/>
          <w:szCs w:val="28"/>
        </w:rPr>
      </w:pPr>
    </w:p>
    <w:p w14:paraId="565B74AA" w14:textId="0D978982" w:rsidR="00714F18" w:rsidRPr="00714F18" w:rsidRDefault="00714F18" w:rsidP="00714F18">
      <w:pPr>
        <w:jc w:val="center"/>
        <w:rPr>
          <w:sz w:val="28"/>
          <w:szCs w:val="28"/>
        </w:rPr>
      </w:pPr>
    </w:p>
    <w:p w14:paraId="0982FB59" w14:textId="27325E50" w:rsidR="00714F18" w:rsidRPr="00714F18" w:rsidRDefault="00714F18" w:rsidP="00714F18">
      <w:pPr>
        <w:rPr>
          <w:sz w:val="28"/>
          <w:szCs w:val="28"/>
        </w:rPr>
      </w:pPr>
      <w:r w:rsidRPr="00714F18">
        <w:rPr>
          <w:sz w:val="28"/>
          <w:szCs w:val="28"/>
        </w:rPr>
        <w:t>20.05.2024 года № 619</w:t>
      </w:r>
    </w:p>
    <w:p w14:paraId="7EA8F013" w14:textId="320EFB78" w:rsidR="00D93111" w:rsidRPr="00714F18" w:rsidRDefault="00D93111" w:rsidP="00714F18">
      <w:pPr>
        <w:rPr>
          <w:sz w:val="28"/>
          <w:szCs w:val="28"/>
        </w:rPr>
      </w:pPr>
    </w:p>
    <w:p w14:paraId="686E3A00" w14:textId="77777777" w:rsidR="00D93111" w:rsidRDefault="00D9311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A670A" w:rsidRPr="008414D0" w14:paraId="0A3CE6EF" w14:textId="77777777" w:rsidTr="00FA670A">
        <w:tc>
          <w:tcPr>
            <w:tcW w:w="4503" w:type="dxa"/>
          </w:tcPr>
          <w:p w14:paraId="43CC2890" w14:textId="55782EB9" w:rsidR="00FA670A" w:rsidRPr="008414D0" w:rsidRDefault="00FA670A" w:rsidP="00AC140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14D0">
              <w:rPr>
                <w:sz w:val="28"/>
                <w:szCs w:val="28"/>
              </w:rPr>
              <w:t xml:space="preserve">О создании резервов </w:t>
            </w:r>
            <w:r w:rsidR="00844FAA" w:rsidRPr="008414D0">
              <w:rPr>
                <w:sz w:val="28"/>
                <w:szCs w:val="28"/>
              </w:rPr>
              <w:t xml:space="preserve">материальных ресурсов для предупреждения и ликвидации чрезвычайных ситуаций </w:t>
            </w:r>
            <w:r w:rsidRPr="008414D0">
              <w:rPr>
                <w:sz w:val="28"/>
                <w:szCs w:val="28"/>
              </w:rPr>
              <w:t>на территории Карталинского муниципального района</w:t>
            </w:r>
          </w:p>
        </w:tc>
      </w:tr>
      <w:tr w:rsidR="00D93111" w:rsidRPr="008414D0" w14:paraId="73875E10" w14:textId="77777777" w:rsidTr="00FA670A">
        <w:tc>
          <w:tcPr>
            <w:tcW w:w="4503" w:type="dxa"/>
          </w:tcPr>
          <w:p w14:paraId="410B8F5B" w14:textId="77777777" w:rsidR="00D93111" w:rsidRPr="008414D0" w:rsidRDefault="00D93111" w:rsidP="00AC140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4BE5C381" w14:textId="77777777" w:rsidR="00FA670A" w:rsidRPr="008414D0" w:rsidRDefault="00FA670A" w:rsidP="00AC14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889F777" w14:textId="1CBF1DBA" w:rsidR="006D1D5F" w:rsidRPr="008414D0" w:rsidRDefault="00B14719" w:rsidP="00AC1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4D0">
        <w:rPr>
          <w:sz w:val="28"/>
          <w:szCs w:val="28"/>
        </w:rPr>
        <w:t xml:space="preserve">В соответствии </w:t>
      </w:r>
      <w:r w:rsidR="006614C5" w:rsidRPr="008414D0">
        <w:rPr>
          <w:sz w:val="28"/>
          <w:szCs w:val="28"/>
        </w:rPr>
        <w:t>с</w:t>
      </w:r>
      <w:r w:rsidR="005972C1" w:rsidRPr="008414D0">
        <w:rPr>
          <w:sz w:val="28"/>
          <w:szCs w:val="28"/>
        </w:rPr>
        <w:t xml:space="preserve"> Федеральн</w:t>
      </w:r>
      <w:r w:rsidR="006614C5" w:rsidRPr="008414D0">
        <w:rPr>
          <w:sz w:val="28"/>
          <w:szCs w:val="28"/>
        </w:rPr>
        <w:t>ым</w:t>
      </w:r>
      <w:r w:rsidR="005972C1" w:rsidRPr="008414D0">
        <w:rPr>
          <w:sz w:val="28"/>
          <w:szCs w:val="28"/>
        </w:rPr>
        <w:t xml:space="preserve"> закон</w:t>
      </w:r>
      <w:r w:rsidR="006614C5" w:rsidRPr="008414D0">
        <w:rPr>
          <w:sz w:val="28"/>
          <w:szCs w:val="28"/>
        </w:rPr>
        <w:t>ом</w:t>
      </w:r>
      <w:r w:rsidR="005972C1" w:rsidRPr="008414D0">
        <w:rPr>
          <w:sz w:val="28"/>
          <w:szCs w:val="28"/>
        </w:rPr>
        <w:t xml:space="preserve"> от 21.12.1994 </w:t>
      </w:r>
      <w:r w:rsidR="00FA670A" w:rsidRPr="008414D0">
        <w:rPr>
          <w:sz w:val="28"/>
          <w:szCs w:val="28"/>
        </w:rPr>
        <w:t xml:space="preserve">года </w:t>
      </w:r>
      <w:r w:rsidR="005972C1" w:rsidRPr="008414D0">
        <w:rPr>
          <w:sz w:val="28"/>
          <w:szCs w:val="28"/>
        </w:rPr>
        <w:t>№ 68-ФЗ «О</w:t>
      </w:r>
      <w:r w:rsidR="006614C5" w:rsidRPr="008414D0">
        <w:rPr>
          <w:sz w:val="28"/>
          <w:szCs w:val="28"/>
        </w:rPr>
        <w:t> </w:t>
      </w:r>
      <w:r w:rsidR="005972C1" w:rsidRPr="008414D0">
        <w:rPr>
          <w:sz w:val="28"/>
          <w:szCs w:val="28"/>
        </w:rPr>
        <w:t>защите населения, территорий от чрезвычайных ситуаций природного и техногенного характера»</w:t>
      </w:r>
      <w:r w:rsidR="006614C5" w:rsidRPr="008414D0">
        <w:rPr>
          <w:sz w:val="28"/>
          <w:szCs w:val="28"/>
        </w:rPr>
        <w:t>,</w:t>
      </w:r>
      <w:r w:rsidR="00FA670A" w:rsidRPr="008414D0">
        <w:rPr>
          <w:sz w:val="28"/>
          <w:szCs w:val="28"/>
        </w:rPr>
        <w:t xml:space="preserve"> </w:t>
      </w:r>
      <w:r w:rsidR="006614C5" w:rsidRPr="008414D0">
        <w:rPr>
          <w:sz w:val="28"/>
          <w:szCs w:val="28"/>
        </w:rPr>
        <w:t xml:space="preserve">в целях решения задач по </w:t>
      </w:r>
      <w:r w:rsidR="00844FAA" w:rsidRPr="008414D0">
        <w:rPr>
          <w:sz w:val="28"/>
          <w:szCs w:val="28"/>
        </w:rPr>
        <w:t xml:space="preserve">предупреждению и </w:t>
      </w:r>
      <w:r w:rsidR="006614C5" w:rsidRPr="008414D0">
        <w:rPr>
          <w:sz w:val="28"/>
          <w:szCs w:val="28"/>
        </w:rPr>
        <w:t>ликвидации чрезвычайных ситуаций муниципального характера на территории</w:t>
      </w:r>
      <w:r w:rsidR="002A6F5E" w:rsidRPr="008414D0">
        <w:rPr>
          <w:sz w:val="28"/>
          <w:szCs w:val="28"/>
        </w:rPr>
        <w:t xml:space="preserve"> Карталинского муниципального района</w:t>
      </w:r>
      <w:r w:rsidR="005972C1" w:rsidRPr="008414D0">
        <w:rPr>
          <w:sz w:val="28"/>
          <w:szCs w:val="28"/>
        </w:rPr>
        <w:t xml:space="preserve">, </w:t>
      </w:r>
    </w:p>
    <w:p w14:paraId="6FE774A2" w14:textId="77777777" w:rsidR="00206AB6" w:rsidRPr="008414D0" w:rsidRDefault="00206AB6" w:rsidP="00AC14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4D0">
        <w:rPr>
          <w:sz w:val="28"/>
          <w:szCs w:val="28"/>
        </w:rPr>
        <w:t xml:space="preserve">администрация </w:t>
      </w:r>
      <w:r w:rsidR="002A6F5E" w:rsidRPr="008414D0">
        <w:rPr>
          <w:sz w:val="28"/>
          <w:szCs w:val="28"/>
        </w:rPr>
        <w:t>Карталинского муниципального района</w:t>
      </w:r>
      <w:r w:rsidRPr="008414D0">
        <w:rPr>
          <w:sz w:val="28"/>
          <w:szCs w:val="28"/>
        </w:rPr>
        <w:t xml:space="preserve"> </w:t>
      </w:r>
      <w:r w:rsidR="006D1D5F" w:rsidRPr="008414D0">
        <w:rPr>
          <w:sz w:val="28"/>
          <w:szCs w:val="28"/>
        </w:rPr>
        <w:t>ПОСТАНОВЛЯЕТ:</w:t>
      </w:r>
    </w:p>
    <w:p w14:paraId="1D7253FA" w14:textId="2EFE5FC3" w:rsidR="00B14719" w:rsidRPr="008414D0" w:rsidRDefault="00206AB6" w:rsidP="00AC1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4D0">
        <w:rPr>
          <w:sz w:val="28"/>
          <w:szCs w:val="28"/>
        </w:rPr>
        <w:t>1. </w:t>
      </w:r>
      <w:r w:rsidR="004C7B4C" w:rsidRPr="008414D0">
        <w:rPr>
          <w:sz w:val="28"/>
          <w:szCs w:val="28"/>
        </w:rPr>
        <w:t>Утвердить прилагаемы</w:t>
      </w:r>
      <w:r w:rsidR="00390645" w:rsidRPr="008414D0">
        <w:rPr>
          <w:sz w:val="28"/>
          <w:szCs w:val="28"/>
        </w:rPr>
        <w:t>е Правила</w:t>
      </w:r>
      <w:r w:rsidR="006D1D5F" w:rsidRPr="008414D0">
        <w:rPr>
          <w:sz w:val="28"/>
          <w:szCs w:val="28"/>
        </w:rPr>
        <w:t xml:space="preserve"> </w:t>
      </w:r>
      <w:r w:rsidR="006614C5" w:rsidRPr="008414D0">
        <w:rPr>
          <w:sz w:val="28"/>
          <w:szCs w:val="28"/>
        </w:rPr>
        <w:t>создани</w:t>
      </w:r>
      <w:r w:rsidR="004C7B4C" w:rsidRPr="008414D0">
        <w:rPr>
          <w:sz w:val="28"/>
          <w:szCs w:val="28"/>
        </w:rPr>
        <w:t>я</w:t>
      </w:r>
      <w:r w:rsidR="006614C5" w:rsidRPr="008414D0">
        <w:rPr>
          <w:sz w:val="28"/>
          <w:szCs w:val="28"/>
        </w:rPr>
        <w:t xml:space="preserve">, </w:t>
      </w:r>
      <w:r w:rsidR="004C7B4C" w:rsidRPr="008414D0">
        <w:rPr>
          <w:sz w:val="28"/>
          <w:szCs w:val="28"/>
        </w:rPr>
        <w:t xml:space="preserve">использования </w:t>
      </w:r>
      <w:r w:rsidR="006614C5" w:rsidRPr="008414D0">
        <w:rPr>
          <w:sz w:val="28"/>
          <w:szCs w:val="28"/>
        </w:rPr>
        <w:t>и восполнени</w:t>
      </w:r>
      <w:r w:rsidR="002A6F5E" w:rsidRPr="008414D0">
        <w:rPr>
          <w:sz w:val="28"/>
          <w:szCs w:val="28"/>
        </w:rPr>
        <w:t>я</w:t>
      </w:r>
      <w:r w:rsidR="006614C5" w:rsidRPr="008414D0">
        <w:rPr>
          <w:sz w:val="28"/>
          <w:szCs w:val="28"/>
        </w:rPr>
        <w:t xml:space="preserve"> </w:t>
      </w:r>
      <w:r w:rsidR="00844FAA" w:rsidRPr="008414D0">
        <w:rPr>
          <w:sz w:val="28"/>
          <w:szCs w:val="28"/>
        </w:rPr>
        <w:t xml:space="preserve">резервов материальных ресурсов для предупреждения и ликвидации чрезвычайных ситуаций </w:t>
      </w:r>
      <w:r w:rsidR="004C7934" w:rsidRPr="008414D0">
        <w:rPr>
          <w:sz w:val="28"/>
          <w:szCs w:val="28"/>
        </w:rPr>
        <w:t>природного и техногенного характера</w:t>
      </w:r>
      <w:r w:rsidR="00EA6D79">
        <w:rPr>
          <w:sz w:val="28"/>
          <w:szCs w:val="28"/>
        </w:rPr>
        <w:t xml:space="preserve"> </w:t>
      </w:r>
      <w:r w:rsidR="004C7934" w:rsidRPr="008414D0">
        <w:rPr>
          <w:sz w:val="28"/>
          <w:szCs w:val="28"/>
        </w:rPr>
        <w:t>на территории Карталинского муниципального района</w:t>
      </w:r>
      <w:r w:rsidR="00B14719" w:rsidRPr="008414D0">
        <w:rPr>
          <w:sz w:val="28"/>
          <w:szCs w:val="28"/>
        </w:rPr>
        <w:t>.</w:t>
      </w:r>
    </w:p>
    <w:p w14:paraId="460C71AA" w14:textId="70A265EA" w:rsidR="006614C5" w:rsidRPr="008414D0" w:rsidRDefault="006614C5" w:rsidP="00AC1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4D0">
        <w:rPr>
          <w:sz w:val="28"/>
          <w:szCs w:val="28"/>
        </w:rPr>
        <w:t xml:space="preserve">2. Утвердить прилагаемые </w:t>
      </w:r>
      <w:hyperlink r:id="rId8" w:history="1">
        <w:r w:rsidRPr="008414D0">
          <w:rPr>
            <w:sz w:val="28"/>
            <w:szCs w:val="28"/>
          </w:rPr>
          <w:t>номенклатуру и объемы</w:t>
        </w:r>
      </w:hyperlink>
      <w:r w:rsidRPr="008414D0">
        <w:rPr>
          <w:sz w:val="28"/>
          <w:szCs w:val="28"/>
        </w:rPr>
        <w:t xml:space="preserve"> </w:t>
      </w:r>
      <w:r w:rsidR="00844FAA" w:rsidRPr="008414D0">
        <w:rPr>
          <w:sz w:val="28"/>
          <w:szCs w:val="28"/>
        </w:rPr>
        <w:t>резервов материальных ресурсов для предупреждения и ликвидации чрезвычайных ситуаций</w:t>
      </w:r>
      <w:r w:rsidR="004C7934" w:rsidRPr="008414D0">
        <w:rPr>
          <w:sz w:val="28"/>
          <w:szCs w:val="28"/>
        </w:rPr>
        <w:t xml:space="preserve"> природного и техногенного характера </w:t>
      </w:r>
      <w:r w:rsidR="006552A1">
        <w:rPr>
          <w:sz w:val="28"/>
          <w:szCs w:val="28"/>
        </w:rPr>
        <w:t xml:space="preserve">на </w:t>
      </w:r>
      <w:r w:rsidR="004C7934" w:rsidRPr="008414D0">
        <w:rPr>
          <w:sz w:val="28"/>
          <w:szCs w:val="28"/>
        </w:rPr>
        <w:t>территории Карталинского муниципального района</w:t>
      </w:r>
      <w:r w:rsidRPr="008414D0">
        <w:rPr>
          <w:sz w:val="28"/>
          <w:szCs w:val="28"/>
        </w:rPr>
        <w:t>.</w:t>
      </w:r>
    </w:p>
    <w:p w14:paraId="66716A69" w14:textId="04A9591E" w:rsidR="002A6F5E" w:rsidRPr="008414D0" w:rsidRDefault="006614C5" w:rsidP="00AC1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4D0">
        <w:rPr>
          <w:sz w:val="28"/>
          <w:szCs w:val="28"/>
        </w:rPr>
        <w:t xml:space="preserve">3. Рекомендовать руководителям предприятий, учреждений и организаций, расположенных на территории </w:t>
      </w:r>
      <w:r w:rsidR="002A6F5E" w:rsidRPr="008414D0">
        <w:rPr>
          <w:sz w:val="28"/>
          <w:szCs w:val="28"/>
        </w:rPr>
        <w:t>Карталинского муниципального района</w:t>
      </w:r>
      <w:r w:rsidRPr="008414D0">
        <w:rPr>
          <w:sz w:val="28"/>
          <w:szCs w:val="28"/>
        </w:rPr>
        <w:t xml:space="preserve">, независимо от форм собственности создать соответствующие резервы </w:t>
      </w:r>
      <w:r w:rsidR="008320E4" w:rsidRPr="008414D0">
        <w:rPr>
          <w:sz w:val="28"/>
          <w:szCs w:val="28"/>
        </w:rPr>
        <w:t xml:space="preserve">материальных ресурсов для предупреждения и ликвидации чрезвычайных ситуаций </w:t>
      </w:r>
      <w:r w:rsidRPr="008414D0">
        <w:rPr>
          <w:sz w:val="28"/>
          <w:szCs w:val="28"/>
        </w:rPr>
        <w:t>на подведомственных объектах.</w:t>
      </w:r>
    </w:p>
    <w:p w14:paraId="280C2E50" w14:textId="5099BD0B" w:rsidR="001438CE" w:rsidRPr="008414D0" w:rsidRDefault="001438CE" w:rsidP="00AC1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4D0">
        <w:rPr>
          <w:sz w:val="28"/>
          <w:szCs w:val="28"/>
        </w:rPr>
        <w:t xml:space="preserve">4. Постановление </w:t>
      </w:r>
      <w:r w:rsidR="00390645" w:rsidRPr="008414D0">
        <w:rPr>
          <w:sz w:val="28"/>
          <w:szCs w:val="28"/>
        </w:rPr>
        <w:t>администрации</w:t>
      </w:r>
      <w:r w:rsidRPr="008414D0">
        <w:rPr>
          <w:sz w:val="28"/>
          <w:szCs w:val="28"/>
        </w:rPr>
        <w:t xml:space="preserve"> Карталинского муниципального района </w:t>
      </w:r>
      <w:r w:rsidR="0020680C" w:rsidRPr="008414D0">
        <w:rPr>
          <w:sz w:val="28"/>
          <w:szCs w:val="28"/>
        </w:rPr>
        <w:t>25.04.2022 года № 373 «О создании резервов материальных ресурсов для ликвидации чрезвычайных ситуаций на территории Карталинского муниципального района</w:t>
      </w:r>
      <w:r w:rsidRPr="008414D0">
        <w:rPr>
          <w:sz w:val="28"/>
          <w:szCs w:val="28"/>
        </w:rPr>
        <w:t>»</w:t>
      </w:r>
      <w:r w:rsidR="00554830" w:rsidRPr="008414D0">
        <w:rPr>
          <w:sz w:val="28"/>
          <w:szCs w:val="28"/>
        </w:rPr>
        <w:t xml:space="preserve"> (с изменениями от 03.06.2022 года</w:t>
      </w:r>
      <w:r w:rsidR="009844E8" w:rsidRPr="008414D0">
        <w:rPr>
          <w:sz w:val="28"/>
          <w:szCs w:val="28"/>
        </w:rPr>
        <w:t xml:space="preserve"> №</w:t>
      </w:r>
      <w:r w:rsidR="00BA24BC">
        <w:rPr>
          <w:sz w:val="28"/>
          <w:szCs w:val="28"/>
        </w:rPr>
        <w:t xml:space="preserve"> </w:t>
      </w:r>
      <w:r w:rsidR="009844E8" w:rsidRPr="008414D0">
        <w:rPr>
          <w:sz w:val="28"/>
          <w:szCs w:val="28"/>
        </w:rPr>
        <w:t>547</w:t>
      </w:r>
      <w:r w:rsidR="00554830" w:rsidRPr="008414D0">
        <w:rPr>
          <w:sz w:val="28"/>
          <w:szCs w:val="28"/>
        </w:rPr>
        <w:t>, от</w:t>
      </w:r>
      <w:r w:rsidR="009844E8" w:rsidRPr="008414D0">
        <w:rPr>
          <w:sz w:val="28"/>
          <w:szCs w:val="28"/>
        </w:rPr>
        <w:t xml:space="preserve"> 14.08.2023 года</w:t>
      </w:r>
      <w:r w:rsidR="00D93111">
        <w:rPr>
          <w:sz w:val="28"/>
          <w:szCs w:val="28"/>
        </w:rPr>
        <w:t xml:space="preserve"> </w:t>
      </w:r>
      <w:r w:rsidR="009844E8" w:rsidRPr="008414D0">
        <w:rPr>
          <w:sz w:val="28"/>
          <w:szCs w:val="28"/>
        </w:rPr>
        <w:t>№</w:t>
      </w:r>
      <w:r w:rsidR="00D93111">
        <w:rPr>
          <w:sz w:val="28"/>
          <w:szCs w:val="28"/>
        </w:rPr>
        <w:t xml:space="preserve"> </w:t>
      </w:r>
      <w:r w:rsidR="009844E8" w:rsidRPr="008414D0">
        <w:rPr>
          <w:sz w:val="28"/>
          <w:szCs w:val="28"/>
        </w:rPr>
        <w:t>823)</w:t>
      </w:r>
      <w:r w:rsidRPr="008414D0">
        <w:rPr>
          <w:sz w:val="28"/>
          <w:szCs w:val="28"/>
        </w:rPr>
        <w:t xml:space="preserve"> признать утратившим силу.</w:t>
      </w:r>
    </w:p>
    <w:p w14:paraId="765989AD" w14:textId="77777777" w:rsidR="002A6F5E" w:rsidRPr="008414D0" w:rsidRDefault="00D33357" w:rsidP="00AC1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4D0">
        <w:rPr>
          <w:sz w:val="28"/>
          <w:szCs w:val="28"/>
        </w:rPr>
        <w:t>5</w:t>
      </w:r>
      <w:r w:rsidR="002A6F5E" w:rsidRPr="008414D0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6403B126" w14:textId="2148CB73" w:rsidR="002A6F5E" w:rsidRPr="008414D0" w:rsidRDefault="00D33357" w:rsidP="00AC140E">
      <w:pPr>
        <w:ind w:firstLine="567"/>
        <w:jc w:val="both"/>
        <w:rPr>
          <w:sz w:val="28"/>
          <w:szCs w:val="28"/>
        </w:rPr>
      </w:pPr>
      <w:r w:rsidRPr="008414D0">
        <w:rPr>
          <w:sz w:val="28"/>
          <w:szCs w:val="28"/>
        </w:rPr>
        <w:t>6</w:t>
      </w:r>
      <w:r w:rsidR="002A6F5E" w:rsidRPr="008414D0">
        <w:rPr>
          <w:sz w:val="28"/>
          <w:szCs w:val="28"/>
        </w:rPr>
        <w:t xml:space="preserve">. Организацию исполнения настоящего постановления </w:t>
      </w:r>
      <w:r w:rsidR="00954411" w:rsidRPr="008414D0">
        <w:rPr>
          <w:sz w:val="28"/>
          <w:szCs w:val="28"/>
        </w:rPr>
        <w:t xml:space="preserve">возложить на начальника </w:t>
      </w:r>
      <w:r w:rsidR="00DB3204">
        <w:rPr>
          <w:sz w:val="28"/>
          <w:szCs w:val="28"/>
        </w:rPr>
        <w:t>М</w:t>
      </w:r>
      <w:r w:rsidR="0020680C" w:rsidRPr="008414D0">
        <w:rPr>
          <w:sz w:val="28"/>
          <w:szCs w:val="28"/>
        </w:rPr>
        <w:t xml:space="preserve">униципального казенного учреждения «Управление по делам </w:t>
      </w:r>
      <w:r w:rsidR="0020680C" w:rsidRPr="008414D0">
        <w:rPr>
          <w:sz w:val="28"/>
          <w:szCs w:val="28"/>
        </w:rPr>
        <w:lastRenderedPageBreak/>
        <w:t>гражданской обороны и чрезвычайным ситуациям Карталинского муниципального района» Трескова С.В.</w:t>
      </w:r>
    </w:p>
    <w:p w14:paraId="7CAFF005" w14:textId="50E91730" w:rsidR="002A6F5E" w:rsidRDefault="00D33357" w:rsidP="00AC1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4D0">
        <w:rPr>
          <w:sz w:val="28"/>
          <w:szCs w:val="28"/>
        </w:rPr>
        <w:t>7</w:t>
      </w:r>
      <w:r w:rsidR="002A6F5E" w:rsidRPr="008414D0">
        <w:rPr>
          <w:sz w:val="28"/>
          <w:szCs w:val="28"/>
        </w:rPr>
        <w:t>. Контроль за исполнением настоящего постановления возложить на заместителя главы Карталинского муниципального района по строительству, жилищно</w:t>
      </w:r>
      <w:r w:rsidR="00DB3204">
        <w:rPr>
          <w:sz w:val="28"/>
          <w:szCs w:val="28"/>
        </w:rPr>
        <w:t xml:space="preserve"> - </w:t>
      </w:r>
      <w:r w:rsidR="002A6F5E" w:rsidRPr="008414D0">
        <w:rPr>
          <w:sz w:val="28"/>
          <w:szCs w:val="28"/>
        </w:rPr>
        <w:t>коммунальному хозяйству, транспорту и связи Карталинского муниципального района Ломовцева С.В.</w:t>
      </w:r>
    </w:p>
    <w:p w14:paraId="192B7AA9" w14:textId="77777777" w:rsidR="00DB3204" w:rsidRDefault="00DB3204" w:rsidP="00AC1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80B2CD" w14:textId="77777777" w:rsidR="00D93111" w:rsidRPr="008414D0" w:rsidRDefault="00D93111" w:rsidP="00AC1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C38576" w14:textId="548984D6" w:rsidR="00954411" w:rsidRPr="008414D0" w:rsidRDefault="00DB3204" w:rsidP="00AC140E">
      <w:pPr>
        <w:pStyle w:val="ad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7BC1DF4F" w14:textId="48611ED8" w:rsidR="001438CE" w:rsidRPr="008414D0" w:rsidRDefault="00DB3204" w:rsidP="00DB3204">
      <w:pPr>
        <w:pStyle w:val="ac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1438CE" w:rsidRPr="008414D0">
        <w:rPr>
          <w:sz w:val="28"/>
          <w:szCs w:val="28"/>
        </w:rPr>
        <w:t>Карталинского муниципал</w:t>
      </w:r>
      <w:r w:rsidR="00954411" w:rsidRPr="008414D0">
        <w:rPr>
          <w:sz w:val="28"/>
          <w:szCs w:val="28"/>
        </w:rPr>
        <w:t>ьного района</w:t>
      </w:r>
      <w:r>
        <w:rPr>
          <w:sz w:val="28"/>
          <w:szCs w:val="28"/>
        </w:rPr>
        <w:t xml:space="preserve">                           </w:t>
      </w:r>
      <w:r w:rsidR="00954411" w:rsidRPr="008414D0">
        <w:rPr>
          <w:sz w:val="28"/>
          <w:szCs w:val="28"/>
        </w:rPr>
        <w:t xml:space="preserve">  </w:t>
      </w:r>
      <w:r>
        <w:rPr>
          <w:sz w:val="28"/>
          <w:szCs w:val="28"/>
        </w:rPr>
        <w:t>А.И. Куличков</w:t>
      </w:r>
      <w:r w:rsidR="00954411" w:rsidRPr="008414D0">
        <w:rPr>
          <w:sz w:val="28"/>
          <w:szCs w:val="28"/>
        </w:rPr>
        <w:t xml:space="preserve">                                                                   </w:t>
      </w:r>
    </w:p>
    <w:p w14:paraId="6C182624" w14:textId="77777777" w:rsidR="0095544C" w:rsidRPr="0095544C" w:rsidRDefault="0095544C" w:rsidP="008414D0">
      <w:pPr>
        <w:jc w:val="both"/>
        <w:rPr>
          <w:sz w:val="28"/>
          <w:szCs w:val="28"/>
        </w:rPr>
      </w:pPr>
    </w:p>
    <w:p w14:paraId="47C8F8CA" w14:textId="03FD41A4" w:rsidR="0095544C" w:rsidRPr="0095544C" w:rsidRDefault="0095544C" w:rsidP="008414D0">
      <w:pPr>
        <w:shd w:val="clear" w:color="auto" w:fill="FFFFFF"/>
        <w:rPr>
          <w:sz w:val="28"/>
          <w:szCs w:val="28"/>
        </w:rPr>
      </w:pPr>
    </w:p>
    <w:p w14:paraId="25CBE568" w14:textId="1A2C7C6F" w:rsidR="0095544C" w:rsidRPr="0095544C" w:rsidRDefault="0095544C" w:rsidP="008414D0">
      <w:pPr>
        <w:shd w:val="clear" w:color="auto" w:fill="FFFFFF"/>
        <w:rPr>
          <w:sz w:val="28"/>
          <w:szCs w:val="28"/>
        </w:rPr>
      </w:pPr>
    </w:p>
    <w:p w14:paraId="37AE63E6" w14:textId="383B4386" w:rsidR="0095544C" w:rsidRPr="0095544C" w:rsidRDefault="0095544C" w:rsidP="008414D0">
      <w:pPr>
        <w:shd w:val="clear" w:color="auto" w:fill="FFFFFF"/>
        <w:rPr>
          <w:sz w:val="28"/>
          <w:szCs w:val="28"/>
        </w:rPr>
      </w:pPr>
    </w:p>
    <w:p w14:paraId="549A44C5" w14:textId="3D4D1248" w:rsidR="0095544C" w:rsidRPr="0095544C" w:rsidRDefault="0095544C" w:rsidP="008414D0">
      <w:pPr>
        <w:shd w:val="clear" w:color="auto" w:fill="FFFFFF"/>
        <w:rPr>
          <w:sz w:val="28"/>
          <w:szCs w:val="28"/>
        </w:rPr>
      </w:pPr>
    </w:p>
    <w:p w14:paraId="50C33064" w14:textId="6B245D2B" w:rsidR="0095544C" w:rsidRDefault="0095544C" w:rsidP="008414D0">
      <w:pPr>
        <w:shd w:val="clear" w:color="auto" w:fill="FFFFFF"/>
      </w:pPr>
    </w:p>
    <w:p w14:paraId="6D172996" w14:textId="2CA36025" w:rsidR="0095544C" w:rsidRDefault="0095544C" w:rsidP="008414D0">
      <w:pPr>
        <w:shd w:val="clear" w:color="auto" w:fill="FFFFFF"/>
      </w:pPr>
    </w:p>
    <w:p w14:paraId="12AC40A3" w14:textId="753874D8" w:rsidR="0095544C" w:rsidRDefault="0095544C" w:rsidP="008414D0">
      <w:pPr>
        <w:shd w:val="clear" w:color="auto" w:fill="FFFFFF"/>
      </w:pPr>
    </w:p>
    <w:p w14:paraId="11E77530" w14:textId="77876982" w:rsidR="0095544C" w:rsidRDefault="0095544C" w:rsidP="008414D0">
      <w:pPr>
        <w:shd w:val="clear" w:color="auto" w:fill="FFFFFF"/>
      </w:pPr>
    </w:p>
    <w:p w14:paraId="20E78D79" w14:textId="6E2B2E80" w:rsidR="0095544C" w:rsidRDefault="0095544C" w:rsidP="008414D0">
      <w:pPr>
        <w:shd w:val="clear" w:color="auto" w:fill="FFFFFF"/>
      </w:pPr>
    </w:p>
    <w:p w14:paraId="09A3D2A6" w14:textId="6CD4DE61" w:rsidR="0095544C" w:rsidRDefault="0095544C" w:rsidP="008414D0">
      <w:pPr>
        <w:shd w:val="clear" w:color="auto" w:fill="FFFFFF"/>
      </w:pPr>
    </w:p>
    <w:p w14:paraId="3D64124B" w14:textId="431EA62E" w:rsidR="0095544C" w:rsidRDefault="0095544C" w:rsidP="008414D0">
      <w:pPr>
        <w:shd w:val="clear" w:color="auto" w:fill="FFFFFF"/>
      </w:pPr>
    </w:p>
    <w:p w14:paraId="09DA11E0" w14:textId="0DEC65B7" w:rsidR="0095544C" w:rsidRDefault="0095544C" w:rsidP="008414D0">
      <w:pPr>
        <w:shd w:val="clear" w:color="auto" w:fill="FFFFFF"/>
      </w:pPr>
    </w:p>
    <w:p w14:paraId="4106DED1" w14:textId="3F9EE0C0" w:rsidR="0095544C" w:rsidRDefault="0095544C" w:rsidP="008414D0">
      <w:pPr>
        <w:shd w:val="clear" w:color="auto" w:fill="FFFFFF"/>
      </w:pPr>
    </w:p>
    <w:p w14:paraId="4D210402" w14:textId="06A3ADE7" w:rsidR="0095544C" w:rsidRDefault="0095544C" w:rsidP="008414D0">
      <w:pPr>
        <w:shd w:val="clear" w:color="auto" w:fill="FFFFFF"/>
      </w:pPr>
    </w:p>
    <w:p w14:paraId="50531CFB" w14:textId="1F8BAD84" w:rsidR="0095544C" w:rsidRDefault="0095544C" w:rsidP="008414D0">
      <w:pPr>
        <w:shd w:val="clear" w:color="auto" w:fill="FFFFFF"/>
      </w:pPr>
    </w:p>
    <w:p w14:paraId="4C8C5CBF" w14:textId="3FCEE347" w:rsidR="0095544C" w:rsidRDefault="0095544C" w:rsidP="008414D0">
      <w:pPr>
        <w:shd w:val="clear" w:color="auto" w:fill="FFFFFF"/>
      </w:pPr>
    </w:p>
    <w:p w14:paraId="7EF1F71A" w14:textId="23A19842" w:rsidR="0095544C" w:rsidRDefault="0095544C" w:rsidP="008414D0">
      <w:pPr>
        <w:shd w:val="clear" w:color="auto" w:fill="FFFFFF"/>
      </w:pPr>
    </w:p>
    <w:p w14:paraId="095AE08A" w14:textId="7E64C953" w:rsidR="0095544C" w:rsidRDefault="0095544C" w:rsidP="008414D0">
      <w:pPr>
        <w:shd w:val="clear" w:color="auto" w:fill="FFFFFF"/>
      </w:pPr>
    </w:p>
    <w:p w14:paraId="7B8C6205" w14:textId="5399572C" w:rsidR="0095544C" w:rsidRDefault="0095544C" w:rsidP="008414D0">
      <w:pPr>
        <w:shd w:val="clear" w:color="auto" w:fill="FFFFFF"/>
      </w:pPr>
    </w:p>
    <w:p w14:paraId="3CB2087A" w14:textId="14FC13D4" w:rsidR="0095544C" w:rsidRDefault="0095544C" w:rsidP="008414D0">
      <w:pPr>
        <w:shd w:val="clear" w:color="auto" w:fill="FFFFFF"/>
      </w:pPr>
    </w:p>
    <w:p w14:paraId="259167E3" w14:textId="564B27F6" w:rsidR="0095544C" w:rsidRDefault="0095544C" w:rsidP="008414D0">
      <w:pPr>
        <w:shd w:val="clear" w:color="auto" w:fill="FFFFFF"/>
      </w:pPr>
    </w:p>
    <w:p w14:paraId="1C48E08F" w14:textId="67B3EFA9" w:rsidR="0095544C" w:rsidRDefault="0095544C" w:rsidP="008414D0">
      <w:pPr>
        <w:shd w:val="clear" w:color="auto" w:fill="FFFFFF"/>
      </w:pPr>
    </w:p>
    <w:p w14:paraId="7CFE022E" w14:textId="37A68C1B" w:rsidR="00D93111" w:rsidRDefault="00D93111" w:rsidP="008414D0">
      <w:pPr>
        <w:shd w:val="clear" w:color="auto" w:fill="FFFFFF"/>
      </w:pPr>
    </w:p>
    <w:p w14:paraId="0B59C925" w14:textId="0E86420C" w:rsidR="00D93111" w:rsidRDefault="00D93111" w:rsidP="008414D0">
      <w:pPr>
        <w:shd w:val="clear" w:color="auto" w:fill="FFFFFF"/>
      </w:pPr>
    </w:p>
    <w:p w14:paraId="4FA08347" w14:textId="5BD9081E" w:rsidR="00D93111" w:rsidRDefault="00D93111" w:rsidP="008414D0">
      <w:pPr>
        <w:shd w:val="clear" w:color="auto" w:fill="FFFFFF"/>
      </w:pPr>
    </w:p>
    <w:p w14:paraId="3019521F" w14:textId="56704654" w:rsidR="00D93111" w:rsidRDefault="00D93111" w:rsidP="008414D0">
      <w:pPr>
        <w:shd w:val="clear" w:color="auto" w:fill="FFFFFF"/>
      </w:pPr>
    </w:p>
    <w:p w14:paraId="2C46E0E7" w14:textId="362ED656" w:rsidR="00D93111" w:rsidRDefault="00D93111" w:rsidP="008414D0">
      <w:pPr>
        <w:shd w:val="clear" w:color="auto" w:fill="FFFFFF"/>
      </w:pPr>
    </w:p>
    <w:p w14:paraId="3DE1619B" w14:textId="0A6A5246" w:rsidR="00D93111" w:rsidRDefault="00D93111" w:rsidP="008414D0">
      <w:pPr>
        <w:shd w:val="clear" w:color="auto" w:fill="FFFFFF"/>
      </w:pPr>
    </w:p>
    <w:p w14:paraId="2BE30E8A" w14:textId="40B18612" w:rsidR="00D93111" w:rsidRDefault="00D93111" w:rsidP="008414D0">
      <w:pPr>
        <w:shd w:val="clear" w:color="auto" w:fill="FFFFFF"/>
      </w:pPr>
    </w:p>
    <w:p w14:paraId="75713462" w14:textId="12F37742" w:rsidR="00D93111" w:rsidRDefault="00D93111" w:rsidP="008414D0">
      <w:pPr>
        <w:shd w:val="clear" w:color="auto" w:fill="FFFFFF"/>
      </w:pPr>
    </w:p>
    <w:p w14:paraId="2132E8EF" w14:textId="391ED704" w:rsidR="00D93111" w:rsidRDefault="00D93111" w:rsidP="008414D0">
      <w:pPr>
        <w:shd w:val="clear" w:color="auto" w:fill="FFFFFF"/>
      </w:pPr>
    </w:p>
    <w:p w14:paraId="7DEBC47A" w14:textId="58DD8AD5" w:rsidR="00D93111" w:rsidRDefault="00D93111" w:rsidP="008414D0">
      <w:pPr>
        <w:shd w:val="clear" w:color="auto" w:fill="FFFFFF"/>
      </w:pPr>
    </w:p>
    <w:p w14:paraId="3B639EB3" w14:textId="77777777" w:rsidR="00D900A7" w:rsidRDefault="00D900A7" w:rsidP="00BA24BC">
      <w:pPr>
        <w:jc w:val="both"/>
        <w:rPr>
          <w:color w:val="000000"/>
          <w:sz w:val="28"/>
          <w:szCs w:val="28"/>
        </w:rPr>
      </w:pPr>
    </w:p>
    <w:p w14:paraId="5FEE7215" w14:textId="77777777" w:rsidR="00BA24BC" w:rsidRDefault="00BA24BC" w:rsidP="00BA24BC">
      <w:pPr>
        <w:jc w:val="center"/>
        <w:rPr>
          <w:sz w:val="28"/>
          <w:szCs w:val="28"/>
        </w:rPr>
      </w:pPr>
    </w:p>
    <w:p w14:paraId="7DC5AEC0" w14:textId="77777777" w:rsidR="00714F18" w:rsidRDefault="00714F18" w:rsidP="008414D0">
      <w:pPr>
        <w:shd w:val="clear" w:color="auto" w:fill="FFFFFF"/>
        <w:ind w:left="4536"/>
        <w:jc w:val="center"/>
        <w:rPr>
          <w:sz w:val="28"/>
          <w:szCs w:val="28"/>
        </w:rPr>
      </w:pPr>
    </w:p>
    <w:p w14:paraId="2E3F48DF" w14:textId="77777777" w:rsidR="00714F18" w:rsidRDefault="00714F18" w:rsidP="008414D0">
      <w:pPr>
        <w:shd w:val="clear" w:color="auto" w:fill="FFFFFF"/>
        <w:ind w:left="4536"/>
        <w:jc w:val="center"/>
        <w:rPr>
          <w:sz w:val="28"/>
          <w:szCs w:val="28"/>
        </w:rPr>
      </w:pPr>
    </w:p>
    <w:p w14:paraId="17BDE673" w14:textId="77777777" w:rsidR="00714F18" w:rsidRDefault="00714F18" w:rsidP="008414D0">
      <w:pPr>
        <w:shd w:val="clear" w:color="auto" w:fill="FFFFFF"/>
        <w:ind w:left="4536"/>
        <w:jc w:val="center"/>
        <w:rPr>
          <w:sz w:val="28"/>
          <w:szCs w:val="28"/>
        </w:rPr>
      </w:pPr>
    </w:p>
    <w:p w14:paraId="58E1C691" w14:textId="77777777" w:rsidR="00714F18" w:rsidRDefault="00714F18" w:rsidP="008414D0">
      <w:pPr>
        <w:shd w:val="clear" w:color="auto" w:fill="FFFFFF"/>
        <w:ind w:left="4536"/>
        <w:jc w:val="center"/>
        <w:rPr>
          <w:sz w:val="28"/>
          <w:szCs w:val="28"/>
        </w:rPr>
      </w:pPr>
    </w:p>
    <w:p w14:paraId="7E4E1D6E" w14:textId="6B3E8784" w:rsidR="008414D0" w:rsidRPr="008414D0" w:rsidRDefault="008414D0" w:rsidP="008414D0">
      <w:pPr>
        <w:shd w:val="clear" w:color="auto" w:fill="FFFFFF"/>
        <w:ind w:left="4536"/>
        <w:jc w:val="center"/>
        <w:rPr>
          <w:sz w:val="28"/>
          <w:szCs w:val="28"/>
        </w:rPr>
      </w:pPr>
      <w:r w:rsidRPr="008414D0">
        <w:rPr>
          <w:sz w:val="28"/>
          <w:szCs w:val="28"/>
        </w:rPr>
        <w:lastRenderedPageBreak/>
        <w:t>УТВЕРЖДЕНЫ</w:t>
      </w:r>
    </w:p>
    <w:p w14:paraId="3A1FAB21" w14:textId="15CBF282" w:rsidR="008414D0" w:rsidRPr="008414D0" w:rsidRDefault="008414D0" w:rsidP="008414D0">
      <w:pPr>
        <w:shd w:val="clear" w:color="auto" w:fill="FFFFFF"/>
        <w:ind w:left="4536"/>
        <w:jc w:val="center"/>
        <w:rPr>
          <w:sz w:val="28"/>
          <w:szCs w:val="28"/>
        </w:rPr>
      </w:pPr>
      <w:r w:rsidRPr="008414D0">
        <w:rPr>
          <w:sz w:val="28"/>
          <w:szCs w:val="28"/>
        </w:rPr>
        <w:t>постановлением администрации</w:t>
      </w:r>
    </w:p>
    <w:p w14:paraId="447A7785" w14:textId="1E40E1B5" w:rsidR="00B920EC" w:rsidRPr="008414D0" w:rsidRDefault="003D1BD3" w:rsidP="00AC140E">
      <w:pPr>
        <w:shd w:val="clear" w:color="auto" w:fill="FFFFFF"/>
        <w:ind w:left="4536"/>
        <w:jc w:val="center"/>
        <w:rPr>
          <w:sz w:val="28"/>
          <w:szCs w:val="28"/>
        </w:rPr>
      </w:pPr>
      <w:r w:rsidRPr="008414D0">
        <w:rPr>
          <w:sz w:val="28"/>
          <w:szCs w:val="28"/>
        </w:rPr>
        <w:t>Карталинского муниципального района</w:t>
      </w:r>
    </w:p>
    <w:p w14:paraId="2947F7D8" w14:textId="19C6F611" w:rsidR="00B920EC" w:rsidRDefault="00B920EC" w:rsidP="00AC140E">
      <w:pPr>
        <w:ind w:left="4536"/>
        <w:jc w:val="center"/>
        <w:rPr>
          <w:sz w:val="28"/>
          <w:szCs w:val="28"/>
        </w:rPr>
      </w:pPr>
      <w:r w:rsidRPr="008414D0">
        <w:rPr>
          <w:sz w:val="28"/>
          <w:szCs w:val="28"/>
        </w:rPr>
        <w:t>от</w:t>
      </w:r>
      <w:r w:rsidR="00D93111">
        <w:rPr>
          <w:sz w:val="28"/>
          <w:szCs w:val="28"/>
        </w:rPr>
        <w:t xml:space="preserve"> </w:t>
      </w:r>
      <w:r w:rsidR="00800F0F">
        <w:rPr>
          <w:sz w:val="28"/>
          <w:szCs w:val="28"/>
        </w:rPr>
        <w:t>20.05.</w:t>
      </w:r>
      <w:r w:rsidRPr="008414D0">
        <w:rPr>
          <w:sz w:val="28"/>
          <w:szCs w:val="28"/>
        </w:rPr>
        <w:t>20</w:t>
      </w:r>
      <w:r w:rsidR="00CF689C" w:rsidRPr="008414D0">
        <w:rPr>
          <w:sz w:val="28"/>
          <w:szCs w:val="28"/>
        </w:rPr>
        <w:t>2</w:t>
      </w:r>
      <w:r w:rsidR="0020680C" w:rsidRPr="008414D0">
        <w:rPr>
          <w:sz w:val="28"/>
          <w:szCs w:val="28"/>
        </w:rPr>
        <w:t>4</w:t>
      </w:r>
      <w:r w:rsidR="00954411" w:rsidRPr="008414D0">
        <w:rPr>
          <w:sz w:val="28"/>
          <w:szCs w:val="28"/>
        </w:rPr>
        <w:t xml:space="preserve"> </w:t>
      </w:r>
      <w:r w:rsidRPr="008414D0">
        <w:rPr>
          <w:sz w:val="28"/>
          <w:szCs w:val="28"/>
        </w:rPr>
        <w:t>г</w:t>
      </w:r>
      <w:r w:rsidR="00954411" w:rsidRPr="008414D0">
        <w:rPr>
          <w:sz w:val="28"/>
          <w:szCs w:val="28"/>
        </w:rPr>
        <w:t>ода</w:t>
      </w:r>
      <w:r w:rsidR="002C16DF" w:rsidRPr="008414D0">
        <w:rPr>
          <w:sz w:val="28"/>
          <w:szCs w:val="28"/>
        </w:rPr>
        <w:t xml:space="preserve"> № </w:t>
      </w:r>
      <w:r w:rsidR="00800F0F">
        <w:rPr>
          <w:sz w:val="28"/>
          <w:szCs w:val="28"/>
        </w:rPr>
        <w:t>619</w:t>
      </w:r>
    </w:p>
    <w:p w14:paraId="75599466" w14:textId="089EF61C" w:rsidR="00D93111" w:rsidRDefault="00D93111" w:rsidP="00AC140E">
      <w:pPr>
        <w:ind w:left="4536"/>
        <w:jc w:val="center"/>
        <w:rPr>
          <w:sz w:val="28"/>
          <w:szCs w:val="28"/>
        </w:rPr>
      </w:pPr>
    </w:p>
    <w:p w14:paraId="555436C2" w14:textId="77777777" w:rsidR="00D93111" w:rsidRPr="008414D0" w:rsidRDefault="00D93111" w:rsidP="00AC140E">
      <w:pPr>
        <w:ind w:left="4536"/>
        <w:jc w:val="center"/>
        <w:rPr>
          <w:sz w:val="28"/>
          <w:szCs w:val="28"/>
        </w:rPr>
      </w:pPr>
    </w:p>
    <w:p w14:paraId="2D723933" w14:textId="77777777" w:rsidR="00954411" w:rsidRPr="008414D0" w:rsidRDefault="00954411" w:rsidP="00AC140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05745BC6" w14:textId="77777777" w:rsidR="00D93111" w:rsidRDefault="00EA6D79" w:rsidP="00AC140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EA6D79">
        <w:rPr>
          <w:sz w:val="28"/>
          <w:szCs w:val="28"/>
        </w:rPr>
        <w:t xml:space="preserve">Правила создания, использования и восполнения </w:t>
      </w:r>
    </w:p>
    <w:p w14:paraId="5ABA7FB5" w14:textId="77777777" w:rsidR="00D93111" w:rsidRDefault="00EA6D79" w:rsidP="00AC140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EA6D79">
        <w:rPr>
          <w:sz w:val="28"/>
          <w:szCs w:val="28"/>
        </w:rPr>
        <w:t>резервов материальных ресурсов для предупреждения</w:t>
      </w:r>
    </w:p>
    <w:p w14:paraId="166DB245" w14:textId="77777777" w:rsidR="00D93111" w:rsidRDefault="00EA6D79" w:rsidP="00AC140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EA6D79">
        <w:rPr>
          <w:sz w:val="28"/>
          <w:szCs w:val="28"/>
        </w:rPr>
        <w:t xml:space="preserve"> и ликвидации чрезвычайных ситуаций природного</w:t>
      </w:r>
    </w:p>
    <w:p w14:paraId="4783A7C4" w14:textId="77777777" w:rsidR="00D93111" w:rsidRDefault="00EA6D79" w:rsidP="00AC140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EA6D79">
        <w:rPr>
          <w:sz w:val="28"/>
          <w:szCs w:val="28"/>
        </w:rPr>
        <w:t xml:space="preserve"> и техногенного характера на территории</w:t>
      </w:r>
    </w:p>
    <w:p w14:paraId="1516EF86" w14:textId="095CC87A" w:rsidR="00954411" w:rsidRDefault="00EA6D79" w:rsidP="00AC140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EA6D79">
        <w:rPr>
          <w:sz w:val="28"/>
          <w:szCs w:val="28"/>
        </w:rPr>
        <w:t xml:space="preserve"> Карталинского муниципального района</w:t>
      </w:r>
    </w:p>
    <w:p w14:paraId="2A7A1304" w14:textId="77777777" w:rsidR="00D93111" w:rsidRDefault="00D93111" w:rsidP="00AC140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322FAD94" w14:textId="77777777" w:rsidR="00EA6D79" w:rsidRPr="008414D0" w:rsidRDefault="00EA6D79" w:rsidP="00AC140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4789E2D3" w14:textId="51C19D87" w:rsidR="00115D5E" w:rsidRPr="004A31D4" w:rsidRDefault="004A31D4" w:rsidP="004A3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7B4C" w:rsidRPr="004A31D4">
        <w:rPr>
          <w:sz w:val="28"/>
          <w:szCs w:val="28"/>
        </w:rPr>
        <w:t>Настоящи</w:t>
      </w:r>
      <w:r w:rsidR="00390645" w:rsidRPr="004A31D4">
        <w:rPr>
          <w:sz w:val="28"/>
          <w:szCs w:val="28"/>
        </w:rPr>
        <w:t>е</w:t>
      </w:r>
      <w:r w:rsidR="00954411" w:rsidRPr="004A31D4">
        <w:rPr>
          <w:sz w:val="28"/>
          <w:szCs w:val="28"/>
        </w:rPr>
        <w:t xml:space="preserve"> </w:t>
      </w:r>
      <w:r w:rsidR="001D07FD" w:rsidRPr="004A31D4">
        <w:rPr>
          <w:sz w:val="28"/>
          <w:szCs w:val="28"/>
        </w:rPr>
        <w:t>П</w:t>
      </w:r>
      <w:r w:rsidR="00390645" w:rsidRPr="004A31D4">
        <w:rPr>
          <w:sz w:val="28"/>
          <w:szCs w:val="28"/>
        </w:rPr>
        <w:t>равила</w:t>
      </w:r>
      <w:r w:rsidR="001D07FD" w:rsidRPr="004A31D4">
        <w:rPr>
          <w:sz w:val="28"/>
          <w:szCs w:val="28"/>
        </w:rPr>
        <w:t xml:space="preserve"> создани</w:t>
      </w:r>
      <w:r w:rsidR="00CB5A42" w:rsidRPr="004A31D4">
        <w:rPr>
          <w:sz w:val="28"/>
          <w:szCs w:val="28"/>
        </w:rPr>
        <w:t>я</w:t>
      </w:r>
      <w:r w:rsidR="001D07FD" w:rsidRPr="004A31D4">
        <w:rPr>
          <w:sz w:val="28"/>
          <w:szCs w:val="28"/>
        </w:rPr>
        <w:t xml:space="preserve">, </w:t>
      </w:r>
      <w:r w:rsidR="00554830" w:rsidRPr="004A31D4">
        <w:rPr>
          <w:sz w:val="28"/>
          <w:szCs w:val="28"/>
        </w:rPr>
        <w:t>использования и восполнения резервов материальных ресурсов для предупреждения и ликвидации чрезвычайных ситуаций природного и техногенного характера</w:t>
      </w:r>
      <w:r w:rsidR="00115D5E" w:rsidRPr="004A31D4">
        <w:rPr>
          <w:sz w:val="28"/>
          <w:szCs w:val="28"/>
        </w:rPr>
        <w:t xml:space="preserve"> </w:t>
      </w:r>
      <w:r w:rsidR="00554830" w:rsidRPr="004A31D4">
        <w:rPr>
          <w:sz w:val="28"/>
          <w:szCs w:val="28"/>
        </w:rPr>
        <w:t xml:space="preserve">на территории Карталинского муниципального района </w:t>
      </w:r>
      <w:r w:rsidR="00B30308" w:rsidRPr="004A31D4">
        <w:rPr>
          <w:sz w:val="28"/>
          <w:szCs w:val="28"/>
        </w:rPr>
        <w:t>(далее</w:t>
      </w:r>
      <w:r w:rsidR="008B1FC9" w:rsidRPr="004A31D4">
        <w:rPr>
          <w:sz w:val="28"/>
          <w:szCs w:val="28"/>
        </w:rPr>
        <w:t xml:space="preserve"> именую</w:t>
      </w:r>
      <w:r w:rsidR="00936059" w:rsidRPr="004A31D4">
        <w:rPr>
          <w:sz w:val="28"/>
          <w:szCs w:val="28"/>
        </w:rPr>
        <w:t>тся</w:t>
      </w:r>
      <w:r w:rsidR="00B30308" w:rsidRPr="004A31D4">
        <w:rPr>
          <w:sz w:val="28"/>
          <w:szCs w:val="28"/>
        </w:rPr>
        <w:t xml:space="preserve"> - П</w:t>
      </w:r>
      <w:r w:rsidR="00390645" w:rsidRPr="004A31D4">
        <w:rPr>
          <w:sz w:val="28"/>
          <w:szCs w:val="28"/>
        </w:rPr>
        <w:t>равила</w:t>
      </w:r>
      <w:r w:rsidR="00B30308" w:rsidRPr="004A31D4">
        <w:rPr>
          <w:sz w:val="28"/>
          <w:szCs w:val="28"/>
        </w:rPr>
        <w:t>)</w:t>
      </w:r>
      <w:r w:rsidR="00936059" w:rsidRPr="004A31D4">
        <w:rPr>
          <w:sz w:val="28"/>
          <w:szCs w:val="28"/>
        </w:rPr>
        <w:t xml:space="preserve"> </w:t>
      </w:r>
      <w:r w:rsidR="007528C8" w:rsidRPr="004A31D4">
        <w:rPr>
          <w:sz w:val="28"/>
          <w:szCs w:val="28"/>
        </w:rPr>
        <w:t>определя</w:t>
      </w:r>
      <w:r w:rsidR="00390645" w:rsidRPr="004A31D4">
        <w:rPr>
          <w:sz w:val="28"/>
          <w:szCs w:val="28"/>
        </w:rPr>
        <w:t>ют</w:t>
      </w:r>
      <w:r w:rsidR="00936059" w:rsidRPr="004A31D4">
        <w:rPr>
          <w:sz w:val="28"/>
          <w:szCs w:val="28"/>
        </w:rPr>
        <w:t xml:space="preserve"> </w:t>
      </w:r>
      <w:r w:rsidR="00390645" w:rsidRPr="004A31D4">
        <w:rPr>
          <w:sz w:val="28"/>
          <w:szCs w:val="28"/>
        </w:rPr>
        <w:t>порядок</w:t>
      </w:r>
      <w:r w:rsidR="001D07FD" w:rsidRPr="004A31D4">
        <w:rPr>
          <w:sz w:val="28"/>
          <w:szCs w:val="28"/>
        </w:rPr>
        <w:t xml:space="preserve"> создания, использования и восполнения резерв</w:t>
      </w:r>
      <w:r w:rsidR="003D6269" w:rsidRPr="004A31D4">
        <w:rPr>
          <w:sz w:val="28"/>
          <w:szCs w:val="28"/>
        </w:rPr>
        <w:t>ов</w:t>
      </w:r>
      <w:r w:rsidR="001D07FD" w:rsidRPr="004A31D4">
        <w:rPr>
          <w:sz w:val="28"/>
          <w:szCs w:val="28"/>
        </w:rPr>
        <w:t xml:space="preserve"> материальных ресурсов для</w:t>
      </w:r>
      <w:r w:rsidR="00554830" w:rsidRPr="004A31D4">
        <w:rPr>
          <w:sz w:val="28"/>
          <w:szCs w:val="28"/>
        </w:rPr>
        <w:t xml:space="preserve"> предупреждения и ликвидации </w:t>
      </w:r>
      <w:r w:rsidR="001D07FD" w:rsidRPr="004A31D4">
        <w:rPr>
          <w:sz w:val="28"/>
          <w:szCs w:val="28"/>
        </w:rPr>
        <w:t xml:space="preserve">чрезвычайных ситуаций на территории </w:t>
      </w:r>
      <w:r w:rsidR="002A6F5E" w:rsidRPr="004A31D4">
        <w:rPr>
          <w:sz w:val="28"/>
          <w:szCs w:val="28"/>
        </w:rPr>
        <w:t>Карталинского муниципального района</w:t>
      </w:r>
      <w:r w:rsidR="008B1FC9" w:rsidRPr="004A31D4">
        <w:rPr>
          <w:sz w:val="28"/>
          <w:szCs w:val="28"/>
        </w:rPr>
        <w:t xml:space="preserve"> </w:t>
      </w:r>
      <w:r w:rsidR="001D07FD" w:rsidRPr="004A31D4">
        <w:rPr>
          <w:sz w:val="28"/>
          <w:szCs w:val="28"/>
        </w:rPr>
        <w:t xml:space="preserve">(далее </w:t>
      </w:r>
      <w:r w:rsidR="008B1FC9" w:rsidRPr="004A31D4">
        <w:rPr>
          <w:sz w:val="28"/>
          <w:szCs w:val="28"/>
        </w:rPr>
        <w:t xml:space="preserve">именуется </w:t>
      </w:r>
      <w:r w:rsidR="001D07FD" w:rsidRPr="004A31D4">
        <w:rPr>
          <w:sz w:val="28"/>
          <w:szCs w:val="28"/>
        </w:rPr>
        <w:t>- Резерв)</w:t>
      </w:r>
      <w:r w:rsidR="000A5DE4" w:rsidRPr="004A31D4">
        <w:rPr>
          <w:sz w:val="28"/>
          <w:szCs w:val="28"/>
        </w:rPr>
        <w:t>.</w:t>
      </w:r>
    </w:p>
    <w:p w14:paraId="2E3AD5D4" w14:textId="6A18781C" w:rsidR="00115D5E" w:rsidRPr="004A31D4" w:rsidRDefault="004A31D4" w:rsidP="004A3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07FD" w:rsidRPr="004A31D4">
        <w:rPr>
          <w:sz w:val="28"/>
          <w:szCs w:val="28"/>
        </w:rPr>
        <w:t>Резерв создается заблаговременно в целях экстренного привлечения необходимых средств для проведени</w:t>
      </w:r>
      <w:r w:rsidR="00A06C52" w:rsidRPr="004A31D4">
        <w:rPr>
          <w:sz w:val="28"/>
          <w:szCs w:val="28"/>
        </w:rPr>
        <w:t>я</w:t>
      </w:r>
      <w:r w:rsidR="00E24887" w:rsidRPr="004A31D4">
        <w:rPr>
          <w:sz w:val="28"/>
          <w:szCs w:val="28"/>
        </w:rPr>
        <w:t xml:space="preserve"> аварийно-</w:t>
      </w:r>
      <w:r w:rsidR="001D07FD" w:rsidRPr="004A31D4">
        <w:rPr>
          <w:sz w:val="28"/>
          <w:szCs w:val="28"/>
        </w:rPr>
        <w:t>спасательных и других неотложных работ</w:t>
      </w:r>
      <w:r w:rsidR="00115D5E" w:rsidRPr="004A31D4">
        <w:rPr>
          <w:sz w:val="28"/>
          <w:szCs w:val="28"/>
        </w:rPr>
        <w:t xml:space="preserve">, </w:t>
      </w:r>
      <w:r w:rsidR="001D07FD" w:rsidRPr="004A31D4">
        <w:rPr>
          <w:sz w:val="28"/>
          <w:szCs w:val="28"/>
        </w:rPr>
        <w:t xml:space="preserve">развертывания и содержания </w:t>
      </w:r>
      <w:r w:rsidR="00C92FDF" w:rsidRPr="004A31D4">
        <w:rPr>
          <w:sz w:val="28"/>
          <w:szCs w:val="28"/>
        </w:rPr>
        <w:t xml:space="preserve">пунктов </w:t>
      </w:r>
      <w:r w:rsidR="001D07FD" w:rsidRPr="004A31D4">
        <w:rPr>
          <w:sz w:val="28"/>
          <w:szCs w:val="28"/>
        </w:rPr>
        <w:t>временн</w:t>
      </w:r>
      <w:r w:rsidR="00C92FDF" w:rsidRPr="004A31D4">
        <w:rPr>
          <w:sz w:val="28"/>
          <w:szCs w:val="28"/>
        </w:rPr>
        <w:t>ого</w:t>
      </w:r>
      <w:r w:rsidR="001D07FD" w:rsidRPr="004A31D4">
        <w:rPr>
          <w:sz w:val="28"/>
          <w:szCs w:val="28"/>
        </w:rPr>
        <w:t xml:space="preserve"> </w:t>
      </w:r>
      <w:r w:rsidR="00A30D4F" w:rsidRPr="004A31D4">
        <w:rPr>
          <w:sz w:val="28"/>
          <w:szCs w:val="28"/>
        </w:rPr>
        <w:t>размещения</w:t>
      </w:r>
      <w:r w:rsidR="001D07FD" w:rsidRPr="004A31D4">
        <w:rPr>
          <w:sz w:val="28"/>
          <w:szCs w:val="28"/>
        </w:rPr>
        <w:t xml:space="preserve"> пострадавших граждан, оказания им помощи и других первоочередных мероприяти</w:t>
      </w:r>
      <w:r w:rsidR="00C92FDF" w:rsidRPr="004A31D4">
        <w:rPr>
          <w:sz w:val="28"/>
          <w:szCs w:val="28"/>
        </w:rPr>
        <w:t>й жизнеобеспечения</w:t>
      </w:r>
      <w:r w:rsidR="001D07FD" w:rsidRPr="004A31D4">
        <w:rPr>
          <w:sz w:val="28"/>
          <w:szCs w:val="28"/>
        </w:rPr>
        <w:t>.</w:t>
      </w:r>
    </w:p>
    <w:p w14:paraId="62CC0357" w14:textId="1FAA032E" w:rsidR="000E5AAB" w:rsidRPr="004A31D4" w:rsidRDefault="004A31D4" w:rsidP="004A3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D07FD" w:rsidRPr="004A31D4">
        <w:rPr>
          <w:sz w:val="28"/>
          <w:szCs w:val="28"/>
        </w:rPr>
        <w:t xml:space="preserve">Резерв включает в себя: </w:t>
      </w:r>
    </w:p>
    <w:p w14:paraId="081D1FC5" w14:textId="67DEA9F5" w:rsidR="000E5AAB" w:rsidRPr="004A31D4" w:rsidRDefault="004A31D4" w:rsidP="004A3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D07FD" w:rsidRPr="004A31D4">
        <w:rPr>
          <w:sz w:val="28"/>
          <w:szCs w:val="28"/>
        </w:rPr>
        <w:t>продовольствие</w:t>
      </w:r>
      <w:r w:rsidR="000E5AAB" w:rsidRPr="004A31D4">
        <w:rPr>
          <w:sz w:val="28"/>
          <w:szCs w:val="28"/>
        </w:rPr>
        <w:t>;</w:t>
      </w:r>
    </w:p>
    <w:p w14:paraId="0DF3C008" w14:textId="642B002E" w:rsidR="000E5AAB" w:rsidRPr="004A31D4" w:rsidRDefault="004A31D4" w:rsidP="004A3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D07FD" w:rsidRPr="004A31D4">
        <w:rPr>
          <w:sz w:val="28"/>
          <w:szCs w:val="28"/>
        </w:rPr>
        <w:t>вещевое имущество</w:t>
      </w:r>
      <w:r w:rsidR="000E5AAB" w:rsidRPr="004A31D4">
        <w:rPr>
          <w:sz w:val="28"/>
          <w:szCs w:val="28"/>
        </w:rPr>
        <w:t>;</w:t>
      </w:r>
    </w:p>
    <w:p w14:paraId="44D0FBBB" w14:textId="60B2DF4B" w:rsidR="000E5AAB" w:rsidRPr="004A31D4" w:rsidRDefault="004A31D4" w:rsidP="004A3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2FDF" w:rsidRPr="004A31D4">
        <w:rPr>
          <w:sz w:val="28"/>
          <w:szCs w:val="28"/>
        </w:rPr>
        <w:t>средства</w:t>
      </w:r>
      <w:r w:rsidR="001D07FD" w:rsidRPr="004A31D4">
        <w:rPr>
          <w:sz w:val="28"/>
          <w:szCs w:val="28"/>
        </w:rPr>
        <w:t xml:space="preserve"> первой необходимости</w:t>
      </w:r>
      <w:r w:rsidR="000E5AAB" w:rsidRPr="004A31D4">
        <w:rPr>
          <w:sz w:val="28"/>
          <w:szCs w:val="28"/>
        </w:rPr>
        <w:t>;</w:t>
      </w:r>
    </w:p>
    <w:p w14:paraId="69EE419D" w14:textId="492D2061" w:rsidR="000E5AAB" w:rsidRPr="004A31D4" w:rsidRDefault="004A31D4" w:rsidP="004A3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92FDF" w:rsidRPr="004A31D4">
        <w:rPr>
          <w:sz w:val="28"/>
          <w:szCs w:val="28"/>
        </w:rPr>
        <w:t>материально-технические средства для объектов жилищно-коммунального хозяйства</w:t>
      </w:r>
      <w:r w:rsidR="000E5AAB" w:rsidRPr="004A31D4">
        <w:rPr>
          <w:sz w:val="28"/>
          <w:szCs w:val="28"/>
        </w:rPr>
        <w:t>;</w:t>
      </w:r>
    </w:p>
    <w:p w14:paraId="3535C808" w14:textId="634004CC" w:rsidR="000E5AAB" w:rsidRPr="004A31D4" w:rsidRDefault="004A31D4" w:rsidP="004A3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D07FD" w:rsidRPr="004A31D4">
        <w:rPr>
          <w:sz w:val="28"/>
          <w:szCs w:val="28"/>
        </w:rPr>
        <w:t>медицинск</w:t>
      </w:r>
      <w:r w:rsidR="00C92FDF" w:rsidRPr="004A31D4">
        <w:rPr>
          <w:sz w:val="28"/>
          <w:szCs w:val="28"/>
        </w:rPr>
        <w:t>о</w:t>
      </w:r>
      <w:r w:rsidR="001D07FD" w:rsidRPr="004A31D4">
        <w:rPr>
          <w:sz w:val="28"/>
          <w:szCs w:val="28"/>
        </w:rPr>
        <w:t xml:space="preserve">е </w:t>
      </w:r>
      <w:r w:rsidR="00C92FDF" w:rsidRPr="004A31D4">
        <w:rPr>
          <w:sz w:val="28"/>
          <w:szCs w:val="28"/>
        </w:rPr>
        <w:t>имущество и медикаменты</w:t>
      </w:r>
      <w:r w:rsidR="000E5AAB" w:rsidRPr="004A31D4">
        <w:rPr>
          <w:sz w:val="28"/>
          <w:szCs w:val="28"/>
        </w:rPr>
        <w:t>;</w:t>
      </w:r>
    </w:p>
    <w:p w14:paraId="22A67211" w14:textId="2A0504F7" w:rsidR="000E5AAB" w:rsidRPr="004A31D4" w:rsidRDefault="004A31D4" w:rsidP="004A3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D07FD" w:rsidRPr="004A31D4">
        <w:rPr>
          <w:sz w:val="28"/>
          <w:szCs w:val="28"/>
        </w:rPr>
        <w:t>нефтепродукты</w:t>
      </w:r>
      <w:r w:rsidR="000E5AAB" w:rsidRPr="004A31D4">
        <w:rPr>
          <w:sz w:val="28"/>
          <w:szCs w:val="28"/>
        </w:rPr>
        <w:t>;</w:t>
      </w:r>
    </w:p>
    <w:p w14:paraId="02031CC3" w14:textId="1D9C3F11" w:rsidR="001D07FD" w:rsidRPr="004A31D4" w:rsidRDefault="004A31D4" w:rsidP="004A3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B464A" w:rsidRPr="004A31D4">
        <w:rPr>
          <w:sz w:val="28"/>
          <w:szCs w:val="28"/>
        </w:rPr>
        <w:t>материально-технические средства дл</w:t>
      </w:r>
      <w:r w:rsidR="006208B3" w:rsidRPr="004A31D4">
        <w:rPr>
          <w:sz w:val="28"/>
          <w:szCs w:val="28"/>
        </w:rPr>
        <w:t>я</w:t>
      </w:r>
      <w:r w:rsidR="000B464A" w:rsidRPr="004A31D4">
        <w:rPr>
          <w:sz w:val="28"/>
          <w:szCs w:val="28"/>
        </w:rPr>
        <w:t xml:space="preserve"> проведения аварийно-спасательных</w:t>
      </w:r>
      <w:r w:rsidR="006208B3" w:rsidRPr="004A31D4">
        <w:rPr>
          <w:sz w:val="28"/>
          <w:szCs w:val="28"/>
        </w:rPr>
        <w:t xml:space="preserve"> работ</w:t>
      </w:r>
      <w:r w:rsidR="001D07FD" w:rsidRPr="004A31D4">
        <w:rPr>
          <w:sz w:val="28"/>
          <w:szCs w:val="28"/>
        </w:rPr>
        <w:t>.</w:t>
      </w:r>
    </w:p>
    <w:p w14:paraId="149AA6E1" w14:textId="3CD24600" w:rsidR="00115D5E" w:rsidRPr="004A31D4" w:rsidRDefault="004A31D4" w:rsidP="004A3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D07FD" w:rsidRPr="004A31D4">
        <w:rPr>
          <w:sz w:val="28"/>
          <w:szCs w:val="28"/>
        </w:rPr>
        <w:t xml:space="preserve">Номенклатура и объемы Резерва утверждаются администрацией </w:t>
      </w:r>
      <w:r w:rsidR="002A6F5E" w:rsidRPr="004A31D4">
        <w:rPr>
          <w:sz w:val="28"/>
          <w:szCs w:val="28"/>
        </w:rPr>
        <w:t>Карталинского муниципального района</w:t>
      </w:r>
      <w:r w:rsidR="008B1FC9" w:rsidRPr="004A31D4">
        <w:rPr>
          <w:sz w:val="28"/>
          <w:szCs w:val="28"/>
        </w:rPr>
        <w:t xml:space="preserve"> </w:t>
      </w:r>
      <w:r w:rsidR="001D07FD" w:rsidRPr="004A31D4">
        <w:rPr>
          <w:sz w:val="28"/>
          <w:szCs w:val="28"/>
        </w:rPr>
        <w:t xml:space="preserve">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 на территории </w:t>
      </w:r>
      <w:r w:rsidR="002A6F5E" w:rsidRPr="004A31D4">
        <w:rPr>
          <w:sz w:val="28"/>
          <w:szCs w:val="28"/>
        </w:rPr>
        <w:t>Карталинского муниципального района</w:t>
      </w:r>
      <w:r w:rsidR="001D07FD" w:rsidRPr="004A31D4">
        <w:rPr>
          <w:sz w:val="28"/>
          <w:szCs w:val="28"/>
        </w:rPr>
        <w:t>.</w:t>
      </w:r>
    </w:p>
    <w:p w14:paraId="348C08D4" w14:textId="5D301EB8" w:rsidR="00115D5E" w:rsidRPr="004A31D4" w:rsidRDefault="004A31D4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D07FD" w:rsidRPr="004A31D4">
        <w:rPr>
          <w:sz w:val="28"/>
          <w:szCs w:val="28"/>
        </w:rPr>
        <w:t>Общее руководство по созданию,</w:t>
      </w:r>
      <w:r w:rsidR="008B1FC9" w:rsidRPr="004A31D4">
        <w:rPr>
          <w:sz w:val="28"/>
          <w:szCs w:val="28"/>
        </w:rPr>
        <w:t xml:space="preserve"> </w:t>
      </w:r>
      <w:r w:rsidR="001D07FD" w:rsidRPr="004A31D4">
        <w:rPr>
          <w:sz w:val="28"/>
          <w:szCs w:val="28"/>
        </w:rPr>
        <w:t>использованию</w:t>
      </w:r>
      <w:r w:rsidR="00E92C4E" w:rsidRPr="004A31D4">
        <w:rPr>
          <w:sz w:val="28"/>
          <w:szCs w:val="28"/>
        </w:rPr>
        <w:t xml:space="preserve"> и учету </w:t>
      </w:r>
      <w:r w:rsidR="001D07FD" w:rsidRPr="004A31D4">
        <w:rPr>
          <w:sz w:val="28"/>
          <w:szCs w:val="28"/>
        </w:rPr>
        <w:t xml:space="preserve">Резерва возлагается на </w:t>
      </w:r>
      <w:r w:rsidR="006552A1" w:rsidRPr="004A31D4">
        <w:rPr>
          <w:sz w:val="28"/>
          <w:szCs w:val="28"/>
        </w:rPr>
        <w:t>М</w:t>
      </w:r>
      <w:r w:rsidR="00B8647D" w:rsidRPr="004A31D4">
        <w:rPr>
          <w:sz w:val="28"/>
          <w:szCs w:val="28"/>
        </w:rPr>
        <w:t xml:space="preserve">униципальное казенное учреждение «Управление по делам </w:t>
      </w:r>
      <w:r w:rsidR="00B8647D" w:rsidRPr="004A31D4">
        <w:rPr>
          <w:sz w:val="28"/>
          <w:szCs w:val="28"/>
        </w:rPr>
        <w:lastRenderedPageBreak/>
        <w:t>гражданской обороны и чрезвычайным ситуациям Карталинского муниципального района» (далее именуется - Управление ГО и ЧС).</w:t>
      </w:r>
    </w:p>
    <w:p w14:paraId="012AE189" w14:textId="1B91B59A" w:rsidR="00115D5E" w:rsidRPr="004A31D4" w:rsidRDefault="004A31D4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D07FD" w:rsidRPr="004A31D4">
        <w:rPr>
          <w:sz w:val="28"/>
          <w:szCs w:val="28"/>
        </w:rPr>
        <w:t>Создание</w:t>
      </w:r>
      <w:r w:rsidR="001B2E6B" w:rsidRPr="004A31D4">
        <w:rPr>
          <w:sz w:val="28"/>
          <w:szCs w:val="28"/>
        </w:rPr>
        <w:t xml:space="preserve"> </w:t>
      </w:r>
      <w:r w:rsidR="001D07FD" w:rsidRPr="004A31D4">
        <w:rPr>
          <w:sz w:val="28"/>
          <w:szCs w:val="28"/>
        </w:rPr>
        <w:t>и восполнение Резерва осуществляется за счет средств бюджета</w:t>
      </w:r>
      <w:r w:rsidR="00A06C52" w:rsidRPr="004A31D4">
        <w:rPr>
          <w:sz w:val="28"/>
          <w:szCs w:val="28"/>
        </w:rPr>
        <w:t xml:space="preserve"> </w:t>
      </w:r>
      <w:r w:rsidR="002A6F5E" w:rsidRPr="004A31D4">
        <w:rPr>
          <w:sz w:val="28"/>
          <w:szCs w:val="28"/>
        </w:rPr>
        <w:t>Карталинского муниципального района</w:t>
      </w:r>
      <w:r w:rsidR="001D07FD" w:rsidRPr="004A31D4">
        <w:rPr>
          <w:sz w:val="28"/>
          <w:szCs w:val="28"/>
        </w:rPr>
        <w:t>, а также за счет внебюджетных источников.</w:t>
      </w:r>
    </w:p>
    <w:p w14:paraId="6AF5FB34" w14:textId="1FFF370F" w:rsidR="00115D5E" w:rsidRPr="004A31D4" w:rsidRDefault="004A31D4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D07FD" w:rsidRPr="004A31D4">
        <w:rPr>
          <w:sz w:val="28"/>
          <w:szCs w:val="28"/>
        </w:rPr>
        <w:t>Объем финансовых средств, необходимых для приобретения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14:paraId="737D8435" w14:textId="4798A7F6" w:rsidR="00F25A56" w:rsidRPr="004A31D4" w:rsidRDefault="004A31D4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25A56" w:rsidRPr="004A31D4">
        <w:rPr>
          <w:sz w:val="28"/>
          <w:szCs w:val="28"/>
        </w:rPr>
        <w:t xml:space="preserve">Функции по хранению Резерва возлагаются на Муниципальное </w:t>
      </w:r>
      <w:r w:rsidR="006552A1" w:rsidRPr="004A31D4">
        <w:rPr>
          <w:sz w:val="28"/>
          <w:szCs w:val="28"/>
        </w:rPr>
        <w:t>бюджетное учреждение «</w:t>
      </w:r>
      <w:r w:rsidR="00D3703A">
        <w:rPr>
          <w:sz w:val="28"/>
          <w:szCs w:val="28"/>
        </w:rPr>
        <w:t xml:space="preserve"> </w:t>
      </w:r>
      <w:r w:rsidR="006552A1" w:rsidRPr="004A31D4">
        <w:rPr>
          <w:sz w:val="28"/>
          <w:szCs w:val="28"/>
        </w:rPr>
        <w:t>Центр благоустройства».</w:t>
      </w:r>
    </w:p>
    <w:p w14:paraId="149A22EE" w14:textId="0E5E7419" w:rsidR="002705EA" w:rsidRPr="004A31D4" w:rsidRDefault="004A31D4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15D5E" w:rsidRPr="004A31D4">
        <w:rPr>
          <w:sz w:val="28"/>
          <w:szCs w:val="28"/>
        </w:rPr>
        <w:t>Управление ГО и ЧС</w:t>
      </w:r>
      <w:r w:rsidR="00833E58">
        <w:rPr>
          <w:sz w:val="28"/>
          <w:szCs w:val="28"/>
        </w:rPr>
        <w:t xml:space="preserve"> (Тресков С.В.)</w:t>
      </w:r>
      <w:r w:rsidR="002705EA" w:rsidRPr="004A31D4">
        <w:rPr>
          <w:sz w:val="28"/>
          <w:szCs w:val="28"/>
        </w:rPr>
        <w:t>:</w:t>
      </w:r>
    </w:p>
    <w:p w14:paraId="36B18379" w14:textId="728D29AF" w:rsidR="002705EA" w:rsidRPr="004A31D4" w:rsidRDefault="004A31D4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D07FD" w:rsidRPr="004A31D4">
        <w:rPr>
          <w:sz w:val="28"/>
          <w:szCs w:val="28"/>
        </w:rPr>
        <w:t>заключа</w:t>
      </w:r>
      <w:r w:rsidR="00115D5E" w:rsidRPr="004A31D4">
        <w:rPr>
          <w:sz w:val="28"/>
          <w:szCs w:val="28"/>
        </w:rPr>
        <w:t>е</w:t>
      </w:r>
      <w:r w:rsidR="001D07FD" w:rsidRPr="004A31D4">
        <w:rPr>
          <w:sz w:val="28"/>
          <w:szCs w:val="28"/>
        </w:rPr>
        <w:t xml:space="preserve">т </w:t>
      </w:r>
      <w:r w:rsidR="00C226E4" w:rsidRPr="004A31D4">
        <w:rPr>
          <w:sz w:val="28"/>
          <w:szCs w:val="28"/>
        </w:rPr>
        <w:t xml:space="preserve">договоры на поставку материальных ресурсов в Резерв </w:t>
      </w:r>
      <w:r w:rsidR="001D07FD" w:rsidRPr="004A31D4">
        <w:rPr>
          <w:sz w:val="28"/>
          <w:szCs w:val="28"/>
        </w:rPr>
        <w:t>в объеме выделенных ассигнований</w:t>
      </w:r>
      <w:r w:rsidR="006552A1" w:rsidRPr="004A31D4">
        <w:rPr>
          <w:sz w:val="28"/>
          <w:szCs w:val="28"/>
        </w:rPr>
        <w:t>;</w:t>
      </w:r>
      <w:r w:rsidR="00C226E4" w:rsidRPr="004A31D4">
        <w:rPr>
          <w:sz w:val="28"/>
          <w:szCs w:val="28"/>
        </w:rPr>
        <w:t xml:space="preserve"> </w:t>
      </w:r>
    </w:p>
    <w:p w14:paraId="68E34676" w14:textId="3CB1FD64" w:rsidR="002705EA" w:rsidRPr="004A31D4" w:rsidRDefault="004A31D4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552A1" w:rsidRPr="004A31D4">
        <w:rPr>
          <w:sz w:val="28"/>
          <w:szCs w:val="28"/>
        </w:rPr>
        <w:t>подготавливает</w:t>
      </w:r>
      <w:r w:rsidR="006F08EB" w:rsidRPr="004A31D4">
        <w:rPr>
          <w:sz w:val="28"/>
          <w:szCs w:val="28"/>
        </w:rPr>
        <w:t xml:space="preserve"> </w:t>
      </w:r>
      <w:r w:rsidR="006552A1" w:rsidRPr="004A31D4">
        <w:rPr>
          <w:sz w:val="28"/>
          <w:szCs w:val="28"/>
        </w:rPr>
        <w:t xml:space="preserve">проекты </w:t>
      </w:r>
      <w:r w:rsidR="00A6779E" w:rsidRPr="004A31D4">
        <w:rPr>
          <w:sz w:val="28"/>
          <w:szCs w:val="28"/>
        </w:rPr>
        <w:t>Рамочны</w:t>
      </w:r>
      <w:r w:rsidR="006552A1" w:rsidRPr="004A31D4">
        <w:rPr>
          <w:sz w:val="28"/>
          <w:szCs w:val="28"/>
        </w:rPr>
        <w:t>х</w:t>
      </w:r>
      <w:r w:rsidR="00A6779E" w:rsidRPr="004A31D4">
        <w:rPr>
          <w:sz w:val="28"/>
          <w:szCs w:val="28"/>
        </w:rPr>
        <w:t xml:space="preserve"> договор</w:t>
      </w:r>
      <w:r w:rsidR="006552A1" w:rsidRPr="004A31D4">
        <w:rPr>
          <w:sz w:val="28"/>
          <w:szCs w:val="28"/>
        </w:rPr>
        <w:t>ов</w:t>
      </w:r>
      <w:r w:rsidR="00A6779E" w:rsidRPr="004A31D4">
        <w:rPr>
          <w:sz w:val="28"/>
          <w:szCs w:val="28"/>
        </w:rPr>
        <w:t xml:space="preserve"> займа </w:t>
      </w:r>
      <w:r w:rsidR="001D07FD" w:rsidRPr="004A31D4">
        <w:rPr>
          <w:sz w:val="28"/>
          <w:szCs w:val="28"/>
        </w:rPr>
        <w:t>Резерва</w:t>
      </w:r>
      <w:r w:rsidR="002705EA" w:rsidRPr="004A31D4">
        <w:rPr>
          <w:sz w:val="28"/>
          <w:szCs w:val="28"/>
        </w:rPr>
        <w:t>;</w:t>
      </w:r>
    </w:p>
    <w:p w14:paraId="2B3AB297" w14:textId="145AF825" w:rsidR="006552A1" w:rsidRPr="004A31D4" w:rsidRDefault="004A31D4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33E58">
        <w:rPr>
          <w:sz w:val="28"/>
          <w:szCs w:val="28"/>
        </w:rPr>
        <w:t xml:space="preserve"> </w:t>
      </w:r>
      <w:r w:rsidR="00115D5E" w:rsidRPr="004A31D4">
        <w:rPr>
          <w:sz w:val="28"/>
          <w:szCs w:val="28"/>
        </w:rPr>
        <w:t>о</w:t>
      </w:r>
      <w:r w:rsidR="001D07FD" w:rsidRPr="004A31D4">
        <w:rPr>
          <w:sz w:val="28"/>
          <w:szCs w:val="28"/>
        </w:rPr>
        <w:t>существля</w:t>
      </w:r>
      <w:r w:rsidR="00115D5E" w:rsidRPr="004A31D4">
        <w:rPr>
          <w:sz w:val="28"/>
          <w:szCs w:val="28"/>
        </w:rPr>
        <w:t>е</w:t>
      </w:r>
      <w:r w:rsidR="001D07FD" w:rsidRPr="004A31D4">
        <w:rPr>
          <w:sz w:val="28"/>
          <w:szCs w:val="28"/>
        </w:rPr>
        <w:t>т контроль за наличием, качественным состоянием, соблюдением условий хранения и выполнением мероприятий по содержанию Резерв</w:t>
      </w:r>
      <w:r w:rsidR="003D6269" w:rsidRPr="004A31D4">
        <w:rPr>
          <w:sz w:val="28"/>
          <w:szCs w:val="28"/>
        </w:rPr>
        <w:t>а</w:t>
      </w:r>
      <w:r w:rsidR="00A06C52" w:rsidRPr="004A31D4">
        <w:rPr>
          <w:sz w:val="28"/>
          <w:szCs w:val="28"/>
        </w:rPr>
        <w:t>.</w:t>
      </w:r>
    </w:p>
    <w:p w14:paraId="7ADF7AA6" w14:textId="7423A794" w:rsidR="006552A1" w:rsidRPr="004A31D4" w:rsidRDefault="00000101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D07FD" w:rsidRPr="004A31D4">
        <w:rPr>
          <w:sz w:val="28"/>
          <w:szCs w:val="28"/>
        </w:rPr>
        <w:t xml:space="preserve">Приобретение материальных ресурсов в Резерв осуществляется в соответствии с Федеральным </w:t>
      </w:r>
      <w:hyperlink r:id="rId9" w:history="1">
        <w:r w:rsidR="001D07FD" w:rsidRPr="004A31D4">
          <w:rPr>
            <w:sz w:val="28"/>
            <w:szCs w:val="28"/>
          </w:rPr>
          <w:t>законом</w:t>
        </w:r>
      </w:hyperlink>
      <w:r w:rsidR="00B82F0B" w:rsidRPr="004A31D4">
        <w:rPr>
          <w:sz w:val="28"/>
          <w:szCs w:val="28"/>
        </w:rPr>
        <w:t xml:space="preserve"> </w:t>
      </w:r>
      <w:r w:rsidR="00A06C52" w:rsidRPr="004A31D4">
        <w:rPr>
          <w:sz w:val="28"/>
          <w:szCs w:val="28"/>
        </w:rPr>
        <w:t xml:space="preserve">от 05.04.2013 </w:t>
      </w:r>
      <w:r w:rsidR="00EA4A67" w:rsidRPr="004A31D4">
        <w:rPr>
          <w:sz w:val="28"/>
          <w:szCs w:val="28"/>
        </w:rPr>
        <w:t xml:space="preserve">года </w:t>
      </w:r>
      <w:r w:rsidR="00A06C52" w:rsidRPr="004A31D4">
        <w:rPr>
          <w:sz w:val="28"/>
          <w:szCs w:val="28"/>
        </w:rPr>
        <w:t>№ 44-ФЗ</w:t>
      </w:r>
      <w:r w:rsidR="00833E58">
        <w:rPr>
          <w:sz w:val="28"/>
          <w:szCs w:val="28"/>
        </w:rPr>
        <w:t xml:space="preserve">                       </w:t>
      </w:r>
      <w:r w:rsidR="00A06C52" w:rsidRPr="004A31D4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  <w:r w:rsidR="00EA4A67" w:rsidRPr="004A31D4">
        <w:rPr>
          <w:sz w:val="28"/>
          <w:szCs w:val="28"/>
        </w:rPr>
        <w:t xml:space="preserve"> </w:t>
      </w:r>
      <w:r w:rsidR="00361E45" w:rsidRPr="004A31D4">
        <w:rPr>
          <w:sz w:val="28"/>
          <w:szCs w:val="28"/>
        </w:rPr>
        <w:t>Допускается заключение договоров (муниципальных контрактов) на экстренную поставку материальных ресурсов в соответствии с действующим законодательством.</w:t>
      </w:r>
      <w:bookmarkStart w:id="0" w:name="Par31"/>
      <w:bookmarkStart w:id="1" w:name="Par33"/>
      <w:bookmarkEnd w:id="0"/>
      <w:bookmarkEnd w:id="1"/>
    </w:p>
    <w:p w14:paraId="43399185" w14:textId="61D1A536" w:rsidR="006552A1" w:rsidRPr="004A31D4" w:rsidRDefault="00000101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D07FD" w:rsidRPr="004A31D4">
        <w:rPr>
          <w:sz w:val="28"/>
          <w:szCs w:val="28"/>
        </w:rPr>
        <w:t xml:space="preserve">Выпуск материальных ресурсов из Резерва осуществляется по решению </w:t>
      </w:r>
      <w:r w:rsidR="00361E45" w:rsidRPr="004A31D4">
        <w:rPr>
          <w:sz w:val="28"/>
          <w:szCs w:val="28"/>
        </w:rPr>
        <w:t xml:space="preserve">главы </w:t>
      </w:r>
      <w:r w:rsidR="002A6F5E" w:rsidRPr="004A31D4">
        <w:rPr>
          <w:sz w:val="28"/>
          <w:szCs w:val="28"/>
        </w:rPr>
        <w:t>Карталинского муниципального района</w:t>
      </w:r>
      <w:r w:rsidR="00817B15" w:rsidRPr="004A31D4">
        <w:rPr>
          <w:sz w:val="28"/>
          <w:szCs w:val="28"/>
        </w:rPr>
        <w:t xml:space="preserve"> </w:t>
      </w:r>
      <w:r w:rsidR="001D07FD" w:rsidRPr="004A31D4">
        <w:rPr>
          <w:sz w:val="28"/>
          <w:szCs w:val="28"/>
        </w:rPr>
        <w:t xml:space="preserve">(или лица, его замещающего) и оформляется письменным распоряжением. Решения </w:t>
      </w:r>
      <w:r w:rsidR="00E83D1D" w:rsidRPr="004A31D4">
        <w:rPr>
          <w:sz w:val="28"/>
          <w:szCs w:val="28"/>
        </w:rPr>
        <w:t>главы Карталинского</w:t>
      </w:r>
      <w:r w:rsidR="002A6F5E" w:rsidRPr="004A31D4">
        <w:rPr>
          <w:sz w:val="28"/>
          <w:szCs w:val="28"/>
        </w:rPr>
        <w:t xml:space="preserve"> муниципального района</w:t>
      </w:r>
      <w:r w:rsidR="00817B15" w:rsidRPr="004A31D4">
        <w:rPr>
          <w:sz w:val="28"/>
          <w:szCs w:val="28"/>
        </w:rPr>
        <w:t xml:space="preserve"> </w:t>
      </w:r>
      <w:r w:rsidR="001D07FD" w:rsidRPr="004A31D4">
        <w:rPr>
          <w:sz w:val="28"/>
          <w:szCs w:val="28"/>
        </w:rPr>
        <w:t xml:space="preserve">готовятся на </w:t>
      </w:r>
      <w:r w:rsidR="00D24C34" w:rsidRPr="004A31D4">
        <w:rPr>
          <w:sz w:val="28"/>
          <w:szCs w:val="28"/>
        </w:rPr>
        <w:t>основании решения</w:t>
      </w:r>
      <w:r w:rsidR="00361E45" w:rsidRPr="004A31D4">
        <w:rPr>
          <w:sz w:val="28"/>
          <w:szCs w:val="28"/>
        </w:rPr>
        <w:t xml:space="preserve"> о направлении использования </w:t>
      </w:r>
      <w:r w:rsidR="003D6269" w:rsidRPr="004A31D4">
        <w:rPr>
          <w:sz w:val="28"/>
          <w:szCs w:val="28"/>
        </w:rPr>
        <w:t>Резерва</w:t>
      </w:r>
      <w:r w:rsidR="00361E45" w:rsidRPr="004A31D4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</w:t>
      </w:r>
      <w:r w:rsidR="002A6F5E" w:rsidRPr="004A31D4">
        <w:rPr>
          <w:sz w:val="28"/>
          <w:szCs w:val="28"/>
        </w:rPr>
        <w:t>Карталинского муниципального района</w:t>
      </w:r>
      <w:r w:rsidR="00361E45" w:rsidRPr="004A31D4">
        <w:rPr>
          <w:sz w:val="28"/>
          <w:szCs w:val="28"/>
        </w:rPr>
        <w:t>.</w:t>
      </w:r>
    </w:p>
    <w:p w14:paraId="6C6A06A9" w14:textId="412B29EF" w:rsidR="006552A1" w:rsidRPr="004A31D4" w:rsidRDefault="00000101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D07FD" w:rsidRPr="004A31D4">
        <w:rPr>
          <w:sz w:val="28"/>
          <w:szCs w:val="28"/>
        </w:rPr>
        <w:t>Использование Резерва осуществляется на безвозмездной или возмездной основе.</w:t>
      </w:r>
    </w:p>
    <w:p w14:paraId="5FDB4F47" w14:textId="1B80AFD2" w:rsidR="006552A1" w:rsidRPr="004A31D4" w:rsidRDefault="00000101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D07FD" w:rsidRPr="004A31D4">
        <w:rPr>
          <w:sz w:val="28"/>
          <w:szCs w:val="28"/>
        </w:rPr>
        <w:t xml:space="preserve">Перевозка Резерва, в целях </w:t>
      </w:r>
      <w:r w:rsidR="00B74721" w:rsidRPr="004A31D4">
        <w:rPr>
          <w:sz w:val="28"/>
          <w:szCs w:val="28"/>
        </w:rPr>
        <w:t xml:space="preserve">предупреждения и </w:t>
      </w:r>
      <w:r w:rsidR="001D07FD" w:rsidRPr="004A31D4">
        <w:rPr>
          <w:sz w:val="28"/>
          <w:szCs w:val="28"/>
        </w:rPr>
        <w:t xml:space="preserve">ликвидации чрезвычайных ситуаций </w:t>
      </w:r>
      <w:bookmarkStart w:id="2" w:name="_Hlk97028081"/>
      <w:r w:rsidR="001D07FD" w:rsidRPr="004A31D4">
        <w:rPr>
          <w:sz w:val="28"/>
          <w:szCs w:val="28"/>
        </w:rPr>
        <w:t>осуществляется на договорной основе.</w:t>
      </w:r>
      <w:bookmarkEnd w:id="2"/>
    </w:p>
    <w:p w14:paraId="4A7BF41E" w14:textId="7AF2600B" w:rsidR="006552A1" w:rsidRPr="004A31D4" w:rsidRDefault="00000101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1D07FD" w:rsidRPr="004A31D4">
        <w:rPr>
          <w:sz w:val="28"/>
          <w:szCs w:val="28"/>
        </w:rPr>
        <w:t xml:space="preserve">Муниципальные предприятия, учреждения и организации, обратившиеся за помощью и получившие Резерв, организуют прием и целевое </w:t>
      </w:r>
      <w:r w:rsidR="003D6269" w:rsidRPr="004A31D4">
        <w:rPr>
          <w:sz w:val="28"/>
          <w:szCs w:val="28"/>
        </w:rPr>
        <w:t>его</w:t>
      </w:r>
      <w:r w:rsidR="00972BAD" w:rsidRPr="004A31D4">
        <w:rPr>
          <w:sz w:val="28"/>
          <w:szCs w:val="28"/>
        </w:rPr>
        <w:t xml:space="preserve"> </w:t>
      </w:r>
      <w:r w:rsidR="001D07FD" w:rsidRPr="004A31D4">
        <w:rPr>
          <w:sz w:val="28"/>
          <w:szCs w:val="28"/>
        </w:rPr>
        <w:t>использование.</w:t>
      </w:r>
    </w:p>
    <w:p w14:paraId="2BFBB8A8" w14:textId="07764D15" w:rsidR="006552A1" w:rsidRPr="004A31D4" w:rsidRDefault="00000101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F25A56" w:rsidRPr="004A31D4">
        <w:rPr>
          <w:sz w:val="28"/>
          <w:szCs w:val="28"/>
        </w:rPr>
        <w:t xml:space="preserve">Информацию </w:t>
      </w:r>
      <w:r w:rsidR="001D07FD" w:rsidRPr="004A31D4">
        <w:rPr>
          <w:sz w:val="28"/>
          <w:szCs w:val="28"/>
        </w:rPr>
        <w:t xml:space="preserve">о целевом использовании Резерва готовят муниципальные предприятия, учреждения и организации, которым они выделялись. Документы, подтверждающие целевое использование </w:t>
      </w:r>
      <w:r w:rsidR="00972BAD" w:rsidRPr="004A31D4">
        <w:rPr>
          <w:sz w:val="28"/>
          <w:szCs w:val="28"/>
        </w:rPr>
        <w:t>Резерва</w:t>
      </w:r>
      <w:r w:rsidR="001D07FD" w:rsidRPr="004A31D4">
        <w:rPr>
          <w:sz w:val="28"/>
          <w:szCs w:val="28"/>
        </w:rPr>
        <w:t xml:space="preserve">, представляются в администрацию </w:t>
      </w:r>
      <w:r w:rsidR="002A6F5E" w:rsidRPr="004A31D4">
        <w:rPr>
          <w:sz w:val="28"/>
          <w:szCs w:val="28"/>
        </w:rPr>
        <w:t>Карталинского муниципального района</w:t>
      </w:r>
      <w:r w:rsidR="00926E93" w:rsidRPr="004A31D4">
        <w:rPr>
          <w:sz w:val="28"/>
          <w:szCs w:val="28"/>
        </w:rPr>
        <w:t xml:space="preserve"> </w:t>
      </w:r>
      <w:r w:rsidR="001D07FD" w:rsidRPr="004A31D4">
        <w:rPr>
          <w:sz w:val="28"/>
          <w:szCs w:val="28"/>
        </w:rPr>
        <w:t>в 10-дневный срок</w:t>
      </w:r>
      <w:r w:rsidR="00361E45" w:rsidRPr="004A31D4">
        <w:rPr>
          <w:sz w:val="28"/>
          <w:szCs w:val="28"/>
        </w:rPr>
        <w:t xml:space="preserve"> с момента использования</w:t>
      </w:r>
      <w:r w:rsidR="001D07FD" w:rsidRPr="004A31D4">
        <w:rPr>
          <w:sz w:val="28"/>
          <w:szCs w:val="28"/>
        </w:rPr>
        <w:t>.</w:t>
      </w:r>
    </w:p>
    <w:p w14:paraId="5AF8E8C5" w14:textId="41C956BD" w:rsidR="006552A1" w:rsidRPr="004A31D4" w:rsidRDefault="00000101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D07FD" w:rsidRPr="004A31D4">
        <w:rPr>
          <w:sz w:val="28"/>
          <w:szCs w:val="28"/>
        </w:rPr>
        <w:t xml:space="preserve">Для </w:t>
      </w:r>
      <w:r w:rsidR="00F25A56" w:rsidRPr="004A31D4">
        <w:rPr>
          <w:sz w:val="28"/>
          <w:szCs w:val="28"/>
        </w:rPr>
        <w:t xml:space="preserve">предупреждения и </w:t>
      </w:r>
      <w:r w:rsidR="001D07FD" w:rsidRPr="004A31D4">
        <w:rPr>
          <w:sz w:val="28"/>
          <w:szCs w:val="28"/>
        </w:rPr>
        <w:t>ликвидации чрезвычайных ситуаций</w:t>
      </w:r>
      <w:r w:rsidR="00F25A56" w:rsidRPr="004A31D4">
        <w:rPr>
          <w:sz w:val="28"/>
          <w:szCs w:val="28"/>
        </w:rPr>
        <w:t>,</w:t>
      </w:r>
      <w:r w:rsidR="001D07FD" w:rsidRPr="004A31D4">
        <w:rPr>
          <w:sz w:val="28"/>
          <w:szCs w:val="28"/>
        </w:rPr>
        <w:t xml:space="preserve"> обеспечения жизнедеятельности пострадавшего населения администрация </w:t>
      </w:r>
      <w:r w:rsidR="002A6F5E" w:rsidRPr="004A31D4">
        <w:rPr>
          <w:sz w:val="28"/>
          <w:szCs w:val="28"/>
        </w:rPr>
        <w:lastRenderedPageBreak/>
        <w:t>Карталинского муниципального района</w:t>
      </w:r>
      <w:r w:rsidR="001D07FD" w:rsidRPr="004A31D4">
        <w:rPr>
          <w:sz w:val="28"/>
          <w:szCs w:val="28"/>
        </w:rPr>
        <w:t xml:space="preserve"> может использовать находящиеся на территории объектовые резервы материальных ресурсов</w:t>
      </w:r>
      <w:r w:rsidR="00972BAD" w:rsidRPr="004A31D4">
        <w:rPr>
          <w:sz w:val="28"/>
          <w:szCs w:val="28"/>
        </w:rPr>
        <w:t xml:space="preserve"> </w:t>
      </w:r>
      <w:r w:rsidR="001D07FD" w:rsidRPr="004A31D4">
        <w:rPr>
          <w:sz w:val="28"/>
          <w:szCs w:val="28"/>
        </w:rPr>
        <w:t>по согласованию с организациями, их создавшими.</w:t>
      </w:r>
    </w:p>
    <w:p w14:paraId="5DA17A56" w14:textId="7E6BB55A" w:rsidR="001D07FD" w:rsidRPr="004A31D4" w:rsidRDefault="00000101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1D07FD" w:rsidRPr="004A31D4">
        <w:rPr>
          <w:sz w:val="28"/>
          <w:szCs w:val="28"/>
        </w:rPr>
        <w:t>Восполнение Резерва, израсходованн</w:t>
      </w:r>
      <w:r w:rsidR="003D6269" w:rsidRPr="004A31D4">
        <w:rPr>
          <w:sz w:val="28"/>
          <w:szCs w:val="28"/>
        </w:rPr>
        <w:t>ого</w:t>
      </w:r>
      <w:r w:rsidR="001D07FD" w:rsidRPr="004A31D4">
        <w:rPr>
          <w:sz w:val="28"/>
          <w:szCs w:val="28"/>
        </w:rPr>
        <w:t xml:space="preserve"> при</w:t>
      </w:r>
      <w:r w:rsidR="00F25A56" w:rsidRPr="004A31D4">
        <w:rPr>
          <w:sz w:val="28"/>
          <w:szCs w:val="28"/>
        </w:rPr>
        <w:t xml:space="preserve"> выполнении мероприятий по предупреждению и</w:t>
      </w:r>
      <w:r w:rsidR="001D07FD" w:rsidRPr="004A31D4">
        <w:rPr>
          <w:sz w:val="28"/>
          <w:szCs w:val="28"/>
        </w:rPr>
        <w:t xml:space="preserve"> ликвидации чрезвычайных ситуаций, осуществляется за счет средств, указанных в решении </w:t>
      </w:r>
      <w:r w:rsidR="00361E45" w:rsidRPr="004A31D4">
        <w:rPr>
          <w:sz w:val="28"/>
          <w:szCs w:val="28"/>
        </w:rPr>
        <w:t>г</w:t>
      </w:r>
      <w:r w:rsidR="001D07FD" w:rsidRPr="004A31D4">
        <w:rPr>
          <w:sz w:val="28"/>
          <w:szCs w:val="28"/>
        </w:rPr>
        <w:t xml:space="preserve">лавы </w:t>
      </w:r>
      <w:r w:rsidR="002A6F5E" w:rsidRPr="004A31D4">
        <w:rPr>
          <w:sz w:val="28"/>
          <w:szCs w:val="28"/>
        </w:rPr>
        <w:t>Карталинского муниципального района</w:t>
      </w:r>
      <w:r w:rsidR="00E07CDF" w:rsidRPr="004A31D4">
        <w:rPr>
          <w:sz w:val="28"/>
          <w:szCs w:val="28"/>
        </w:rPr>
        <w:t xml:space="preserve"> </w:t>
      </w:r>
      <w:r w:rsidR="001D07FD" w:rsidRPr="004A31D4">
        <w:rPr>
          <w:sz w:val="28"/>
          <w:szCs w:val="28"/>
        </w:rPr>
        <w:t>о выделении</w:t>
      </w:r>
      <w:r w:rsidR="00972BAD" w:rsidRPr="004A31D4">
        <w:rPr>
          <w:sz w:val="28"/>
          <w:szCs w:val="28"/>
        </w:rPr>
        <w:t xml:space="preserve"> </w:t>
      </w:r>
      <w:r w:rsidR="001D07FD" w:rsidRPr="004A31D4">
        <w:rPr>
          <w:sz w:val="28"/>
          <w:szCs w:val="28"/>
        </w:rPr>
        <w:t>Резерва.</w:t>
      </w:r>
    </w:p>
    <w:p w14:paraId="16DF1E85" w14:textId="77777777" w:rsidR="00050B42" w:rsidRPr="008414D0" w:rsidRDefault="00050B42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A28FAA" w14:textId="617F8532" w:rsidR="0046441B" w:rsidRPr="008414D0" w:rsidRDefault="0046441B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25AE3F" w14:textId="77777777" w:rsidR="00AC140E" w:rsidRPr="008414D0" w:rsidRDefault="00AC140E" w:rsidP="00000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6E1AD6" w14:textId="77777777" w:rsidR="002C2E71" w:rsidRPr="008414D0" w:rsidRDefault="002C2E71" w:rsidP="00000101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4078311D" w14:textId="77777777" w:rsidR="002C2E71" w:rsidRPr="008414D0" w:rsidRDefault="002C2E71" w:rsidP="00000101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5E010B49" w14:textId="77777777" w:rsidR="002C2E71" w:rsidRPr="00AC140E" w:rsidRDefault="002C2E71" w:rsidP="00000101">
      <w:pPr>
        <w:shd w:val="clear" w:color="auto" w:fill="FFFFFF"/>
        <w:ind w:firstLine="709"/>
        <w:jc w:val="right"/>
      </w:pPr>
    </w:p>
    <w:p w14:paraId="691AE2FB" w14:textId="15069FC2" w:rsidR="002C2E71" w:rsidRDefault="002C2E71" w:rsidP="00000101">
      <w:pPr>
        <w:shd w:val="clear" w:color="auto" w:fill="FFFFFF"/>
        <w:ind w:firstLine="709"/>
        <w:jc w:val="right"/>
      </w:pPr>
    </w:p>
    <w:p w14:paraId="3A2B89C7" w14:textId="335168E4" w:rsidR="00D93111" w:rsidRDefault="00D93111" w:rsidP="00000101">
      <w:pPr>
        <w:shd w:val="clear" w:color="auto" w:fill="FFFFFF"/>
        <w:ind w:firstLine="709"/>
        <w:jc w:val="right"/>
      </w:pPr>
    </w:p>
    <w:p w14:paraId="5531C540" w14:textId="7168FA98" w:rsidR="00D93111" w:rsidRDefault="00D93111" w:rsidP="00000101">
      <w:pPr>
        <w:shd w:val="clear" w:color="auto" w:fill="FFFFFF"/>
        <w:ind w:firstLine="709"/>
        <w:jc w:val="right"/>
      </w:pPr>
    </w:p>
    <w:p w14:paraId="63628AF5" w14:textId="5679CF04" w:rsidR="00D93111" w:rsidRDefault="00D93111" w:rsidP="00000101">
      <w:pPr>
        <w:shd w:val="clear" w:color="auto" w:fill="FFFFFF"/>
        <w:ind w:firstLine="709"/>
        <w:jc w:val="right"/>
      </w:pPr>
    </w:p>
    <w:p w14:paraId="1A07A984" w14:textId="32FEF75C" w:rsidR="00D93111" w:rsidRDefault="00D93111" w:rsidP="00000101">
      <w:pPr>
        <w:shd w:val="clear" w:color="auto" w:fill="FFFFFF"/>
        <w:ind w:firstLine="709"/>
        <w:jc w:val="right"/>
      </w:pPr>
    </w:p>
    <w:p w14:paraId="7A64460E" w14:textId="73E08BC8" w:rsidR="00D93111" w:rsidRDefault="00D93111" w:rsidP="00000101">
      <w:pPr>
        <w:shd w:val="clear" w:color="auto" w:fill="FFFFFF"/>
        <w:ind w:firstLine="709"/>
        <w:jc w:val="right"/>
      </w:pPr>
    </w:p>
    <w:p w14:paraId="085F6BE0" w14:textId="4FBA195C" w:rsidR="00D93111" w:rsidRDefault="00D93111" w:rsidP="00000101">
      <w:pPr>
        <w:shd w:val="clear" w:color="auto" w:fill="FFFFFF"/>
        <w:ind w:firstLine="709"/>
        <w:jc w:val="right"/>
      </w:pPr>
    </w:p>
    <w:p w14:paraId="316BC5F9" w14:textId="0E96BC59" w:rsidR="00D93111" w:rsidRDefault="00D93111" w:rsidP="00000101">
      <w:pPr>
        <w:shd w:val="clear" w:color="auto" w:fill="FFFFFF"/>
        <w:ind w:firstLine="709"/>
        <w:jc w:val="right"/>
      </w:pPr>
    </w:p>
    <w:p w14:paraId="47C46278" w14:textId="54028204" w:rsidR="00D93111" w:rsidRDefault="00D93111" w:rsidP="00000101">
      <w:pPr>
        <w:shd w:val="clear" w:color="auto" w:fill="FFFFFF"/>
        <w:ind w:firstLine="709"/>
        <w:jc w:val="right"/>
      </w:pPr>
    </w:p>
    <w:p w14:paraId="7F42A6EB" w14:textId="3B0A92E9" w:rsidR="00D93111" w:rsidRDefault="00D93111" w:rsidP="00000101">
      <w:pPr>
        <w:shd w:val="clear" w:color="auto" w:fill="FFFFFF"/>
        <w:ind w:firstLine="709"/>
        <w:jc w:val="right"/>
      </w:pPr>
    </w:p>
    <w:p w14:paraId="1FB2D322" w14:textId="2A5A74B4" w:rsidR="00D93111" w:rsidRDefault="00D93111" w:rsidP="00000101">
      <w:pPr>
        <w:shd w:val="clear" w:color="auto" w:fill="FFFFFF"/>
        <w:ind w:firstLine="709"/>
        <w:jc w:val="right"/>
      </w:pPr>
    </w:p>
    <w:p w14:paraId="6B3BDD74" w14:textId="72AB9097" w:rsidR="00D93111" w:rsidRDefault="00D93111" w:rsidP="00000101">
      <w:pPr>
        <w:shd w:val="clear" w:color="auto" w:fill="FFFFFF"/>
        <w:ind w:firstLine="709"/>
        <w:jc w:val="right"/>
      </w:pPr>
    </w:p>
    <w:p w14:paraId="3AD6EEF6" w14:textId="629A21D1" w:rsidR="00D93111" w:rsidRDefault="00D93111" w:rsidP="00000101">
      <w:pPr>
        <w:shd w:val="clear" w:color="auto" w:fill="FFFFFF"/>
        <w:ind w:firstLine="709"/>
        <w:jc w:val="right"/>
      </w:pPr>
    </w:p>
    <w:p w14:paraId="4E102F95" w14:textId="5DFE4D1B" w:rsidR="00D93111" w:rsidRDefault="00D93111" w:rsidP="00000101">
      <w:pPr>
        <w:shd w:val="clear" w:color="auto" w:fill="FFFFFF"/>
        <w:ind w:firstLine="709"/>
        <w:jc w:val="right"/>
      </w:pPr>
    </w:p>
    <w:p w14:paraId="7FE0E6D0" w14:textId="7203A9E1" w:rsidR="00D93111" w:rsidRDefault="00D93111" w:rsidP="00000101">
      <w:pPr>
        <w:shd w:val="clear" w:color="auto" w:fill="FFFFFF"/>
        <w:ind w:firstLine="709"/>
        <w:jc w:val="right"/>
      </w:pPr>
    </w:p>
    <w:p w14:paraId="1199015F" w14:textId="35D64AE4" w:rsidR="00D93111" w:rsidRDefault="00D93111" w:rsidP="00000101">
      <w:pPr>
        <w:shd w:val="clear" w:color="auto" w:fill="FFFFFF"/>
        <w:ind w:firstLine="709"/>
        <w:jc w:val="right"/>
      </w:pPr>
    </w:p>
    <w:p w14:paraId="7903DB33" w14:textId="23FD3395" w:rsidR="00D93111" w:rsidRDefault="00D93111" w:rsidP="00000101">
      <w:pPr>
        <w:shd w:val="clear" w:color="auto" w:fill="FFFFFF"/>
        <w:ind w:firstLine="709"/>
        <w:jc w:val="right"/>
      </w:pPr>
    </w:p>
    <w:p w14:paraId="43B09EF0" w14:textId="69CE45C9" w:rsidR="00D93111" w:rsidRDefault="00D93111" w:rsidP="00000101">
      <w:pPr>
        <w:shd w:val="clear" w:color="auto" w:fill="FFFFFF"/>
        <w:ind w:firstLine="709"/>
        <w:jc w:val="right"/>
      </w:pPr>
    </w:p>
    <w:p w14:paraId="29581FBD" w14:textId="34C668D5" w:rsidR="00D93111" w:rsidRDefault="00D93111" w:rsidP="00000101">
      <w:pPr>
        <w:shd w:val="clear" w:color="auto" w:fill="FFFFFF"/>
        <w:ind w:firstLine="709"/>
        <w:jc w:val="right"/>
      </w:pPr>
    </w:p>
    <w:p w14:paraId="3AB07EAF" w14:textId="1FF8C81B" w:rsidR="00D93111" w:rsidRDefault="00D93111" w:rsidP="00000101">
      <w:pPr>
        <w:shd w:val="clear" w:color="auto" w:fill="FFFFFF"/>
        <w:ind w:firstLine="709"/>
        <w:jc w:val="right"/>
      </w:pPr>
    </w:p>
    <w:p w14:paraId="2621870E" w14:textId="6F46F65B" w:rsidR="00D93111" w:rsidRDefault="00D93111" w:rsidP="00000101">
      <w:pPr>
        <w:shd w:val="clear" w:color="auto" w:fill="FFFFFF"/>
        <w:ind w:firstLine="709"/>
        <w:jc w:val="right"/>
      </w:pPr>
    </w:p>
    <w:p w14:paraId="1065EBD6" w14:textId="31151E13" w:rsidR="00D93111" w:rsidRDefault="00D93111" w:rsidP="00000101">
      <w:pPr>
        <w:shd w:val="clear" w:color="auto" w:fill="FFFFFF"/>
        <w:ind w:firstLine="709"/>
        <w:jc w:val="right"/>
      </w:pPr>
    </w:p>
    <w:p w14:paraId="122F94A0" w14:textId="3F671F32" w:rsidR="00D93111" w:rsidRDefault="00D93111" w:rsidP="00000101">
      <w:pPr>
        <w:shd w:val="clear" w:color="auto" w:fill="FFFFFF"/>
        <w:ind w:firstLine="709"/>
        <w:jc w:val="right"/>
      </w:pPr>
    </w:p>
    <w:p w14:paraId="72249C0D" w14:textId="0183853B" w:rsidR="00D3703A" w:rsidRDefault="00D3703A" w:rsidP="00000101">
      <w:pPr>
        <w:shd w:val="clear" w:color="auto" w:fill="FFFFFF"/>
        <w:ind w:firstLine="709"/>
        <w:jc w:val="right"/>
      </w:pPr>
    </w:p>
    <w:p w14:paraId="2D9AC821" w14:textId="25FC6D76" w:rsidR="00D3703A" w:rsidRDefault="00D3703A" w:rsidP="00000101">
      <w:pPr>
        <w:shd w:val="clear" w:color="auto" w:fill="FFFFFF"/>
        <w:ind w:firstLine="709"/>
        <w:jc w:val="right"/>
      </w:pPr>
    </w:p>
    <w:p w14:paraId="6000142E" w14:textId="7E1315C4" w:rsidR="00D3703A" w:rsidRDefault="00D3703A" w:rsidP="00000101">
      <w:pPr>
        <w:shd w:val="clear" w:color="auto" w:fill="FFFFFF"/>
        <w:ind w:firstLine="709"/>
        <w:jc w:val="right"/>
      </w:pPr>
    </w:p>
    <w:p w14:paraId="3D36FBAF" w14:textId="01624F9B" w:rsidR="00D3703A" w:rsidRDefault="00D3703A" w:rsidP="00000101">
      <w:pPr>
        <w:shd w:val="clear" w:color="auto" w:fill="FFFFFF"/>
        <w:ind w:firstLine="709"/>
        <w:jc w:val="right"/>
      </w:pPr>
    </w:p>
    <w:p w14:paraId="3394976B" w14:textId="6681C0DB" w:rsidR="00D3703A" w:rsidRDefault="00D3703A" w:rsidP="00000101">
      <w:pPr>
        <w:shd w:val="clear" w:color="auto" w:fill="FFFFFF"/>
        <w:ind w:firstLine="709"/>
        <w:jc w:val="right"/>
      </w:pPr>
    </w:p>
    <w:p w14:paraId="1AD086DD" w14:textId="4CD27A4A" w:rsidR="00D3703A" w:rsidRDefault="00D3703A" w:rsidP="00000101">
      <w:pPr>
        <w:shd w:val="clear" w:color="auto" w:fill="FFFFFF"/>
        <w:ind w:firstLine="709"/>
        <w:jc w:val="right"/>
      </w:pPr>
    </w:p>
    <w:p w14:paraId="41AA56F4" w14:textId="3ED6A1F6" w:rsidR="00D3703A" w:rsidRDefault="00D3703A" w:rsidP="00000101">
      <w:pPr>
        <w:shd w:val="clear" w:color="auto" w:fill="FFFFFF"/>
        <w:ind w:firstLine="709"/>
        <w:jc w:val="right"/>
      </w:pPr>
    </w:p>
    <w:p w14:paraId="4B10339B" w14:textId="77777777" w:rsidR="00D3703A" w:rsidRDefault="00D3703A" w:rsidP="00000101">
      <w:pPr>
        <w:shd w:val="clear" w:color="auto" w:fill="FFFFFF"/>
        <w:ind w:firstLine="709"/>
        <w:jc w:val="right"/>
      </w:pPr>
    </w:p>
    <w:p w14:paraId="3B990011" w14:textId="77A46C28" w:rsidR="00D93111" w:rsidRDefault="00D93111" w:rsidP="00000101">
      <w:pPr>
        <w:shd w:val="clear" w:color="auto" w:fill="FFFFFF"/>
        <w:ind w:firstLine="709"/>
        <w:jc w:val="right"/>
      </w:pPr>
    </w:p>
    <w:p w14:paraId="79D62E84" w14:textId="28C3850D" w:rsidR="00D93111" w:rsidRDefault="00D93111" w:rsidP="00000101">
      <w:pPr>
        <w:shd w:val="clear" w:color="auto" w:fill="FFFFFF"/>
        <w:ind w:firstLine="709"/>
        <w:jc w:val="right"/>
      </w:pPr>
    </w:p>
    <w:p w14:paraId="6FD40A61" w14:textId="349F1018" w:rsidR="00D93111" w:rsidRDefault="00D93111" w:rsidP="00000101">
      <w:pPr>
        <w:shd w:val="clear" w:color="auto" w:fill="FFFFFF"/>
        <w:ind w:firstLine="709"/>
        <w:jc w:val="right"/>
      </w:pPr>
    </w:p>
    <w:p w14:paraId="55392F13" w14:textId="0DCFDB40" w:rsidR="00D93111" w:rsidRDefault="00D93111" w:rsidP="00000101">
      <w:pPr>
        <w:shd w:val="clear" w:color="auto" w:fill="FFFFFF"/>
        <w:ind w:firstLine="709"/>
        <w:jc w:val="right"/>
      </w:pPr>
    </w:p>
    <w:p w14:paraId="7A1AD693" w14:textId="72A6CBAC" w:rsidR="00D93111" w:rsidRDefault="00D93111" w:rsidP="00000101">
      <w:pPr>
        <w:shd w:val="clear" w:color="auto" w:fill="FFFFFF"/>
        <w:ind w:firstLine="709"/>
        <w:jc w:val="right"/>
      </w:pPr>
    </w:p>
    <w:p w14:paraId="03E07282" w14:textId="5495A3CA" w:rsidR="00D93111" w:rsidRDefault="00D93111" w:rsidP="00000101">
      <w:pPr>
        <w:shd w:val="clear" w:color="auto" w:fill="FFFFFF"/>
        <w:ind w:firstLine="709"/>
        <w:jc w:val="right"/>
      </w:pPr>
    </w:p>
    <w:p w14:paraId="6ACCE4E7" w14:textId="67BB183E" w:rsidR="00240F14" w:rsidRPr="00D93111" w:rsidRDefault="006238F3" w:rsidP="008170FD">
      <w:pPr>
        <w:ind w:left="4536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40F14" w:rsidRPr="00D93111">
        <w:rPr>
          <w:sz w:val="28"/>
          <w:szCs w:val="28"/>
        </w:rPr>
        <w:t>УТВЕРЖДЕН</w:t>
      </w:r>
      <w:r w:rsidR="006552A1" w:rsidRPr="00D93111">
        <w:rPr>
          <w:sz w:val="28"/>
          <w:szCs w:val="28"/>
        </w:rPr>
        <w:t>А</w:t>
      </w:r>
    </w:p>
    <w:p w14:paraId="5176642F" w14:textId="77777777" w:rsidR="00240F14" w:rsidRPr="00D93111" w:rsidRDefault="00240F14" w:rsidP="008170FD">
      <w:pPr>
        <w:ind w:left="4536"/>
        <w:jc w:val="center"/>
        <w:rPr>
          <w:sz w:val="28"/>
          <w:szCs w:val="28"/>
        </w:rPr>
      </w:pPr>
      <w:r w:rsidRPr="00D93111">
        <w:rPr>
          <w:sz w:val="28"/>
          <w:szCs w:val="28"/>
        </w:rPr>
        <w:t>постановлением администрации</w:t>
      </w:r>
    </w:p>
    <w:p w14:paraId="45EE3910" w14:textId="73C6A869" w:rsidR="00240F14" w:rsidRDefault="00240F14" w:rsidP="008170FD">
      <w:pPr>
        <w:ind w:left="4536"/>
        <w:jc w:val="center"/>
        <w:rPr>
          <w:sz w:val="28"/>
          <w:szCs w:val="28"/>
        </w:rPr>
      </w:pPr>
      <w:r w:rsidRPr="00D93111">
        <w:rPr>
          <w:sz w:val="28"/>
          <w:szCs w:val="28"/>
        </w:rPr>
        <w:t>Карталинского муниципального района</w:t>
      </w:r>
    </w:p>
    <w:p w14:paraId="2737B031" w14:textId="0EBADB7F" w:rsidR="00D93111" w:rsidRPr="00D93111" w:rsidRDefault="00D93111" w:rsidP="008170F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0F0F">
        <w:rPr>
          <w:sz w:val="28"/>
          <w:szCs w:val="28"/>
        </w:rPr>
        <w:t>20.05.</w:t>
      </w:r>
      <w:r>
        <w:rPr>
          <w:sz w:val="28"/>
          <w:szCs w:val="28"/>
        </w:rPr>
        <w:t>2024 года №</w:t>
      </w:r>
      <w:r w:rsidR="00800F0F">
        <w:rPr>
          <w:sz w:val="28"/>
          <w:szCs w:val="28"/>
        </w:rPr>
        <w:t xml:space="preserve"> 619</w:t>
      </w:r>
    </w:p>
    <w:p w14:paraId="0306D263" w14:textId="77777777" w:rsidR="00240F14" w:rsidRPr="00D93111" w:rsidRDefault="00240F14" w:rsidP="008170FD">
      <w:pPr>
        <w:ind w:left="4536"/>
        <w:jc w:val="center"/>
        <w:rPr>
          <w:sz w:val="28"/>
          <w:szCs w:val="28"/>
        </w:rPr>
      </w:pPr>
    </w:p>
    <w:p w14:paraId="0DD00147" w14:textId="7B4B8CC3" w:rsidR="006702D8" w:rsidRDefault="006702D8" w:rsidP="008170FD">
      <w:pPr>
        <w:ind w:left="4536"/>
        <w:jc w:val="center"/>
        <w:rPr>
          <w:sz w:val="28"/>
          <w:szCs w:val="28"/>
        </w:rPr>
      </w:pPr>
    </w:p>
    <w:p w14:paraId="3A7B3367" w14:textId="77777777" w:rsidR="00D93111" w:rsidRDefault="00EA6D79" w:rsidP="008170FD">
      <w:pPr>
        <w:jc w:val="center"/>
        <w:rPr>
          <w:sz w:val="28"/>
          <w:szCs w:val="28"/>
        </w:rPr>
      </w:pPr>
      <w:r w:rsidRPr="00D93111">
        <w:rPr>
          <w:sz w:val="28"/>
          <w:szCs w:val="28"/>
        </w:rPr>
        <w:t>Номенклатура и объемы резервов материальных</w:t>
      </w:r>
    </w:p>
    <w:p w14:paraId="10CC65B9" w14:textId="77777777" w:rsidR="00D93111" w:rsidRDefault="00EA6D79" w:rsidP="008170FD">
      <w:pPr>
        <w:jc w:val="center"/>
        <w:rPr>
          <w:sz w:val="28"/>
          <w:szCs w:val="28"/>
        </w:rPr>
      </w:pPr>
      <w:r w:rsidRPr="00D93111">
        <w:rPr>
          <w:sz w:val="28"/>
          <w:szCs w:val="28"/>
        </w:rPr>
        <w:t xml:space="preserve"> ресурсов для предупреждения и ликвидации</w:t>
      </w:r>
    </w:p>
    <w:p w14:paraId="6E882A9A" w14:textId="77777777" w:rsidR="00D93111" w:rsidRDefault="00EA6D79" w:rsidP="008170FD">
      <w:pPr>
        <w:jc w:val="center"/>
        <w:rPr>
          <w:sz w:val="28"/>
          <w:szCs w:val="28"/>
        </w:rPr>
      </w:pPr>
      <w:r w:rsidRPr="00D93111">
        <w:rPr>
          <w:sz w:val="28"/>
          <w:szCs w:val="28"/>
        </w:rPr>
        <w:t xml:space="preserve"> чрезвычайных ситуаций природного и техногенного</w:t>
      </w:r>
    </w:p>
    <w:p w14:paraId="749B6962" w14:textId="77777777" w:rsidR="00D93111" w:rsidRDefault="00EA6D79" w:rsidP="008170FD">
      <w:pPr>
        <w:jc w:val="center"/>
        <w:rPr>
          <w:sz w:val="28"/>
          <w:szCs w:val="28"/>
        </w:rPr>
      </w:pPr>
      <w:r w:rsidRPr="00D93111">
        <w:rPr>
          <w:sz w:val="28"/>
          <w:szCs w:val="28"/>
        </w:rPr>
        <w:t xml:space="preserve"> характера </w:t>
      </w:r>
      <w:r w:rsidR="006552A1" w:rsidRPr="00D93111">
        <w:rPr>
          <w:sz w:val="28"/>
          <w:szCs w:val="28"/>
        </w:rPr>
        <w:t xml:space="preserve">на </w:t>
      </w:r>
      <w:r w:rsidRPr="00D93111">
        <w:rPr>
          <w:sz w:val="28"/>
          <w:szCs w:val="28"/>
        </w:rPr>
        <w:t>территории Карталинского</w:t>
      </w:r>
    </w:p>
    <w:p w14:paraId="3B62EE2B" w14:textId="23E41610" w:rsidR="00240F14" w:rsidRDefault="00EA6D79" w:rsidP="008170FD">
      <w:pPr>
        <w:jc w:val="center"/>
        <w:rPr>
          <w:sz w:val="28"/>
          <w:szCs w:val="28"/>
        </w:rPr>
      </w:pPr>
      <w:r w:rsidRPr="00D93111">
        <w:rPr>
          <w:sz w:val="28"/>
          <w:szCs w:val="28"/>
        </w:rPr>
        <w:t xml:space="preserve"> муниципального района</w:t>
      </w:r>
      <w:r w:rsidR="00A920F3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062775DB" w14:textId="77777777" w:rsidR="008170FD" w:rsidRDefault="008170FD" w:rsidP="008170FD">
      <w:pPr>
        <w:jc w:val="center"/>
        <w:rPr>
          <w:sz w:val="28"/>
          <w:szCs w:val="28"/>
        </w:rPr>
      </w:pPr>
    </w:p>
    <w:tbl>
      <w:tblPr>
        <w:tblStyle w:val="ae"/>
        <w:tblpPr w:leftFromText="181" w:rightFromText="181" w:vertAnchor="page" w:horzAnchor="margin" w:tblpXSpec="center" w:tblpY="5424"/>
        <w:tblW w:w="10173" w:type="dxa"/>
        <w:tblLayout w:type="fixed"/>
        <w:tblLook w:val="04A0" w:firstRow="1" w:lastRow="0" w:firstColumn="1" w:lastColumn="0" w:noHBand="0" w:noVBand="1"/>
      </w:tblPr>
      <w:tblGrid>
        <w:gridCol w:w="743"/>
        <w:gridCol w:w="6453"/>
        <w:gridCol w:w="1417"/>
        <w:gridCol w:w="1560"/>
      </w:tblGrid>
      <w:tr w:rsidR="00240F14" w:rsidRPr="00D93111" w14:paraId="45A19CA1" w14:textId="77777777" w:rsidTr="007638E3">
        <w:tc>
          <w:tcPr>
            <w:tcW w:w="743" w:type="dxa"/>
          </w:tcPr>
          <w:p w14:paraId="5D57AF1A" w14:textId="77777777" w:rsidR="00240F14" w:rsidRPr="00A920F3" w:rsidRDefault="00240F14" w:rsidP="00AC140E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920F3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A920F3">
              <w:rPr>
                <w:rFonts w:ascii="Times New Roman" w:hAnsi="Times New Roman" w:cs="Times New Roman"/>
                <w:bCs/>
                <w:color w:val="000000"/>
              </w:rPr>
              <w:br/>
              <w:t>п/п</w:t>
            </w:r>
          </w:p>
        </w:tc>
        <w:tc>
          <w:tcPr>
            <w:tcW w:w="6453" w:type="dxa"/>
          </w:tcPr>
          <w:p w14:paraId="07E55D3A" w14:textId="77777777" w:rsidR="00240F14" w:rsidRPr="00A920F3" w:rsidRDefault="00240F14" w:rsidP="00AC140E">
            <w:pPr>
              <w:pStyle w:val="a3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920F3">
              <w:rPr>
                <w:rFonts w:ascii="Times New Roman" w:hAnsi="Times New Roman" w:cs="Times New Roman"/>
                <w:bCs/>
                <w:color w:val="000000"/>
              </w:rPr>
              <w:t>Наименование материальных средств</w:t>
            </w:r>
          </w:p>
        </w:tc>
        <w:tc>
          <w:tcPr>
            <w:tcW w:w="1417" w:type="dxa"/>
          </w:tcPr>
          <w:p w14:paraId="05363950" w14:textId="77777777" w:rsidR="00240F14" w:rsidRPr="00D93111" w:rsidRDefault="00240F14" w:rsidP="00AC140E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93111">
              <w:rPr>
                <w:rFonts w:ascii="Times New Roman" w:hAnsi="Times New Roman" w:cs="Times New Roman"/>
                <w:bCs/>
                <w:color w:val="000000"/>
              </w:rPr>
              <w:t>Единица измерения</w:t>
            </w:r>
          </w:p>
        </w:tc>
        <w:tc>
          <w:tcPr>
            <w:tcW w:w="1560" w:type="dxa"/>
          </w:tcPr>
          <w:p w14:paraId="0C41713B" w14:textId="77777777" w:rsidR="00240F14" w:rsidRPr="00D93111" w:rsidRDefault="00240F14" w:rsidP="00AC140E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93111">
              <w:rPr>
                <w:rFonts w:ascii="Times New Roman" w:hAnsi="Times New Roman" w:cs="Times New Roman"/>
                <w:bCs/>
                <w:color w:val="000000"/>
              </w:rPr>
              <w:t>Количество</w:t>
            </w:r>
          </w:p>
        </w:tc>
      </w:tr>
      <w:tr w:rsidR="00240F14" w:rsidRPr="00D93111" w14:paraId="5606E6ED" w14:textId="77777777" w:rsidTr="007638E3">
        <w:tc>
          <w:tcPr>
            <w:tcW w:w="10173" w:type="dxa"/>
            <w:gridSpan w:val="4"/>
          </w:tcPr>
          <w:p w14:paraId="6402AF2B" w14:textId="419D806B" w:rsidR="00240F14" w:rsidRPr="00A920F3" w:rsidRDefault="00240F14" w:rsidP="00AC140E">
            <w:pPr>
              <w:pStyle w:val="1"/>
              <w:suppressAutoHyphens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20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I</w:t>
            </w:r>
            <w:r w:rsidRPr="00A920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. Продовольствие (в том числе </w:t>
            </w:r>
            <w:r w:rsidR="006552A1" w:rsidRPr="00A920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ля </w:t>
            </w:r>
            <w:r w:rsidRPr="00A920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пасателей, рабочих при ведении спасательных работ, личного состава медицинских формирований) </w:t>
            </w:r>
            <w:r w:rsidRPr="00A920F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из расчета снабжения на 300 чел. на 10 суток)</w:t>
            </w:r>
          </w:p>
        </w:tc>
      </w:tr>
      <w:tr w:rsidR="00240F14" w:rsidRPr="00D93111" w14:paraId="2C6E18AD" w14:textId="77777777" w:rsidTr="007638E3">
        <w:tc>
          <w:tcPr>
            <w:tcW w:w="743" w:type="dxa"/>
            <w:vAlign w:val="center"/>
          </w:tcPr>
          <w:p w14:paraId="61D5F7EC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1.</w:t>
            </w:r>
          </w:p>
        </w:tc>
        <w:tc>
          <w:tcPr>
            <w:tcW w:w="6453" w:type="dxa"/>
            <w:vAlign w:val="center"/>
          </w:tcPr>
          <w:p w14:paraId="6895132A" w14:textId="77777777" w:rsidR="00240F14" w:rsidRPr="00A920F3" w:rsidRDefault="00240F14" w:rsidP="00AC140E">
            <w:pPr>
              <w:keepNext/>
              <w:keepLines/>
            </w:pPr>
            <w:r w:rsidRPr="00A920F3">
              <w:t>Хлеб и хлебобулочные изделия</w:t>
            </w:r>
          </w:p>
        </w:tc>
        <w:tc>
          <w:tcPr>
            <w:tcW w:w="1417" w:type="dxa"/>
            <w:vAlign w:val="center"/>
          </w:tcPr>
          <w:p w14:paraId="3A0D2AD1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263077BB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1,2</w:t>
            </w:r>
          </w:p>
        </w:tc>
      </w:tr>
      <w:tr w:rsidR="00240F14" w:rsidRPr="00D93111" w14:paraId="6858D4ED" w14:textId="77777777" w:rsidTr="007638E3">
        <w:tc>
          <w:tcPr>
            <w:tcW w:w="743" w:type="dxa"/>
            <w:vAlign w:val="center"/>
          </w:tcPr>
          <w:p w14:paraId="16B5733A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2.</w:t>
            </w:r>
          </w:p>
        </w:tc>
        <w:tc>
          <w:tcPr>
            <w:tcW w:w="6453" w:type="dxa"/>
            <w:vAlign w:val="center"/>
          </w:tcPr>
          <w:p w14:paraId="4A122B65" w14:textId="77777777" w:rsidR="00240F14" w:rsidRPr="00A920F3" w:rsidRDefault="00240F14" w:rsidP="00AC140E">
            <w:pPr>
              <w:keepNext/>
              <w:keepLines/>
            </w:pPr>
            <w:r w:rsidRPr="00A920F3">
              <w:t>Мука</w:t>
            </w:r>
          </w:p>
        </w:tc>
        <w:tc>
          <w:tcPr>
            <w:tcW w:w="1417" w:type="dxa"/>
            <w:vAlign w:val="center"/>
          </w:tcPr>
          <w:p w14:paraId="3617ABCA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45264604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0,08</w:t>
            </w:r>
          </w:p>
        </w:tc>
      </w:tr>
      <w:tr w:rsidR="00240F14" w:rsidRPr="00D93111" w14:paraId="3F287BE0" w14:textId="77777777" w:rsidTr="007638E3">
        <w:tc>
          <w:tcPr>
            <w:tcW w:w="743" w:type="dxa"/>
            <w:vAlign w:val="center"/>
          </w:tcPr>
          <w:p w14:paraId="32ED8142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3.</w:t>
            </w:r>
          </w:p>
        </w:tc>
        <w:tc>
          <w:tcPr>
            <w:tcW w:w="6453" w:type="dxa"/>
            <w:vAlign w:val="center"/>
          </w:tcPr>
          <w:p w14:paraId="5C848FCD" w14:textId="77777777" w:rsidR="00240F14" w:rsidRPr="00A920F3" w:rsidRDefault="00240F14" w:rsidP="00AC140E">
            <w:pPr>
              <w:keepNext/>
              <w:keepLines/>
            </w:pPr>
            <w:r w:rsidRPr="00A920F3">
              <w:t xml:space="preserve">Крупа </w:t>
            </w:r>
          </w:p>
        </w:tc>
        <w:tc>
          <w:tcPr>
            <w:tcW w:w="1417" w:type="dxa"/>
            <w:vAlign w:val="center"/>
          </w:tcPr>
          <w:p w14:paraId="648D889B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24BE9A0C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0,3</w:t>
            </w:r>
          </w:p>
        </w:tc>
      </w:tr>
      <w:tr w:rsidR="00240F14" w:rsidRPr="00D93111" w14:paraId="24618596" w14:textId="77777777" w:rsidTr="007638E3">
        <w:trPr>
          <w:cantSplit/>
        </w:trPr>
        <w:tc>
          <w:tcPr>
            <w:tcW w:w="743" w:type="dxa"/>
            <w:vAlign w:val="center"/>
          </w:tcPr>
          <w:p w14:paraId="0F251F16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4.</w:t>
            </w:r>
          </w:p>
        </w:tc>
        <w:tc>
          <w:tcPr>
            <w:tcW w:w="6453" w:type="dxa"/>
            <w:vAlign w:val="center"/>
          </w:tcPr>
          <w:p w14:paraId="1E265940" w14:textId="77777777" w:rsidR="00240F14" w:rsidRPr="00A920F3" w:rsidRDefault="00240F14" w:rsidP="00AC140E">
            <w:pPr>
              <w:keepNext/>
              <w:keepLines/>
            </w:pPr>
            <w:r w:rsidRPr="00A920F3">
              <w:t>Макароны</w:t>
            </w:r>
          </w:p>
        </w:tc>
        <w:tc>
          <w:tcPr>
            <w:tcW w:w="1417" w:type="dxa"/>
            <w:vAlign w:val="center"/>
          </w:tcPr>
          <w:p w14:paraId="403A9FF3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241713DB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0,15</w:t>
            </w:r>
          </w:p>
        </w:tc>
      </w:tr>
      <w:tr w:rsidR="00240F14" w:rsidRPr="00D93111" w14:paraId="3E3B944E" w14:textId="77777777" w:rsidTr="007638E3">
        <w:tc>
          <w:tcPr>
            <w:tcW w:w="743" w:type="dxa"/>
            <w:vAlign w:val="center"/>
          </w:tcPr>
          <w:p w14:paraId="4C4E9AD7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5.</w:t>
            </w:r>
          </w:p>
        </w:tc>
        <w:tc>
          <w:tcPr>
            <w:tcW w:w="6453" w:type="dxa"/>
            <w:vAlign w:val="center"/>
          </w:tcPr>
          <w:p w14:paraId="7E9711A7" w14:textId="77777777" w:rsidR="00240F14" w:rsidRPr="00A920F3" w:rsidRDefault="00240F14" w:rsidP="00AC140E">
            <w:pPr>
              <w:keepNext/>
              <w:keepLines/>
            </w:pPr>
            <w:r w:rsidRPr="00A920F3">
              <w:t>Мясные консервы</w:t>
            </w:r>
          </w:p>
        </w:tc>
        <w:tc>
          <w:tcPr>
            <w:tcW w:w="1417" w:type="dxa"/>
            <w:vAlign w:val="center"/>
          </w:tcPr>
          <w:p w14:paraId="048D34EC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383401F3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0,450</w:t>
            </w:r>
          </w:p>
        </w:tc>
      </w:tr>
      <w:tr w:rsidR="00240F14" w:rsidRPr="00D93111" w14:paraId="08F774C8" w14:textId="77777777" w:rsidTr="007638E3">
        <w:tc>
          <w:tcPr>
            <w:tcW w:w="743" w:type="dxa"/>
            <w:vAlign w:val="center"/>
          </w:tcPr>
          <w:p w14:paraId="0EB543B0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6.</w:t>
            </w:r>
          </w:p>
        </w:tc>
        <w:tc>
          <w:tcPr>
            <w:tcW w:w="6453" w:type="dxa"/>
            <w:vAlign w:val="center"/>
          </w:tcPr>
          <w:p w14:paraId="5AF27820" w14:textId="77777777" w:rsidR="00240F14" w:rsidRPr="00A920F3" w:rsidRDefault="00240F14" w:rsidP="00AC140E">
            <w:pPr>
              <w:keepNext/>
              <w:keepLines/>
            </w:pPr>
            <w:r w:rsidRPr="00A920F3">
              <w:t>Рыбные консервы</w:t>
            </w:r>
          </w:p>
        </w:tc>
        <w:tc>
          <w:tcPr>
            <w:tcW w:w="1417" w:type="dxa"/>
            <w:vAlign w:val="center"/>
          </w:tcPr>
          <w:p w14:paraId="22F73E84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02260E19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0,30</w:t>
            </w:r>
          </w:p>
        </w:tc>
      </w:tr>
      <w:tr w:rsidR="00240F14" w:rsidRPr="00D93111" w14:paraId="1B6ED797" w14:textId="77777777" w:rsidTr="007638E3">
        <w:tc>
          <w:tcPr>
            <w:tcW w:w="743" w:type="dxa"/>
            <w:vAlign w:val="center"/>
          </w:tcPr>
          <w:p w14:paraId="1847C9C5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7.</w:t>
            </w:r>
          </w:p>
        </w:tc>
        <w:tc>
          <w:tcPr>
            <w:tcW w:w="6453" w:type="dxa"/>
            <w:vAlign w:val="center"/>
          </w:tcPr>
          <w:p w14:paraId="15143C03" w14:textId="77777777" w:rsidR="00240F14" w:rsidRPr="00A920F3" w:rsidRDefault="00240F14" w:rsidP="00AC140E">
            <w:pPr>
              <w:keepNext/>
              <w:keepLines/>
            </w:pPr>
            <w:r w:rsidRPr="00A920F3">
              <w:t>Продукция молочной промышленности</w:t>
            </w:r>
          </w:p>
        </w:tc>
        <w:tc>
          <w:tcPr>
            <w:tcW w:w="1417" w:type="dxa"/>
            <w:vAlign w:val="center"/>
          </w:tcPr>
          <w:p w14:paraId="444F052F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2686C636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0,075</w:t>
            </w:r>
          </w:p>
        </w:tc>
      </w:tr>
      <w:tr w:rsidR="00240F14" w:rsidRPr="00D93111" w14:paraId="13AF5A9D" w14:textId="77777777" w:rsidTr="007638E3">
        <w:tc>
          <w:tcPr>
            <w:tcW w:w="743" w:type="dxa"/>
            <w:vAlign w:val="center"/>
          </w:tcPr>
          <w:p w14:paraId="06518AC2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8.</w:t>
            </w:r>
          </w:p>
        </w:tc>
        <w:tc>
          <w:tcPr>
            <w:tcW w:w="6453" w:type="dxa"/>
            <w:vAlign w:val="center"/>
          </w:tcPr>
          <w:p w14:paraId="0144F239" w14:textId="77777777" w:rsidR="00240F14" w:rsidRPr="00A920F3" w:rsidRDefault="00240F14" w:rsidP="00AC140E">
            <w:pPr>
              <w:keepNext/>
              <w:keepLines/>
            </w:pPr>
            <w:r w:rsidRPr="00A920F3">
              <w:t>Масло растительное</w:t>
            </w:r>
          </w:p>
        </w:tc>
        <w:tc>
          <w:tcPr>
            <w:tcW w:w="1417" w:type="dxa"/>
            <w:vAlign w:val="center"/>
          </w:tcPr>
          <w:p w14:paraId="4D0D1B98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0AE87A7A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0,030</w:t>
            </w:r>
          </w:p>
        </w:tc>
      </w:tr>
      <w:tr w:rsidR="00240F14" w:rsidRPr="00D93111" w14:paraId="5CBF7BDD" w14:textId="77777777" w:rsidTr="007638E3">
        <w:tc>
          <w:tcPr>
            <w:tcW w:w="743" w:type="dxa"/>
            <w:vAlign w:val="center"/>
          </w:tcPr>
          <w:p w14:paraId="4933E6AB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9.</w:t>
            </w:r>
          </w:p>
        </w:tc>
        <w:tc>
          <w:tcPr>
            <w:tcW w:w="6453" w:type="dxa"/>
            <w:vAlign w:val="center"/>
          </w:tcPr>
          <w:p w14:paraId="6724F959" w14:textId="77777777" w:rsidR="00240F14" w:rsidRPr="00A920F3" w:rsidRDefault="00240F14" w:rsidP="00AC140E">
            <w:pPr>
              <w:keepNext/>
              <w:keepLines/>
            </w:pPr>
            <w:r w:rsidRPr="00A920F3">
              <w:t>Сахар</w:t>
            </w:r>
          </w:p>
        </w:tc>
        <w:tc>
          <w:tcPr>
            <w:tcW w:w="1417" w:type="dxa"/>
            <w:vAlign w:val="center"/>
          </w:tcPr>
          <w:p w14:paraId="107EB343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67AFC257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0,17</w:t>
            </w:r>
          </w:p>
        </w:tc>
      </w:tr>
      <w:tr w:rsidR="00240F14" w:rsidRPr="00D93111" w14:paraId="0ACF4B90" w14:textId="77777777" w:rsidTr="007638E3">
        <w:tc>
          <w:tcPr>
            <w:tcW w:w="743" w:type="dxa"/>
            <w:vAlign w:val="center"/>
          </w:tcPr>
          <w:p w14:paraId="38FFBB95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10.</w:t>
            </w:r>
          </w:p>
        </w:tc>
        <w:tc>
          <w:tcPr>
            <w:tcW w:w="6453" w:type="dxa"/>
            <w:vAlign w:val="center"/>
          </w:tcPr>
          <w:p w14:paraId="45CC04FE" w14:textId="77777777" w:rsidR="00240F14" w:rsidRPr="00A920F3" w:rsidRDefault="00240F14" w:rsidP="00AC140E">
            <w:pPr>
              <w:keepNext/>
              <w:keepLines/>
            </w:pPr>
            <w:r w:rsidRPr="00A920F3">
              <w:t>Соль</w:t>
            </w:r>
          </w:p>
        </w:tc>
        <w:tc>
          <w:tcPr>
            <w:tcW w:w="1417" w:type="dxa"/>
            <w:vAlign w:val="center"/>
          </w:tcPr>
          <w:p w14:paraId="3EE85126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717E0694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0,06</w:t>
            </w:r>
          </w:p>
        </w:tc>
      </w:tr>
      <w:tr w:rsidR="00240F14" w:rsidRPr="00D93111" w14:paraId="31F2FD17" w14:textId="77777777" w:rsidTr="007638E3">
        <w:tc>
          <w:tcPr>
            <w:tcW w:w="743" w:type="dxa"/>
            <w:vAlign w:val="center"/>
          </w:tcPr>
          <w:p w14:paraId="4D928716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11.</w:t>
            </w:r>
          </w:p>
        </w:tc>
        <w:tc>
          <w:tcPr>
            <w:tcW w:w="6453" w:type="dxa"/>
            <w:vAlign w:val="center"/>
          </w:tcPr>
          <w:p w14:paraId="0955448A" w14:textId="77777777" w:rsidR="00240F14" w:rsidRPr="00A920F3" w:rsidRDefault="00240F14" w:rsidP="00AC140E">
            <w:pPr>
              <w:keepNext/>
              <w:keepLines/>
            </w:pPr>
            <w:r w:rsidRPr="00A920F3">
              <w:t>Чай</w:t>
            </w:r>
          </w:p>
        </w:tc>
        <w:tc>
          <w:tcPr>
            <w:tcW w:w="1417" w:type="dxa"/>
            <w:vAlign w:val="center"/>
          </w:tcPr>
          <w:p w14:paraId="27332B0A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7106EE5B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0,006</w:t>
            </w:r>
          </w:p>
        </w:tc>
      </w:tr>
      <w:tr w:rsidR="00240F14" w:rsidRPr="00D93111" w14:paraId="00F01E95" w14:textId="77777777" w:rsidTr="007638E3">
        <w:tc>
          <w:tcPr>
            <w:tcW w:w="743" w:type="dxa"/>
            <w:vAlign w:val="center"/>
          </w:tcPr>
          <w:p w14:paraId="51E421B6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12.</w:t>
            </w:r>
          </w:p>
        </w:tc>
        <w:tc>
          <w:tcPr>
            <w:tcW w:w="6453" w:type="dxa"/>
            <w:vAlign w:val="center"/>
          </w:tcPr>
          <w:p w14:paraId="37EE3276" w14:textId="77777777" w:rsidR="00240F14" w:rsidRPr="00A920F3" w:rsidRDefault="00240F14" w:rsidP="00AC140E">
            <w:pPr>
              <w:keepNext/>
              <w:keepLines/>
            </w:pPr>
            <w:r w:rsidRPr="00A920F3">
              <w:t>Вода питьевая</w:t>
            </w:r>
          </w:p>
        </w:tc>
        <w:tc>
          <w:tcPr>
            <w:tcW w:w="1417" w:type="dxa"/>
            <w:vAlign w:val="center"/>
          </w:tcPr>
          <w:p w14:paraId="4812AF8F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0FE5E0DC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7,5</w:t>
            </w:r>
          </w:p>
        </w:tc>
      </w:tr>
      <w:tr w:rsidR="00240F14" w:rsidRPr="00D93111" w14:paraId="5D276400" w14:textId="77777777" w:rsidTr="007638E3">
        <w:tc>
          <w:tcPr>
            <w:tcW w:w="10173" w:type="dxa"/>
            <w:gridSpan w:val="4"/>
            <w:vAlign w:val="center"/>
          </w:tcPr>
          <w:p w14:paraId="1EEB9D26" w14:textId="77777777" w:rsidR="00AC140E" w:rsidRPr="00A920F3" w:rsidRDefault="00240F14" w:rsidP="00AC140E">
            <w:pPr>
              <w:pStyle w:val="1"/>
              <w:suppressAutoHyphens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20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II</w:t>
            </w:r>
            <w:r w:rsidRPr="00A920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 Вещевое имущество, средства первой необходимости</w:t>
            </w:r>
          </w:p>
          <w:p w14:paraId="103BB1F9" w14:textId="4FF86D61" w:rsidR="00240F14" w:rsidRPr="00A920F3" w:rsidRDefault="00240F14" w:rsidP="00AC140E">
            <w:pPr>
              <w:pStyle w:val="1"/>
              <w:suppressAutoHyphens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20F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из расчета снабжения на 50 чел. на 10 суток)</w:t>
            </w:r>
          </w:p>
        </w:tc>
      </w:tr>
      <w:tr w:rsidR="00240F14" w:rsidRPr="00D93111" w14:paraId="66F3120E" w14:textId="77777777" w:rsidTr="007638E3">
        <w:tc>
          <w:tcPr>
            <w:tcW w:w="743" w:type="dxa"/>
            <w:vAlign w:val="center"/>
          </w:tcPr>
          <w:p w14:paraId="4B344195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t>1.</w:t>
            </w:r>
          </w:p>
        </w:tc>
        <w:tc>
          <w:tcPr>
            <w:tcW w:w="6453" w:type="dxa"/>
            <w:vAlign w:val="center"/>
          </w:tcPr>
          <w:p w14:paraId="2EC4D0BD" w14:textId="77777777" w:rsidR="00240F14" w:rsidRPr="00A920F3" w:rsidRDefault="00240F14" w:rsidP="00AC140E">
            <w:pPr>
              <w:keepNext/>
              <w:keepLines/>
            </w:pPr>
            <w:r w:rsidRPr="00A920F3">
              <w:t>Кровать раскладная полевая</w:t>
            </w:r>
          </w:p>
        </w:tc>
        <w:tc>
          <w:tcPr>
            <w:tcW w:w="1417" w:type="dxa"/>
          </w:tcPr>
          <w:p w14:paraId="4F88B3CF" w14:textId="77777777" w:rsidR="00240F14" w:rsidRPr="00D93111" w:rsidRDefault="00240F14" w:rsidP="00AC140E">
            <w:pPr>
              <w:jc w:val="center"/>
            </w:pPr>
            <w:r w:rsidRPr="00D93111">
              <w:t>шт.</w:t>
            </w:r>
          </w:p>
        </w:tc>
        <w:tc>
          <w:tcPr>
            <w:tcW w:w="1560" w:type="dxa"/>
            <w:vAlign w:val="center"/>
          </w:tcPr>
          <w:p w14:paraId="4A66DB2C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50</w:t>
            </w:r>
          </w:p>
        </w:tc>
      </w:tr>
      <w:tr w:rsidR="00240F14" w:rsidRPr="00D93111" w14:paraId="4F38C8D3" w14:textId="77777777" w:rsidTr="007638E3">
        <w:tc>
          <w:tcPr>
            <w:tcW w:w="743" w:type="dxa"/>
            <w:vAlign w:val="center"/>
          </w:tcPr>
          <w:p w14:paraId="16089295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2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61EC1C64" w14:textId="77777777" w:rsidR="00240F14" w:rsidRPr="00A920F3" w:rsidRDefault="00240F14" w:rsidP="00AC140E">
            <w:pPr>
              <w:keepNext/>
              <w:keepLines/>
            </w:pPr>
            <w:r w:rsidRPr="00A920F3">
              <w:t>Одеяло</w:t>
            </w:r>
          </w:p>
        </w:tc>
        <w:tc>
          <w:tcPr>
            <w:tcW w:w="1417" w:type="dxa"/>
          </w:tcPr>
          <w:p w14:paraId="3A0A265C" w14:textId="77777777" w:rsidR="00240F14" w:rsidRPr="00D93111" w:rsidRDefault="00240F14" w:rsidP="00AC140E">
            <w:pPr>
              <w:jc w:val="center"/>
            </w:pPr>
            <w:r w:rsidRPr="00D93111">
              <w:t>шт.</w:t>
            </w:r>
          </w:p>
        </w:tc>
        <w:tc>
          <w:tcPr>
            <w:tcW w:w="1560" w:type="dxa"/>
            <w:vAlign w:val="center"/>
          </w:tcPr>
          <w:p w14:paraId="326E5ED4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50</w:t>
            </w:r>
          </w:p>
        </w:tc>
      </w:tr>
      <w:tr w:rsidR="00240F14" w:rsidRPr="00D93111" w14:paraId="4A83C1BD" w14:textId="77777777" w:rsidTr="007638E3">
        <w:tc>
          <w:tcPr>
            <w:tcW w:w="743" w:type="dxa"/>
            <w:vAlign w:val="center"/>
          </w:tcPr>
          <w:p w14:paraId="507D3060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3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6DB5B807" w14:textId="77777777" w:rsidR="00240F14" w:rsidRPr="00A920F3" w:rsidRDefault="00240F14" w:rsidP="00AC140E">
            <w:pPr>
              <w:keepNext/>
              <w:keepLines/>
            </w:pPr>
            <w:r w:rsidRPr="00A920F3">
              <w:t>Матрас</w:t>
            </w:r>
          </w:p>
        </w:tc>
        <w:tc>
          <w:tcPr>
            <w:tcW w:w="1417" w:type="dxa"/>
          </w:tcPr>
          <w:p w14:paraId="6F61C69F" w14:textId="77777777" w:rsidR="00240F14" w:rsidRPr="00D93111" w:rsidRDefault="00240F14" w:rsidP="00AC140E">
            <w:pPr>
              <w:jc w:val="center"/>
            </w:pPr>
            <w:r w:rsidRPr="00D93111">
              <w:t>шт.</w:t>
            </w:r>
          </w:p>
        </w:tc>
        <w:tc>
          <w:tcPr>
            <w:tcW w:w="1560" w:type="dxa"/>
            <w:vAlign w:val="center"/>
          </w:tcPr>
          <w:p w14:paraId="150DB920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50</w:t>
            </w:r>
          </w:p>
        </w:tc>
      </w:tr>
      <w:tr w:rsidR="00240F14" w:rsidRPr="00D93111" w14:paraId="0DEC5A0D" w14:textId="77777777" w:rsidTr="007638E3">
        <w:tc>
          <w:tcPr>
            <w:tcW w:w="743" w:type="dxa"/>
            <w:vAlign w:val="center"/>
          </w:tcPr>
          <w:p w14:paraId="3BAC4395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4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5AA96F63" w14:textId="77777777" w:rsidR="00240F14" w:rsidRPr="00A920F3" w:rsidRDefault="00240F14" w:rsidP="00AC140E">
            <w:pPr>
              <w:keepNext/>
              <w:keepLines/>
            </w:pPr>
            <w:r w:rsidRPr="00A920F3">
              <w:t>Подушка</w:t>
            </w:r>
          </w:p>
        </w:tc>
        <w:tc>
          <w:tcPr>
            <w:tcW w:w="1417" w:type="dxa"/>
          </w:tcPr>
          <w:p w14:paraId="31231503" w14:textId="77777777" w:rsidR="00240F14" w:rsidRPr="00D93111" w:rsidRDefault="00240F14" w:rsidP="00AC140E">
            <w:pPr>
              <w:jc w:val="center"/>
            </w:pPr>
            <w:r w:rsidRPr="00D93111">
              <w:t>шт.</w:t>
            </w:r>
          </w:p>
        </w:tc>
        <w:tc>
          <w:tcPr>
            <w:tcW w:w="1560" w:type="dxa"/>
            <w:vAlign w:val="center"/>
          </w:tcPr>
          <w:p w14:paraId="29E9EB15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50</w:t>
            </w:r>
          </w:p>
        </w:tc>
      </w:tr>
      <w:tr w:rsidR="00240F14" w:rsidRPr="00D93111" w14:paraId="548E1E9E" w14:textId="77777777" w:rsidTr="007638E3">
        <w:tc>
          <w:tcPr>
            <w:tcW w:w="743" w:type="dxa"/>
            <w:vAlign w:val="center"/>
          </w:tcPr>
          <w:p w14:paraId="3F475AE5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5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2F76E98B" w14:textId="77777777" w:rsidR="00240F14" w:rsidRPr="00A920F3" w:rsidRDefault="00240F14" w:rsidP="00AC140E">
            <w:pPr>
              <w:keepNext/>
              <w:keepLines/>
            </w:pPr>
            <w:r w:rsidRPr="00A920F3">
              <w:t xml:space="preserve">Наволочка </w:t>
            </w:r>
          </w:p>
        </w:tc>
        <w:tc>
          <w:tcPr>
            <w:tcW w:w="1417" w:type="dxa"/>
            <w:vAlign w:val="center"/>
          </w:tcPr>
          <w:p w14:paraId="7FEA57FA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  <w:vAlign w:val="center"/>
          </w:tcPr>
          <w:p w14:paraId="5C3E13E5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50</w:t>
            </w:r>
          </w:p>
        </w:tc>
      </w:tr>
      <w:tr w:rsidR="00240F14" w:rsidRPr="00D93111" w14:paraId="34F2D896" w14:textId="77777777" w:rsidTr="007638E3">
        <w:tc>
          <w:tcPr>
            <w:tcW w:w="743" w:type="dxa"/>
            <w:vAlign w:val="center"/>
          </w:tcPr>
          <w:p w14:paraId="6B3978D9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6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16DE1ACA" w14:textId="77777777" w:rsidR="00240F14" w:rsidRPr="00A920F3" w:rsidRDefault="00240F14" w:rsidP="00AC140E">
            <w:pPr>
              <w:keepNext/>
              <w:keepLines/>
            </w:pPr>
            <w:r w:rsidRPr="00A920F3">
              <w:t xml:space="preserve">Простыня </w:t>
            </w:r>
          </w:p>
        </w:tc>
        <w:tc>
          <w:tcPr>
            <w:tcW w:w="1417" w:type="dxa"/>
            <w:vAlign w:val="center"/>
          </w:tcPr>
          <w:p w14:paraId="61B677E5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  <w:vAlign w:val="center"/>
          </w:tcPr>
          <w:p w14:paraId="30227518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100</w:t>
            </w:r>
          </w:p>
        </w:tc>
      </w:tr>
      <w:tr w:rsidR="00240F14" w:rsidRPr="00D93111" w14:paraId="57885E26" w14:textId="77777777" w:rsidTr="007638E3">
        <w:tc>
          <w:tcPr>
            <w:tcW w:w="743" w:type="dxa"/>
            <w:vAlign w:val="center"/>
          </w:tcPr>
          <w:p w14:paraId="636BB52D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7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36127283" w14:textId="77777777" w:rsidR="00240F14" w:rsidRPr="00A920F3" w:rsidRDefault="00240F14" w:rsidP="00AC140E">
            <w:pPr>
              <w:keepNext/>
              <w:keepLines/>
            </w:pPr>
            <w:r w:rsidRPr="00A920F3">
              <w:t>Свечи</w:t>
            </w:r>
          </w:p>
        </w:tc>
        <w:tc>
          <w:tcPr>
            <w:tcW w:w="1417" w:type="dxa"/>
          </w:tcPr>
          <w:p w14:paraId="7CBFEC65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69DCD29A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10</w:t>
            </w:r>
          </w:p>
        </w:tc>
      </w:tr>
      <w:tr w:rsidR="00240F14" w:rsidRPr="00D93111" w14:paraId="2F930643" w14:textId="77777777" w:rsidTr="007638E3">
        <w:tc>
          <w:tcPr>
            <w:tcW w:w="743" w:type="dxa"/>
            <w:vAlign w:val="center"/>
          </w:tcPr>
          <w:p w14:paraId="2590A97A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8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39C286B6" w14:textId="77777777" w:rsidR="00240F14" w:rsidRPr="00A920F3" w:rsidRDefault="00240F14" w:rsidP="00AC140E">
            <w:pPr>
              <w:keepNext/>
              <w:keepLines/>
            </w:pPr>
            <w:r w:rsidRPr="00A920F3">
              <w:t>Миска глубокая</w:t>
            </w:r>
          </w:p>
        </w:tc>
        <w:tc>
          <w:tcPr>
            <w:tcW w:w="1417" w:type="dxa"/>
          </w:tcPr>
          <w:p w14:paraId="76B6C257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5C4A75B8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50</w:t>
            </w:r>
          </w:p>
        </w:tc>
      </w:tr>
      <w:tr w:rsidR="00240F14" w:rsidRPr="00D93111" w14:paraId="0DE63D55" w14:textId="77777777" w:rsidTr="007638E3">
        <w:tc>
          <w:tcPr>
            <w:tcW w:w="743" w:type="dxa"/>
            <w:vAlign w:val="center"/>
          </w:tcPr>
          <w:p w14:paraId="3663F9D4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9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34740A6A" w14:textId="77777777" w:rsidR="00240F14" w:rsidRPr="00A920F3" w:rsidRDefault="00240F14" w:rsidP="00AC140E">
            <w:pPr>
              <w:keepNext/>
              <w:keepLines/>
            </w:pPr>
            <w:r w:rsidRPr="00A920F3">
              <w:t>Ложка</w:t>
            </w:r>
          </w:p>
        </w:tc>
        <w:tc>
          <w:tcPr>
            <w:tcW w:w="1417" w:type="dxa"/>
          </w:tcPr>
          <w:p w14:paraId="62C05A86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085DB49A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50</w:t>
            </w:r>
          </w:p>
        </w:tc>
      </w:tr>
      <w:tr w:rsidR="00240F14" w:rsidRPr="00D93111" w14:paraId="4A35EEA1" w14:textId="77777777" w:rsidTr="007638E3">
        <w:tc>
          <w:tcPr>
            <w:tcW w:w="743" w:type="dxa"/>
            <w:vAlign w:val="center"/>
          </w:tcPr>
          <w:p w14:paraId="54CBA0FF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10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22EC3C8B" w14:textId="77777777" w:rsidR="00240F14" w:rsidRPr="00A920F3" w:rsidRDefault="00240F14" w:rsidP="00AC140E">
            <w:pPr>
              <w:keepNext/>
              <w:keepLines/>
            </w:pPr>
            <w:r w:rsidRPr="00A920F3">
              <w:t>Кружка</w:t>
            </w:r>
          </w:p>
        </w:tc>
        <w:tc>
          <w:tcPr>
            <w:tcW w:w="1417" w:type="dxa"/>
          </w:tcPr>
          <w:p w14:paraId="5BDB552B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085F4710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50</w:t>
            </w:r>
          </w:p>
        </w:tc>
      </w:tr>
      <w:tr w:rsidR="00240F14" w:rsidRPr="00D93111" w14:paraId="2052B69B" w14:textId="77777777" w:rsidTr="007638E3">
        <w:tc>
          <w:tcPr>
            <w:tcW w:w="743" w:type="dxa"/>
            <w:vAlign w:val="center"/>
          </w:tcPr>
          <w:p w14:paraId="12106AB6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11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1ADA81E4" w14:textId="77777777" w:rsidR="00240F14" w:rsidRPr="00A920F3" w:rsidRDefault="00240F14" w:rsidP="00AC140E">
            <w:pPr>
              <w:keepNext/>
              <w:keepLines/>
            </w:pPr>
            <w:r w:rsidRPr="00A920F3">
              <w:t>Ведро</w:t>
            </w:r>
          </w:p>
        </w:tc>
        <w:tc>
          <w:tcPr>
            <w:tcW w:w="1417" w:type="dxa"/>
          </w:tcPr>
          <w:p w14:paraId="4BB5BD07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16218E09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5</w:t>
            </w:r>
          </w:p>
        </w:tc>
      </w:tr>
      <w:tr w:rsidR="00240F14" w:rsidRPr="00D93111" w14:paraId="080E260A" w14:textId="77777777" w:rsidTr="007638E3">
        <w:tc>
          <w:tcPr>
            <w:tcW w:w="743" w:type="dxa"/>
            <w:vAlign w:val="center"/>
          </w:tcPr>
          <w:p w14:paraId="203408CA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12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0741F4DE" w14:textId="77777777" w:rsidR="00240F14" w:rsidRPr="00A920F3" w:rsidRDefault="00240F14" w:rsidP="00AC140E">
            <w:pPr>
              <w:keepNext/>
              <w:keepLines/>
            </w:pPr>
            <w:r w:rsidRPr="00A920F3">
              <w:t>Чайник</w:t>
            </w:r>
          </w:p>
        </w:tc>
        <w:tc>
          <w:tcPr>
            <w:tcW w:w="1417" w:type="dxa"/>
          </w:tcPr>
          <w:p w14:paraId="085BA711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3F24F66A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5</w:t>
            </w:r>
          </w:p>
        </w:tc>
      </w:tr>
      <w:tr w:rsidR="00240F14" w:rsidRPr="00D93111" w14:paraId="4D927ACE" w14:textId="77777777" w:rsidTr="007638E3">
        <w:tc>
          <w:tcPr>
            <w:tcW w:w="743" w:type="dxa"/>
            <w:vAlign w:val="center"/>
          </w:tcPr>
          <w:p w14:paraId="21D605D5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13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2AAA78B3" w14:textId="77777777" w:rsidR="00240F14" w:rsidRPr="00A920F3" w:rsidRDefault="00240F14" w:rsidP="00AC140E">
            <w:pPr>
              <w:keepNext/>
              <w:keepLines/>
            </w:pPr>
            <w:r w:rsidRPr="00A920F3">
              <w:t>Мыло</w:t>
            </w:r>
          </w:p>
        </w:tc>
        <w:tc>
          <w:tcPr>
            <w:tcW w:w="1417" w:type="dxa"/>
          </w:tcPr>
          <w:p w14:paraId="68E526F8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кг.</w:t>
            </w:r>
          </w:p>
        </w:tc>
        <w:tc>
          <w:tcPr>
            <w:tcW w:w="1560" w:type="dxa"/>
          </w:tcPr>
          <w:p w14:paraId="3A14DDEC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5</w:t>
            </w:r>
          </w:p>
        </w:tc>
      </w:tr>
      <w:tr w:rsidR="00240F14" w:rsidRPr="00D93111" w14:paraId="3490D14D" w14:textId="77777777" w:rsidTr="007638E3">
        <w:tc>
          <w:tcPr>
            <w:tcW w:w="743" w:type="dxa"/>
            <w:vAlign w:val="center"/>
          </w:tcPr>
          <w:p w14:paraId="077E0309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14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08472DB7" w14:textId="77777777" w:rsidR="00240F14" w:rsidRPr="00A920F3" w:rsidRDefault="00240F14" w:rsidP="00AC140E">
            <w:pPr>
              <w:keepNext/>
              <w:keepLines/>
            </w:pPr>
            <w:r w:rsidRPr="00A920F3">
              <w:t>Кастрюля (4,5 литра)</w:t>
            </w:r>
          </w:p>
        </w:tc>
        <w:tc>
          <w:tcPr>
            <w:tcW w:w="1417" w:type="dxa"/>
          </w:tcPr>
          <w:p w14:paraId="2DB176DC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0C29A44D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5</w:t>
            </w:r>
          </w:p>
        </w:tc>
      </w:tr>
      <w:tr w:rsidR="00240F14" w:rsidRPr="00D93111" w14:paraId="5F9BCABB" w14:textId="77777777" w:rsidTr="007638E3">
        <w:tc>
          <w:tcPr>
            <w:tcW w:w="743" w:type="dxa"/>
            <w:vAlign w:val="center"/>
          </w:tcPr>
          <w:p w14:paraId="32BA3AB5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15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2D6B1363" w14:textId="77777777" w:rsidR="00240F14" w:rsidRPr="00A920F3" w:rsidRDefault="00240F14" w:rsidP="00AC140E">
            <w:pPr>
              <w:keepNext/>
              <w:keepLines/>
            </w:pPr>
            <w:r w:rsidRPr="00A920F3">
              <w:t>Кастрюля (2,5 литра)</w:t>
            </w:r>
          </w:p>
        </w:tc>
        <w:tc>
          <w:tcPr>
            <w:tcW w:w="1417" w:type="dxa"/>
          </w:tcPr>
          <w:p w14:paraId="7FD38A70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7172E3D8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5</w:t>
            </w:r>
          </w:p>
        </w:tc>
      </w:tr>
      <w:tr w:rsidR="00240F14" w:rsidRPr="00D93111" w14:paraId="74C1C444" w14:textId="77777777" w:rsidTr="007638E3">
        <w:tc>
          <w:tcPr>
            <w:tcW w:w="743" w:type="dxa"/>
            <w:vAlign w:val="center"/>
          </w:tcPr>
          <w:p w14:paraId="48BE899B" w14:textId="77777777" w:rsidR="008170FD" w:rsidRDefault="00240F14" w:rsidP="006702D8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16</w:t>
            </w:r>
            <w:r w:rsidRPr="00A920F3">
              <w:t>.</w:t>
            </w:r>
          </w:p>
          <w:p w14:paraId="76BD4C1C" w14:textId="4171E081" w:rsidR="006702D8" w:rsidRPr="00A920F3" w:rsidRDefault="006702D8" w:rsidP="006702D8">
            <w:pPr>
              <w:keepNext/>
              <w:keepLines/>
              <w:tabs>
                <w:tab w:val="left" w:pos="0"/>
              </w:tabs>
              <w:jc w:val="center"/>
            </w:pPr>
          </w:p>
        </w:tc>
        <w:tc>
          <w:tcPr>
            <w:tcW w:w="6453" w:type="dxa"/>
            <w:vAlign w:val="center"/>
          </w:tcPr>
          <w:p w14:paraId="0E300927" w14:textId="77777777" w:rsidR="008170FD" w:rsidRPr="00A920F3" w:rsidRDefault="00240F14" w:rsidP="00AC140E">
            <w:pPr>
              <w:keepNext/>
              <w:keepLines/>
            </w:pPr>
            <w:r w:rsidRPr="00A920F3">
              <w:t>Бочка 40 литров для питьевой воды</w:t>
            </w:r>
          </w:p>
          <w:p w14:paraId="571DC8C1" w14:textId="56A4DFF1" w:rsidR="00240F14" w:rsidRPr="00A920F3" w:rsidRDefault="00240F14" w:rsidP="00AC140E">
            <w:pPr>
              <w:keepNext/>
              <w:keepLines/>
            </w:pPr>
            <w:r w:rsidRPr="00A920F3">
              <w:tab/>
            </w:r>
          </w:p>
        </w:tc>
        <w:tc>
          <w:tcPr>
            <w:tcW w:w="1417" w:type="dxa"/>
          </w:tcPr>
          <w:p w14:paraId="67A12F4F" w14:textId="77777777" w:rsidR="00240F14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  <w:p w14:paraId="2CAB743F" w14:textId="06CC5338" w:rsidR="008170FD" w:rsidRPr="00D93111" w:rsidRDefault="008170FD" w:rsidP="00AC140E">
            <w:pPr>
              <w:keepNext/>
              <w:keepLines/>
              <w:jc w:val="center"/>
            </w:pPr>
          </w:p>
        </w:tc>
        <w:tc>
          <w:tcPr>
            <w:tcW w:w="1560" w:type="dxa"/>
          </w:tcPr>
          <w:p w14:paraId="48977073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5</w:t>
            </w:r>
          </w:p>
        </w:tc>
      </w:tr>
      <w:tr w:rsidR="00240F14" w:rsidRPr="00D93111" w14:paraId="56CCE9E5" w14:textId="77777777" w:rsidTr="007638E3">
        <w:tc>
          <w:tcPr>
            <w:tcW w:w="10173" w:type="dxa"/>
            <w:gridSpan w:val="4"/>
            <w:vAlign w:val="center"/>
          </w:tcPr>
          <w:p w14:paraId="48935266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rPr>
                <w:color w:val="000000"/>
                <w:lang w:val="en-US"/>
              </w:rPr>
              <w:lastRenderedPageBreak/>
              <w:t>III</w:t>
            </w:r>
            <w:r w:rsidRPr="00A920F3">
              <w:rPr>
                <w:color w:val="000000"/>
              </w:rPr>
              <w:t>. Материально-технические средства для объектов жилищно-коммунального хозяйства, строительные материалы</w:t>
            </w:r>
          </w:p>
        </w:tc>
      </w:tr>
      <w:tr w:rsidR="00240F14" w:rsidRPr="00D93111" w14:paraId="0FB6FCC1" w14:textId="77777777" w:rsidTr="007638E3">
        <w:tc>
          <w:tcPr>
            <w:tcW w:w="743" w:type="dxa"/>
            <w:vAlign w:val="center"/>
          </w:tcPr>
          <w:p w14:paraId="0E35E40A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t>1.</w:t>
            </w:r>
          </w:p>
        </w:tc>
        <w:tc>
          <w:tcPr>
            <w:tcW w:w="6453" w:type="dxa"/>
            <w:vAlign w:val="center"/>
          </w:tcPr>
          <w:p w14:paraId="447A120C" w14:textId="77777777" w:rsidR="00240F14" w:rsidRPr="00A920F3" w:rsidRDefault="00240F14" w:rsidP="00AC140E">
            <w:pPr>
              <w:keepNext/>
              <w:keepLines/>
            </w:pPr>
            <w:r w:rsidRPr="00A920F3">
              <w:t xml:space="preserve">Брус </w:t>
            </w:r>
          </w:p>
        </w:tc>
        <w:tc>
          <w:tcPr>
            <w:tcW w:w="1417" w:type="dxa"/>
            <w:vAlign w:val="center"/>
          </w:tcPr>
          <w:p w14:paraId="1A133BF7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м.куб.</w:t>
            </w:r>
          </w:p>
        </w:tc>
        <w:tc>
          <w:tcPr>
            <w:tcW w:w="1560" w:type="dxa"/>
            <w:vAlign w:val="center"/>
          </w:tcPr>
          <w:p w14:paraId="6EF031E4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rPr>
                <w:rFonts w:eastAsia="Calibri"/>
              </w:rPr>
              <w:t>10</w:t>
            </w:r>
          </w:p>
        </w:tc>
      </w:tr>
      <w:tr w:rsidR="00240F14" w:rsidRPr="00D93111" w14:paraId="204E6E0A" w14:textId="77777777" w:rsidTr="007638E3">
        <w:tc>
          <w:tcPr>
            <w:tcW w:w="743" w:type="dxa"/>
            <w:vAlign w:val="center"/>
          </w:tcPr>
          <w:p w14:paraId="7A0B3494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2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1AED0203" w14:textId="77777777" w:rsidR="00240F14" w:rsidRPr="00A920F3" w:rsidRDefault="00240F14" w:rsidP="00AC140E">
            <w:pPr>
              <w:keepNext/>
              <w:keepLines/>
            </w:pPr>
            <w:r w:rsidRPr="00A920F3">
              <w:t xml:space="preserve">Доска обрезная </w:t>
            </w:r>
          </w:p>
        </w:tc>
        <w:tc>
          <w:tcPr>
            <w:tcW w:w="1417" w:type="dxa"/>
            <w:vAlign w:val="center"/>
          </w:tcPr>
          <w:p w14:paraId="1172E477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м.куб.</w:t>
            </w:r>
          </w:p>
        </w:tc>
        <w:tc>
          <w:tcPr>
            <w:tcW w:w="1560" w:type="dxa"/>
            <w:vAlign w:val="center"/>
          </w:tcPr>
          <w:p w14:paraId="7FB3659E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rPr>
                <w:rFonts w:eastAsia="Calibri"/>
              </w:rPr>
              <w:t>10</w:t>
            </w:r>
          </w:p>
        </w:tc>
      </w:tr>
      <w:tr w:rsidR="00240F14" w:rsidRPr="00D93111" w14:paraId="02F94FD3" w14:textId="77777777" w:rsidTr="007638E3">
        <w:tc>
          <w:tcPr>
            <w:tcW w:w="743" w:type="dxa"/>
            <w:vAlign w:val="center"/>
          </w:tcPr>
          <w:p w14:paraId="7BE0310C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3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62C69B22" w14:textId="77777777" w:rsidR="00240F14" w:rsidRPr="00A920F3" w:rsidRDefault="00240F14" w:rsidP="00AC140E">
            <w:pPr>
              <w:keepNext/>
              <w:keepLines/>
            </w:pPr>
            <w:r w:rsidRPr="00A920F3">
              <w:t xml:space="preserve">Трубы стальные диаметром 15 - 89  </w:t>
            </w:r>
          </w:p>
        </w:tc>
        <w:tc>
          <w:tcPr>
            <w:tcW w:w="1417" w:type="dxa"/>
            <w:vAlign w:val="center"/>
          </w:tcPr>
          <w:p w14:paraId="783A5844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71591EA3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rPr>
                <w:rFonts w:eastAsia="Calibri"/>
              </w:rPr>
              <w:t>0,5</w:t>
            </w:r>
          </w:p>
        </w:tc>
      </w:tr>
      <w:tr w:rsidR="00240F14" w:rsidRPr="00D93111" w14:paraId="47100B5B" w14:textId="77777777" w:rsidTr="007638E3">
        <w:tc>
          <w:tcPr>
            <w:tcW w:w="743" w:type="dxa"/>
            <w:vAlign w:val="center"/>
          </w:tcPr>
          <w:p w14:paraId="317807D4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4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64D11001" w14:textId="77777777" w:rsidR="00240F14" w:rsidRPr="00A920F3" w:rsidRDefault="00240F14" w:rsidP="00AC140E">
            <w:pPr>
              <w:keepNext/>
              <w:keepLines/>
            </w:pPr>
            <w:r w:rsidRPr="00A920F3">
              <w:t>Прокат черных метало</w:t>
            </w:r>
          </w:p>
        </w:tc>
        <w:tc>
          <w:tcPr>
            <w:tcW w:w="1417" w:type="dxa"/>
            <w:vAlign w:val="center"/>
          </w:tcPr>
          <w:p w14:paraId="435FEBDA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51E7DCD7" w14:textId="77777777" w:rsidR="00240F14" w:rsidRPr="00D93111" w:rsidRDefault="00240F14" w:rsidP="00AC140E">
            <w:pPr>
              <w:keepNext/>
              <w:keepLines/>
              <w:jc w:val="center"/>
              <w:rPr>
                <w:rFonts w:eastAsia="Calibri"/>
              </w:rPr>
            </w:pPr>
            <w:r w:rsidRPr="00D93111">
              <w:rPr>
                <w:rFonts w:eastAsia="Calibri"/>
              </w:rPr>
              <w:t>0,05</w:t>
            </w:r>
          </w:p>
        </w:tc>
      </w:tr>
      <w:tr w:rsidR="00240F14" w:rsidRPr="00D93111" w14:paraId="11A48E4D" w14:textId="77777777" w:rsidTr="007638E3">
        <w:tc>
          <w:tcPr>
            <w:tcW w:w="743" w:type="dxa"/>
            <w:vAlign w:val="center"/>
          </w:tcPr>
          <w:p w14:paraId="4D908770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5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3CA8A450" w14:textId="77777777" w:rsidR="00240F14" w:rsidRPr="00A920F3" w:rsidRDefault="00240F14" w:rsidP="00AC140E">
            <w:pPr>
              <w:keepNext/>
              <w:keepLines/>
            </w:pPr>
            <w:r w:rsidRPr="00A920F3">
              <w:t>Проволока крепежная</w:t>
            </w:r>
          </w:p>
        </w:tc>
        <w:tc>
          <w:tcPr>
            <w:tcW w:w="1417" w:type="dxa"/>
            <w:vAlign w:val="center"/>
          </w:tcPr>
          <w:p w14:paraId="2CB455A0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1D459652" w14:textId="77777777" w:rsidR="00240F14" w:rsidRPr="00D93111" w:rsidRDefault="00240F14" w:rsidP="00AC140E">
            <w:pPr>
              <w:keepNext/>
              <w:keepLines/>
              <w:jc w:val="center"/>
              <w:rPr>
                <w:rFonts w:eastAsia="Calibri"/>
              </w:rPr>
            </w:pPr>
            <w:r w:rsidRPr="00D93111">
              <w:rPr>
                <w:rFonts w:eastAsia="Calibri"/>
              </w:rPr>
              <w:t>0,05</w:t>
            </w:r>
          </w:p>
        </w:tc>
      </w:tr>
      <w:tr w:rsidR="00240F14" w:rsidRPr="00D93111" w14:paraId="4D1CCF15" w14:textId="77777777" w:rsidTr="007638E3">
        <w:tc>
          <w:tcPr>
            <w:tcW w:w="743" w:type="dxa"/>
            <w:vAlign w:val="center"/>
          </w:tcPr>
          <w:p w14:paraId="70F3D086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6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5493997E" w14:textId="77777777" w:rsidR="00240F14" w:rsidRPr="00A920F3" w:rsidRDefault="00240F14" w:rsidP="00AC140E">
            <w:pPr>
              <w:keepNext/>
              <w:keepLines/>
            </w:pPr>
            <w:r w:rsidRPr="00A920F3">
              <w:t>Скоба строительная</w:t>
            </w:r>
          </w:p>
        </w:tc>
        <w:tc>
          <w:tcPr>
            <w:tcW w:w="1417" w:type="dxa"/>
            <w:vAlign w:val="center"/>
          </w:tcPr>
          <w:p w14:paraId="3D745782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334DDCCF" w14:textId="77777777" w:rsidR="00240F14" w:rsidRPr="00D93111" w:rsidRDefault="00240F14" w:rsidP="00AC140E">
            <w:pPr>
              <w:keepNext/>
              <w:keepLines/>
              <w:jc w:val="center"/>
              <w:rPr>
                <w:rFonts w:eastAsia="Calibri"/>
              </w:rPr>
            </w:pPr>
            <w:r w:rsidRPr="00D93111">
              <w:rPr>
                <w:rFonts w:eastAsia="Calibri"/>
              </w:rPr>
              <w:t>0,03</w:t>
            </w:r>
          </w:p>
        </w:tc>
      </w:tr>
      <w:tr w:rsidR="00240F14" w:rsidRPr="00D93111" w14:paraId="367D6236" w14:textId="77777777" w:rsidTr="007638E3">
        <w:tc>
          <w:tcPr>
            <w:tcW w:w="743" w:type="dxa"/>
            <w:vAlign w:val="center"/>
          </w:tcPr>
          <w:p w14:paraId="65414952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7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14A6AFD3" w14:textId="77777777" w:rsidR="00240F14" w:rsidRPr="00A920F3" w:rsidRDefault="00240F14" w:rsidP="00AC140E">
            <w:pPr>
              <w:keepNext/>
              <w:keepLines/>
            </w:pPr>
            <w:r w:rsidRPr="00A920F3">
              <w:t>Щебень</w:t>
            </w:r>
          </w:p>
        </w:tc>
        <w:tc>
          <w:tcPr>
            <w:tcW w:w="1417" w:type="dxa"/>
            <w:vAlign w:val="center"/>
          </w:tcPr>
          <w:p w14:paraId="59B3EDBE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66B485C9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rPr>
                <w:rFonts w:eastAsia="Calibri"/>
              </w:rPr>
              <w:t>200</w:t>
            </w:r>
          </w:p>
        </w:tc>
      </w:tr>
      <w:tr w:rsidR="00240F14" w:rsidRPr="00D93111" w14:paraId="4E63F297" w14:textId="77777777" w:rsidTr="007638E3">
        <w:tc>
          <w:tcPr>
            <w:tcW w:w="743" w:type="dxa"/>
            <w:vAlign w:val="center"/>
          </w:tcPr>
          <w:p w14:paraId="032D8491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8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04436514" w14:textId="77777777" w:rsidR="00240F14" w:rsidRPr="00A920F3" w:rsidRDefault="00240F14" w:rsidP="00AC140E">
            <w:pPr>
              <w:keepNext/>
              <w:keepLines/>
            </w:pPr>
            <w:r w:rsidRPr="00A920F3">
              <w:t>Песок</w:t>
            </w:r>
          </w:p>
        </w:tc>
        <w:tc>
          <w:tcPr>
            <w:tcW w:w="1417" w:type="dxa"/>
            <w:vAlign w:val="center"/>
          </w:tcPr>
          <w:p w14:paraId="28895ECD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3906A13A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rPr>
                <w:rFonts w:eastAsia="Calibri"/>
              </w:rPr>
              <w:t>20</w:t>
            </w:r>
          </w:p>
        </w:tc>
      </w:tr>
      <w:tr w:rsidR="00240F14" w:rsidRPr="00D93111" w14:paraId="6B15DE67" w14:textId="77777777" w:rsidTr="007638E3">
        <w:tc>
          <w:tcPr>
            <w:tcW w:w="743" w:type="dxa"/>
            <w:vAlign w:val="center"/>
          </w:tcPr>
          <w:p w14:paraId="6B5E7C25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9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22CD89DC" w14:textId="312A7E4E" w:rsidR="00240F14" w:rsidRPr="00A920F3" w:rsidRDefault="00240F14" w:rsidP="00AC140E">
            <w:pPr>
              <w:keepNext/>
              <w:keepLines/>
            </w:pPr>
            <w:r w:rsidRPr="00A920F3">
              <w:t>Цемент М- 400</w:t>
            </w:r>
          </w:p>
        </w:tc>
        <w:tc>
          <w:tcPr>
            <w:tcW w:w="1417" w:type="dxa"/>
            <w:vAlign w:val="center"/>
          </w:tcPr>
          <w:p w14:paraId="422E7E7C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0CB7326B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2,5</w:t>
            </w:r>
          </w:p>
        </w:tc>
      </w:tr>
      <w:tr w:rsidR="00240F14" w:rsidRPr="00D93111" w14:paraId="44F1DD51" w14:textId="77777777" w:rsidTr="007638E3">
        <w:tc>
          <w:tcPr>
            <w:tcW w:w="743" w:type="dxa"/>
            <w:vAlign w:val="center"/>
          </w:tcPr>
          <w:p w14:paraId="410203B6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10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05554559" w14:textId="77777777" w:rsidR="00240F14" w:rsidRPr="00A920F3" w:rsidRDefault="00240F14" w:rsidP="00AC140E">
            <w:pPr>
              <w:keepNext/>
              <w:keepLines/>
            </w:pPr>
            <w:r w:rsidRPr="00A920F3">
              <w:t>Кирпич</w:t>
            </w:r>
          </w:p>
        </w:tc>
        <w:tc>
          <w:tcPr>
            <w:tcW w:w="1417" w:type="dxa"/>
            <w:vAlign w:val="center"/>
          </w:tcPr>
          <w:p w14:paraId="33520DD9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  <w:vAlign w:val="center"/>
          </w:tcPr>
          <w:p w14:paraId="6DE9FF3E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rPr>
                <w:rFonts w:eastAsia="Calibri"/>
              </w:rPr>
              <w:t>2000</w:t>
            </w:r>
          </w:p>
        </w:tc>
      </w:tr>
      <w:tr w:rsidR="00240F14" w:rsidRPr="00D93111" w14:paraId="3ADA65B1" w14:textId="77777777" w:rsidTr="007638E3">
        <w:tc>
          <w:tcPr>
            <w:tcW w:w="743" w:type="dxa"/>
            <w:vAlign w:val="center"/>
          </w:tcPr>
          <w:p w14:paraId="0DC44691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11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3DD3EFDC" w14:textId="77777777" w:rsidR="00240F14" w:rsidRPr="00A920F3" w:rsidRDefault="00240F14" w:rsidP="00AC140E">
            <w:pPr>
              <w:keepNext/>
              <w:keepLines/>
            </w:pPr>
            <w:r w:rsidRPr="00A920F3">
              <w:t xml:space="preserve">Шифер </w:t>
            </w:r>
          </w:p>
        </w:tc>
        <w:tc>
          <w:tcPr>
            <w:tcW w:w="1417" w:type="dxa"/>
            <w:vAlign w:val="center"/>
          </w:tcPr>
          <w:p w14:paraId="06A593D5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  <w:vAlign w:val="center"/>
          </w:tcPr>
          <w:p w14:paraId="1924FBBE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rPr>
                <w:rFonts w:eastAsia="Calibri"/>
              </w:rPr>
              <w:t>100</w:t>
            </w:r>
          </w:p>
        </w:tc>
      </w:tr>
      <w:tr w:rsidR="00240F14" w:rsidRPr="00D93111" w14:paraId="5C0835C7" w14:textId="77777777" w:rsidTr="007638E3">
        <w:tc>
          <w:tcPr>
            <w:tcW w:w="743" w:type="dxa"/>
            <w:vAlign w:val="center"/>
          </w:tcPr>
          <w:p w14:paraId="677BFD95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12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1ABC2582" w14:textId="77777777" w:rsidR="00240F14" w:rsidRPr="00A920F3" w:rsidRDefault="00240F14" w:rsidP="00AC140E">
            <w:pPr>
              <w:keepNext/>
              <w:keepLines/>
            </w:pPr>
            <w:r w:rsidRPr="00A920F3">
              <w:t>Профнастил</w:t>
            </w:r>
            <w:r w:rsidRPr="00A920F3">
              <w:tab/>
            </w:r>
          </w:p>
        </w:tc>
        <w:tc>
          <w:tcPr>
            <w:tcW w:w="1417" w:type="dxa"/>
            <w:vAlign w:val="center"/>
          </w:tcPr>
          <w:p w14:paraId="3EF7A0AD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  <w:vAlign w:val="center"/>
          </w:tcPr>
          <w:p w14:paraId="3CDBEC62" w14:textId="77777777" w:rsidR="00240F14" w:rsidRPr="00D93111" w:rsidRDefault="00240F14" w:rsidP="00AC140E">
            <w:pPr>
              <w:keepNext/>
              <w:keepLines/>
              <w:jc w:val="center"/>
              <w:rPr>
                <w:rFonts w:eastAsia="Calibri"/>
              </w:rPr>
            </w:pPr>
            <w:r w:rsidRPr="00D93111">
              <w:rPr>
                <w:rFonts w:eastAsia="Calibri"/>
              </w:rPr>
              <w:t>15</w:t>
            </w:r>
          </w:p>
        </w:tc>
      </w:tr>
      <w:tr w:rsidR="00240F14" w:rsidRPr="00D93111" w14:paraId="6C549B52" w14:textId="77777777" w:rsidTr="007638E3">
        <w:tc>
          <w:tcPr>
            <w:tcW w:w="743" w:type="dxa"/>
            <w:vAlign w:val="center"/>
          </w:tcPr>
          <w:p w14:paraId="42040CC0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13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306A0C73" w14:textId="77777777" w:rsidR="00240F14" w:rsidRPr="00A920F3" w:rsidRDefault="00240F14" w:rsidP="00AC140E">
            <w:pPr>
              <w:keepNext/>
              <w:keepLines/>
            </w:pPr>
            <w:r w:rsidRPr="00A920F3">
              <w:t>Поликарбонат</w:t>
            </w:r>
            <w:r w:rsidRPr="00A920F3">
              <w:tab/>
            </w:r>
          </w:p>
        </w:tc>
        <w:tc>
          <w:tcPr>
            <w:tcW w:w="1417" w:type="dxa"/>
            <w:vAlign w:val="center"/>
          </w:tcPr>
          <w:p w14:paraId="6F6C646D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кв.м.</w:t>
            </w:r>
          </w:p>
        </w:tc>
        <w:tc>
          <w:tcPr>
            <w:tcW w:w="1560" w:type="dxa"/>
            <w:vAlign w:val="center"/>
          </w:tcPr>
          <w:p w14:paraId="2C55A2D5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rPr>
                <w:rFonts w:eastAsia="Calibri"/>
              </w:rPr>
              <w:t>100</w:t>
            </w:r>
          </w:p>
        </w:tc>
      </w:tr>
      <w:tr w:rsidR="00240F14" w:rsidRPr="00D93111" w14:paraId="0E83851F" w14:textId="77777777" w:rsidTr="007638E3">
        <w:tc>
          <w:tcPr>
            <w:tcW w:w="743" w:type="dxa"/>
            <w:vAlign w:val="center"/>
          </w:tcPr>
          <w:p w14:paraId="04D77FBF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14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5A4C65AD" w14:textId="77777777" w:rsidR="00240F14" w:rsidRPr="00A920F3" w:rsidRDefault="00240F14" w:rsidP="00AC140E">
            <w:pPr>
              <w:keepNext/>
              <w:keepLines/>
            </w:pPr>
            <w:r w:rsidRPr="00A920F3">
              <w:t>Гвоздь строительный</w:t>
            </w:r>
            <w:r w:rsidRPr="00A920F3">
              <w:tab/>
            </w:r>
          </w:p>
        </w:tc>
        <w:tc>
          <w:tcPr>
            <w:tcW w:w="1417" w:type="dxa"/>
            <w:vAlign w:val="center"/>
          </w:tcPr>
          <w:p w14:paraId="3FE58CE4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645AE802" w14:textId="77777777" w:rsidR="00240F14" w:rsidRPr="00D93111" w:rsidRDefault="00240F14" w:rsidP="00AC140E">
            <w:pPr>
              <w:keepNext/>
              <w:keepLines/>
              <w:jc w:val="center"/>
              <w:rPr>
                <w:rFonts w:eastAsia="Calibri"/>
              </w:rPr>
            </w:pPr>
            <w:r w:rsidRPr="00D93111">
              <w:t>0,01</w:t>
            </w:r>
          </w:p>
        </w:tc>
      </w:tr>
      <w:tr w:rsidR="00240F14" w:rsidRPr="00D93111" w14:paraId="6A067814" w14:textId="77777777" w:rsidTr="007638E3">
        <w:trPr>
          <w:trHeight w:val="288"/>
        </w:trPr>
        <w:tc>
          <w:tcPr>
            <w:tcW w:w="743" w:type="dxa"/>
            <w:vAlign w:val="center"/>
          </w:tcPr>
          <w:p w14:paraId="6696BB6B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15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3FA0EAD0" w14:textId="77777777" w:rsidR="00240F14" w:rsidRPr="00A920F3" w:rsidRDefault="00240F14" w:rsidP="00AC140E">
            <w:pPr>
              <w:keepNext/>
              <w:keepLines/>
            </w:pPr>
            <w:r w:rsidRPr="00A920F3">
              <w:t>Саморез по дереву 4,2 x 100</w:t>
            </w:r>
          </w:p>
        </w:tc>
        <w:tc>
          <w:tcPr>
            <w:tcW w:w="1417" w:type="dxa"/>
            <w:vAlign w:val="center"/>
          </w:tcPr>
          <w:p w14:paraId="1B5CF978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58DB2425" w14:textId="77777777" w:rsidR="00240F14" w:rsidRPr="00D93111" w:rsidRDefault="00240F14" w:rsidP="00AC140E">
            <w:pPr>
              <w:keepNext/>
              <w:keepLines/>
              <w:jc w:val="center"/>
              <w:rPr>
                <w:rFonts w:eastAsia="Calibri"/>
              </w:rPr>
            </w:pPr>
            <w:r w:rsidRPr="00D93111">
              <w:rPr>
                <w:rFonts w:eastAsia="Calibri"/>
              </w:rPr>
              <w:t>0,01</w:t>
            </w:r>
          </w:p>
        </w:tc>
      </w:tr>
      <w:tr w:rsidR="00240F14" w:rsidRPr="00D93111" w14:paraId="76F6EE28" w14:textId="77777777" w:rsidTr="007638E3">
        <w:trPr>
          <w:trHeight w:val="341"/>
        </w:trPr>
        <w:tc>
          <w:tcPr>
            <w:tcW w:w="743" w:type="dxa"/>
            <w:vAlign w:val="center"/>
          </w:tcPr>
          <w:p w14:paraId="153992E6" w14:textId="77777777" w:rsidR="00240F14" w:rsidRPr="00A920F3" w:rsidRDefault="00240F14" w:rsidP="00AC140E">
            <w:pPr>
              <w:keepNext/>
              <w:keepLines/>
              <w:tabs>
                <w:tab w:val="left" w:pos="0"/>
              </w:tabs>
              <w:jc w:val="center"/>
            </w:pPr>
            <w:r w:rsidRPr="00A920F3">
              <w:rPr>
                <w:lang w:val="en-US"/>
              </w:rPr>
              <w:t>16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5CC55027" w14:textId="77777777" w:rsidR="00240F14" w:rsidRPr="00A920F3" w:rsidRDefault="00240F14" w:rsidP="00AC140E">
            <w:pPr>
              <w:keepNext/>
              <w:keepLines/>
            </w:pPr>
            <w:r w:rsidRPr="00A920F3">
              <w:t>Саморез по дереву 4,2 x 75</w:t>
            </w:r>
          </w:p>
        </w:tc>
        <w:tc>
          <w:tcPr>
            <w:tcW w:w="1417" w:type="dxa"/>
            <w:vAlign w:val="center"/>
          </w:tcPr>
          <w:p w14:paraId="18A0D6C4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т.</w:t>
            </w:r>
          </w:p>
        </w:tc>
        <w:tc>
          <w:tcPr>
            <w:tcW w:w="1560" w:type="dxa"/>
            <w:vAlign w:val="center"/>
          </w:tcPr>
          <w:p w14:paraId="6D5BD493" w14:textId="77777777" w:rsidR="00240F14" w:rsidRPr="00D93111" w:rsidRDefault="00240F14" w:rsidP="00AC140E">
            <w:pPr>
              <w:keepNext/>
              <w:keepLines/>
              <w:jc w:val="center"/>
              <w:rPr>
                <w:rFonts w:eastAsia="Calibri"/>
              </w:rPr>
            </w:pPr>
            <w:r w:rsidRPr="00D93111">
              <w:rPr>
                <w:rFonts w:eastAsia="Calibri"/>
              </w:rPr>
              <w:t>0,01</w:t>
            </w:r>
          </w:p>
        </w:tc>
      </w:tr>
      <w:tr w:rsidR="00240F14" w:rsidRPr="00D93111" w14:paraId="06F0495D" w14:textId="77777777" w:rsidTr="007638E3">
        <w:tc>
          <w:tcPr>
            <w:tcW w:w="10173" w:type="dxa"/>
            <w:gridSpan w:val="4"/>
            <w:vAlign w:val="center"/>
          </w:tcPr>
          <w:p w14:paraId="7A1B5DF4" w14:textId="77777777" w:rsidR="00240F14" w:rsidRPr="00A920F3" w:rsidRDefault="00240F14" w:rsidP="00AC140E">
            <w:pPr>
              <w:jc w:val="center"/>
              <w:rPr>
                <w:rFonts w:eastAsia="Calibri"/>
              </w:rPr>
            </w:pPr>
            <w:r w:rsidRPr="00A920F3">
              <w:rPr>
                <w:color w:val="000000"/>
                <w:lang w:val="en-US"/>
              </w:rPr>
              <w:t>IV</w:t>
            </w:r>
            <w:r w:rsidRPr="00A920F3">
              <w:rPr>
                <w:color w:val="000000"/>
              </w:rPr>
              <w:t>. Медицинское имущество и медикаменты</w:t>
            </w:r>
          </w:p>
        </w:tc>
      </w:tr>
      <w:tr w:rsidR="00240F14" w:rsidRPr="00D93111" w14:paraId="036919EE" w14:textId="77777777" w:rsidTr="007638E3">
        <w:trPr>
          <w:trHeight w:val="85"/>
        </w:trPr>
        <w:tc>
          <w:tcPr>
            <w:tcW w:w="743" w:type="dxa"/>
          </w:tcPr>
          <w:p w14:paraId="4B3B21AB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rPr>
                <w:lang w:val="en-US"/>
              </w:rPr>
              <w:t>1</w:t>
            </w:r>
            <w:r w:rsidRPr="00A920F3">
              <w:t>.</w:t>
            </w:r>
          </w:p>
        </w:tc>
        <w:tc>
          <w:tcPr>
            <w:tcW w:w="6453" w:type="dxa"/>
          </w:tcPr>
          <w:p w14:paraId="36876F65" w14:textId="77777777" w:rsidR="00240F14" w:rsidRPr="00A920F3" w:rsidRDefault="00240F14" w:rsidP="00AC140E">
            <w:pPr>
              <w:keepNext/>
              <w:keepLines/>
            </w:pPr>
            <w:r w:rsidRPr="00A920F3">
              <w:t>Медикаменты оказания первой помощи при травмах, ожогах, обморожениях</w:t>
            </w:r>
          </w:p>
        </w:tc>
        <w:tc>
          <w:tcPr>
            <w:tcW w:w="1417" w:type="dxa"/>
            <w:vAlign w:val="center"/>
          </w:tcPr>
          <w:p w14:paraId="04C93A1B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ком.</w:t>
            </w:r>
          </w:p>
        </w:tc>
        <w:tc>
          <w:tcPr>
            <w:tcW w:w="1560" w:type="dxa"/>
            <w:vAlign w:val="center"/>
          </w:tcPr>
          <w:p w14:paraId="36C6CB11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3</w:t>
            </w:r>
          </w:p>
        </w:tc>
      </w:tr>
      <w:tr w:rsidR="00240F14" w:rsidRPr="00D93111" w14:paraId="7CC1E571" w14:textId="77777777" w:rsidTr="007638E3">
        <w:tc>
          <w:tcPr>
            <w:tcW w:w="743" w:type="dxa"/>
          </w:tcPr>
          <w:p w14:paraId="72146F43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rPr>
                <w:lang w:val="en-US"/>
              </w:rPr>
              <w:t>2</w:t>
            </w:r>
            <w:r w:rsidRPr="00A920F3">
              <w:t>.</w:t>
            </w:r>
          </w:p>
        </w:tc>
        <w:tc>
          <w:tcPr>
            <w:tcW w:w="6453" w:type="dxa"/>
          </w:tcPr>
          <w:p w14:paraId="14FD5933" w14:textId="77777777" w:rsidR="00240F14" w:rsidRPr="00A920F3" w:rsidRDefault="00240F14" w:rsidP="00AC140E">
            <w:pPr>
              <w:keepNext/>
              <w:keepLines/>
            </w:pPr>
            <w:r w:rsidRPr="00A920F3">
              <w:t>Медицинское имущество оказания первой помощи при травмах, ожогах, обморожениях</w:t>
            </w:r>
          </w:p>
        </w:tc>
        <w:tc>
          <w:tcPr>
            <w:tcW w:w="1417" w:type="dxa"/>
          </w:tcPr>
          <w:p w14:paraId="5653B6BE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ком.</w:t>
            </w:r>
          </w:p>
        </w:tc>
        <w:tc>
          <w:tcPr>
            <w:tcW w:w="1560" w:type="dxa"/>
          </w:tcPr>
          <w:p w14:paraId="64968039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3</w:t>
            </w:r>
          </w:p>
        </w:tc>
      </w:tr>
      <w:tr w:rsidR="00240F14" w:rsidRPr="00D93111" w14:paraId="5B8D51A2" w14:textId="77777777" w:rsidTr="007638E3">
        <w:tc>
          <w:tcPr>
            <w:tcW w:w="10173" w:type="dxa"/>
            <w:gridSpan w:val="4"/>
            <w:vAlign w:val="center"/>
          </w:tcPr>
          <w:p w14:paraId="358C1EFB" w14:textId="23EF5F5F" w:rsidR="00240F14" w:rsidRPr="00A920F3" w:rsidRDefault="00240F14" w:rsidP="00AC140E">
            <w:pPr>
              <w:keepNext/>
              <w:keepLines/>
              <w:jc w:val="center"/>
              <w:rPr>
                <w:rFonts w:eastAsia="Calibri"/>
              </w:rPr>
            </w:pPr>
            <w:r w:rsidRPr="00A920F3">
              <w:rPr>
                <w:lang w:val="en-US"/>
              </w:rPr>
              <w:t>V</w:t>
            </w:r>
            <w:r w:rsidRPr="00A920F3">
              <w:t xml:space="preserve">. </w:t>
            </w:r>
            <w:r w:rsidR="00AC140E" w:rsidRPr="00A920F3">
              <w:t>Н</w:t>
            </w:r>
            <w:r w:rsidRPr="00A920F3">
              <w:t>ефтепродукты</w:t>
            </w:r>
          </w:p>
        </w:tc>
      </w:tr>
      <w:tr w:rsidR="00240F14" w:rsidRPr="00D93111" w14:paraId="32E7C1C8" w14:textId="77777777" w:rsidTr="007638E3">
        <w:tc>
          <w:tcPr>
            <w:tcW w:w="743" w:type="dxa"/>
          </w:tcPr>
          <w:p w14:paraId="57819482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rPr>
                <w:lang w:val="en-US"/>
              </w:rPr>
              <w:t>1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212B2535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ДТ</w:t>
            </w:r>
          </w:p>
        </w:tc>
        <w:tc>
          <w:tcPr>
            <w:tcW w:w="1417" w:type="dxa"/>
            <w:vAlign w:val="center"/>
          </w:tcPr>
          <w:p w14:paraId="0F3F1DE6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л.</w:t>
            </w:r>
          </w:p>
        </w:tc>
        <w:tc>
          <w:tcPr>
            <w:tcW w:w="1560" w:type="dxa"/>
            <w:vAlign w:val="center"/>
          </w:tcPr>
          <w:p w14:paraId="036ACA83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10000</w:t>
            </w:r>
          </w:p>
        </w:tc>
      </w:tr>
      <w:tr w:rsidR="00240F14" w:rsidRPr="00D93111" w14:paraId="5A121370" w14:textId="77777777" w:rsidTr="007638E3">
        <w:tc>
          <w:tcPr>
            <w:tcW w:w="743" w:type="dxa"/>
          </w:tcPr>
          <w:p w14:paraId="0001E65C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rPr>
                <w:lang w:val="en-US"/>
              </w:rPr>
              <w:t>2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63EEFC96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АИ-92</w:t>
            </w:r>
          </w:p>
        </w:tc>
        <w:tc>
          <w:tcPr>
            <w:tcW w:w="1417" w:type="dxa"/>
            <w:vAlign w:val="center"/>
          </w:tcPr>
          <w:p w14:paraId="625CE3ED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л.</w:t>
            </w:r>
          </w:p>
        </w:tc>
        <w:tc>
          <w:tcPr>
            <w:tcW w:w="1560" w:type="dxa"/>
            <w:vAlign w:val="center"/>
          </w:tcPr>
          <w:p w14:paraId="20A0F635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5000</w:t>
            </w:r>
          </w:p>
        </w:tc>
      </w:tr>
      <w:tr w:rsidR="00240F14" w:rsidRPr="00D93111" w14:paraId="64AA908F" w14:textId="77777777" w:rsidTr="007638E3">
        <w:tc>
          <w:tcPr>
            <w:tcW w:w="743" w:type="dxa"/>
          </w:tcPr>
          <w:p w14:paraId="028094C5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rPr>
                <w:lang w:val="en-US"/>
              </w:rPr>
              <w:t>3</w:t>
            </w:r>
            <w:r w:rsidRPr="00A920F3">
              <w:t>.</w:t>
            </w:r>
          </w:p>
        </w:tc>
        <w:tc>
          <w:tcPr>
            <w:tcW w:w="6453" w:type="dxa"/>
            <w:vAlign w:val="center"/>
          </w:tcPr>
          <w:p w14:paraId="19D7FE52" w14:textId="7777777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Масла и смазки</w:t>
            </w:r>
          </w:p>
        </w:tc>
        <w:tc>
          <w:tcPr>
            <w:tcW w:w="1417" w:type="dxa"/>
            <w:vAlign w:val="center"/>
          </w:tcPr>
          <w:p w14:paraId="0E443E7A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л.</w:t>
            </w:r>
          </w:p>
        </w:tc>
        <w:tc>
          <w:tcPr>
            <w:tcW w:w="1560" w:type="dxa"/>
            <w:vAlign w:val="center"/>
          </w:tcPr>
          <w:p w14:paraId="6B1D78A7" w14:textId="77777777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100</w:t>
            </w:r>
          </w:p>
        </w:tc>
      </w:tr>
      <w:tr w:rsidR="00240F14" w:rsidRPr="00D93111" w14:paraId="7E4DCB82" w14:textId="77777777" w:rsidTr="007638E3">
        <w:tc>
          <w:tcPr>
            <w:tcW w:w="10173" w:type="dxa"/>
            <w:gridSpan w:val="4"/>
          </w:tcPr>
          <w:p w14:paraId="6261A132" w14:textId="66ED50E8" w:rsidR="00AC140E" w:rsidRPr="00A920F3" w:rsidRDefault="00240F14" w:rsidP="00AC140E">
            <w:pPr>
              <w:keepNext/>
              <w:keepLines/>
              <w:jc w:val="center"/>
            </w:pPr>
            <w:r w:rsidRPr="00A920F3">
              <w:rPr>
                <w:lang w:val="en-US"/>
              </w:rPr>
              <w:t>VI</w:t>
            </w:r>
            <w:r w:rsidRPr="00A920F3">
              <w:t>.</w:t>
            </w:r>
            <w:r w:rsidR="003465ED" w:rsidRPr="00A920F3">
              <w:t xml:space="preserve"> М</w:t>
            </w:r>
            <w:r w:rsidR="00AC140E" w:rsidRPr="00A920F3">
              <w:t xml:space="preserve">атериально-технические средства </w:t>
            </w:r>
          </w:p>
          <w:p w14:paraId="2B15CC5D" w14:textId="5A3946E5" w:rsidR="00240F14" w:rsidRPr="00A920F3" w:rsidRDefault="00AC140E" w:rsidP="00AC140E">
            <w:pPr>
              <w:keepNext/>
              <w:keepLines/>
              <w:jc w:val="center"/>
            </w:pPr>
            <w:r w:rsidRPr="00A920F3">
              <w:t>для проведения аварийно-спасательных работ</w:t>
            </w:r>
          </w:p>
        </w:tc>
      </w:tr>
      <w:tr w:rsidR="00240F14" w:rsidRPr="00D93111" w14:paraId="2D3AC680" w14:textId="77777777" w:rsidTr="007638E3">
        <w:tc>
          <w:tcPr>
            <w:tcW w:w="743" w:type="dxa"/>
          </w:tcPr>
          <w:p w14:paraId="15B1B020" w14:textId="1EC73220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1.</w:t>
            </w:r>
          </w:p>
        </w:tc>
        <w:tc>
          <w:tcPr>
            <w:tcW w:w="6453" w:type="dxa"/>
          </w:tcPr>
          <w:p w14:paraId="5CBE6EE0" w14:textId="5ADABD08" w:rsidR="00240F14" w:rsidRPr="00A920F3" w:rsidRDefault="00240F14" w:rsidP="00AC140E">
            <w:pPr>
              <w:keepNext/>
              <w:keepLines/>
            </w:pPr>
            <w:r w:rsidRPr="00A920F3">
              <w:t>Осветительная аварийная установка с генератором</w:t>
            </w:r>
          </w:p>
        </w:tc>
        <w:tc>
          <w:tcPr>
            <w:tcW w:w="1417" w:type="dxa"/>
          </w:tcPr>
          <w:p w14:paraId="10B06A82" w14:textId="1492B9B8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5AF2BC9D" w14:textId="5BEB8B34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1</w:t>
            </w:r>
          </w:p>
        </w:tc>
      </w:tr>
      <w:tr w:rsidR="00240F14" w:rsidRPr="00D93111" w14:paraId="0E7A172A" w14:textId="77777777" w:rsidTr="007638E3">
        <w:tc>
          <w:tcPr>
            <w:tcW w:w="743" w:type="dxa"/>
          </w:tcPr>
          <w:p w14:paraId="7E6A86C8" w14:textId="76482F0A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2.</w:t>
            </w:r>
          </w:p>
        </w:tc>
        <w:tc>
          <w:tcPr>
            <w:tcW w:w="6453" w:type="dxa"/>
          </w:tcPr>
          <w:p w14:paraId="57C1A0B7" w14:textId="4A419B14" w:rsidR="00240F14" w:rsidRPr="00A920F3" w:rsidRDefault="00240F14" w:rsidP="00AC140E">
            <w:pPr>
              <w:keepNext/>
              <w:keepLines/>
            </w:pPr>
            <w:r w:rsidRPr="00A920F3">
              <w:t>Бензопила</w:t>
            </w:r>
          </w:p>
        </w:tc>
        <w:tc>
          <w:tcPr>
            <w:tcW w:w="1417" w:type="dxa"/>
          </w:tcPr>
          <w:p w14:paraId="3A3F6246" w14:textId="51E71F43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2CA9F072" w14:textId="2AA734BE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3</w:t>
            </w:r>
          </w:p>
        </w:tc>
      </w:tr>
      <w:tr w:rsidR="00240F14" w:rsidRPr="00D93111" w14:paraId="21E90519" w14:textId="77777777" w:rsidTr="007638E3">
        <w:tc>
          <w:tcPr>
            <w:tcW w:w="743" w:type="dxa"/>
          </w:tcPr>
          <w:p w14:paraId="631385AB" w14:textId="6B9F29F9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3.</w:t>
            </w:r>
          </w:p>
        </w:tc>
        <w:tc>
          <w:tcPr>
            <w:tcW w:w="6453" w:type="dxa"/>
          </w:tcPr>
          <w:p w14:paraId="7EFBEF86" w14:textId="541A2433" w:rsidR="00240F14" w:rsidRPr="00A920F3" w:rsidRDefault="00240F14" w:rsidP="00AC140E">
            <w:pPr>
              <w:keepNext/>
              <w:keepLines/>
            </w:pPr>
            <w:r w:rsidRPr="00A920F3">
              <w:t>Огнетушитель ранцевый лесной РЛО-М</w:t>
            </w:r>
          </w:p>
        </w:tc>
        <w:tc>
          <w:tcPr>
            <w:tcW w:w="1417" w:type="dxa"/>
          </w:tcPr>
          <w:p w14:paraId="2220D1EE" w14:textId="09EBA45A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602260D0" w14:textId="300CD2C9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15</w:t>
            </w:r>
          </w:p>
        </w:tc>
      </w:tr>
      <w:tr w:rsidR="00240F14" w:rsidRPr="00D93111" w14:paraId="58AEECDB" w14:textId="77777777" w:rsidTr="007638E3">
        <w:tc>
          <w:tcPr>
            <w:tcW w:w="743" w:type="dxa"/>
          </w:tcPr>
          <w:p w14:paraId="610AD87F" w14:textId="49C16B25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4.</w:t>
            </w:r>
          </w:p>
        </w:tc>
        <w:tc>
          <w:tcPr>
            <w:tcW w:w="6453" w:type="dxa"/>
          </w:tcPr>
          <w:p w14:paraId="782065A9" w14:textId="1C383F43" w:rsidR="00240F14" w:rsidRPr="00A920F3" w:rsidRDefault="00240F14" w:rsidP="00AC140E">
            <w:pPr>
              <w:keepNext/>
              <w:keepLines/>
            </w:pPr>
            <w:r w:rsidRPr="00A920F3">
              <w:t>Мотопомпа</w:t>
            </w:r>
          </w:p>
        </w:tc>
        <w:tc>
          <w:tcPr>
            <w:tcW w:w="1417" w:type="dxa"/>
          </w:tcPr>
          <w:p w14:paraId="0DE90952" w14:textId="34DFB87E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40174B42" w14:textId="05B59ABC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3</w:t>
            </w:r>
          </w:p>
        </w:tc>
      </w:tr>
      <w:tr w:rsidR="00240F14" w:rsidRPr="00D93111" w14:paraId="60E2C468" w14:textId="77777777" w:rsidTr="007638E3">
        <w:tc>
          <w:tcPr>
            <w:tcW w:w="743" w:type="dxa"/>
          </w:tcPr>
          <w:p w14:paraId="0E889D57" w14:textId="7695A4F7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5.</w:t>
            </w:r>
          </w:p>
        </w:tc>
        <w:tc>
          <w:tcPr>
            <w:tcW w:w="6453" w:type="dxa"/>
          </w:tcPr>
          <w:p w14:paraId="2A08BB25" w14:textId="65E69A1B" w:rsidR="00240F14" w:rsidRPr="00A920F3" w:rsidRDefault="00240F14" w:rsidP="00AC140E">
            <w:pPr>
              <w:keepNext/>
              <w:keepLines/>
            </w:pPr>
            <w:r w:rsidRPr="00A920F3">
              <w:t>Бочка металлическая 200 литров</w:t>
            </w:r>
          </w:p>
        </w:tc>
        <w:tc>
          <w:tcPr>
            <w:tcW w:w="1417" w:type="dxa"/>
          </w:tcPr>
          <w:p w14:paraId="2C00382F" w14:textId="5AB2D9BF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1F783054" w14:textId="1A58495C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1</w:t>
            </w:r>
          </w:p>
        </w:tc>
      </w:tr>
      <w:tr w:rsidR="00240F14" w:rsidRPr="00D93111" w14:paraId="50DE0C18" w14:textId="77777777" w:rsidTr="007638E3">
        <w:tc>
          <w:tcPr>
            <w:tcW w:w="743" w:type="dxa"/>
          </w:tcPr>
          <w:p w14:paraId="1E03FBC9" w14:textId="7182D539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6.</w:t>
            </w:r>
          </w:p>
        </w:tc>
        <w:tc>
          <w:tcPr>
            <w:tcW w:w="6453" w:type="dxa"/>
          </w:tcPr>
          <w:p w14:paraId="19DF01DF" w14:textId="433AEA1C" w:rsidR="00240F14" w:rsidRPr="00A920F3" w:rsidRDefault="00240F14" w:rsidP="00AC140E">
            <w:pPr>
              <w:keepNext/>
              <w:keepLines/>
            </w:pPr>
            <w:r w:rsidRPr="00A920F3">
              <w:t>Пожарный рукав, напорный</w:t>
            </w:r>
          </w:p>
        </w:tc>
        <w:tc>
          <w:tcPr>
            <w:tcW w:w="1417" w:type="dxa"/>
          </w:tcPr>
          <w:p w14:paraId="1B57962A" w14:textId="46341E7F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0A288E0C" w14:textId="5882BE4F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3</w:t>
            </w:r>
          </w:p>
        </w:tc>
      </w:tr>
      <w:tr w:rsidR="00240F14" w:rsidRPr="00D93111" w14:paraId="3832606B" w14:textId="77777777" w:rsidTr="007638E3">
        <w:tc>
          <w:tcPr>
            <w:tcW w:w="743" w:type="dxa"/>
          </w:tcPr>
          <w:p w14:paraId="43AEF885" w14:textId="7FA9C4A8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7.</w:t>
            </w:r>
          </w:p>
        </w:tc>
        <w:tc>
          <w:tcPr>
            <w:tcW w:w="6453" w:type="dxa"/>
          </w:tcPr>
          <w:p w14:paraId="2A80DBBC" w14:textId="2EEA4E6E" w:rsidR="00240F14" w:rsidRPr="00A920F3" w:rsidRDefault="00240F14" w:rsidP="00AC140E">
            <w:pPr>
              <w:keepNext/>
              <w:keepLines/>
            </w:pPr>
            <w:r w:rsidRPr="00A920F3">
              <w:t>Пожарный рукав, всасывающий</w:t>
            </w:r>
          </w:p>
        </w:tc>
        <w:tc>
          <w:tcPr>
            <w:tcW w:w="1417" w:type="dxa"/>
          </w:tcPr>
          <w:p w14:paraId="2C7A97D6" w14:textId="6DCF8CED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761FACBA" w14:textId="4E5E5E6D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2</w:t>
            </w:r>
          </w:p>
        </w:tc>
      </w:tr>
      <w:tr w:rsidR="00240F14" w:rsidRPr="00D93111" w14:paraId="2DB5C5DB" w14:textId="77777777" w:rsidTr="007638E3">
        <w:tc>
          <w:tcPr>
            <w:tcW w:w="743" w:type="dxa"/>
          </w:tcPr>
          <w:p w14:paraId="360ECE5E" w14:textId="3174331C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8.</w:t>
            </w:r>
          </w:p>
        </w:tc>
        <w:tc>
          <w:tcPr>
            <w:tcW w:w="6453" w:type="dxa"/>
          </w:tcPr>
          <w:p w14:paraId="710FC1B7" w14:textId="51D976C3" w:rsidR="00240F14" w:rsidRPr="00A920F3" w:rsidRDefault="00240F14" w:rsidP="00AC140E">
            <w:pPr>
              <w:keepNext/>
              <w:keepLines/>
            </w:pPr>
            <w:r w:rsidRPr="00A920F3">
              <w:t>Бензорез</w:t>
            </w:r>
          </w:p>
        </w:tc>
        <w:tc>
          <w:tcPr>
            <w:tcW w:w="1417" w:type="dxa"/>
          </w:tcPr>
          <w:p w14:paraId="048773F5" w14:textId="1EADFC85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5B7835D3" w14:textId="13BD4074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1</w:t>
            </w:r>
          </w:p>
        </w:tc>
      </w:tr>
      <w:tr w:rsidR="00240F14" w:rsidRPr="00D93111" w14:paraId="0BBD6B61" w14:textId="77777777" w:rsidTr="007638E3">
        <w:tc>
          <w:tcPr>
            <w:tcW w:w="743" w:type="dxa"/>
          </w:tcPr>
          <w:p w14:paraId="279181A5" w14:textId="7CCD2DFE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9.</w:t>
            </w:r>
          </w:p>
        </w:tc>
        <w:tc>
          <w:tcPr>
            <w:tcW w:w="6453" w:type="dxa"/>
          </w:tcPr>
          <w:p w14:paraId="1427579C" w14:textId="666A6D98" w:rsidR="00240F14" w:rsidRPr="00A920F3" w:rsidRDefault="00240F14" w:rsidP="00AC140E">
            <w:pPr>
              <w:keepNext/>
              <w:keepLines/>
            </w:pPr>
            <w:r w:rsidRPr="00A920F3">
              <w:t>Диски бензореза</w:t>
            </w:r>
          </w:p>
        </w:tc>
        <w:tc>
          <w:tcPr>
            <w:tcW w:w="1417" w:type="dxa"/>
          </w:tcPr>
          <w:p w14:paraId="4458A5C8" w14:textId="1BFB5808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17DCC6A5" w14:textId="146CEF65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10</w:t>
            </w:r>
          </w:p>
        </w:tc>
      </w:tr>
      <w:tr w:rsidR="00240F14" w:rsidRPr="00D93111" w14:paraId="40ED6A72" w14:textId="77777777" w:rsidTr="007638E3">
        <w:tc>
          <w:tcPr>
            <w:tcW w:w="743" w:type="dxa"/>
          </w:tcPr>
          <w:p w14:paraId="74BF217E" w14:textId="6F19736C" w:rsidR="00240F14" w:rsidRPr="00A920F3" w:rsidRDefault="00240F14" w:rsidP="00AC140E">
            <w:pPr>
              <w:keepNext/>
              <w:keepLines/>
              <w:jc w:val="center"/>
            </w:pPr>
            <w:r w:rsidRPr="00A920F3">
              <w:t>10.</w:t>
            </w:r>
          </w:p>
        </w:tc>
        <w:tc>
          <w:tcPr>
            <w:tcW w:w="6453" w:type="dxa"/>
          </w:tcPr>
          <w:p w14:paraId="6374C2E0" w14:textId="3E6DF889" w:rsidR="00240F14" w:rsidRPr="00A920F3" w:rsidRDefault="00240F14" w:rsidP="00AC140E">
            <w:pPr>
              <w:keepNext/>
              <w:keepLines/>
            </w:pPr>
            <w:r w:rsidRPr="00A920F3">
              <w:t>Газовая тепловая пушка прямого нагрева</w:t>
            </w:r>
          </w:p>
        </w:tc>
        <w:tc>
          <w:tcPr>
            <w:tcW w:w="1417" w:type="dxa"/>
          </w:tcPr>
          <w:p w14:paraId="1164FEFE" w14:textId="1BE474D1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6A971429" w14:textId="26622F9F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2</w:t>
            </w:r>
          </w:p>
        </w:tc>
      </w:tr>
      <w:tr w:rsidR="00240F14" w:rsidRPr="00D93111" w14:paraId="1891FF6E" w14:textId="77777777" w:rsidTr="007638E3">
        <w:tc>
          <w:tcPr>
            <w:tcW w:w="743" w:type="dxa"/>
          </w:tcPr>
          <w:p w14:paraId="40CD9E98" w14:textId="3400E698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11.</w:t>
            </w:r>
          </w:p>
        </w:tc>
        <w:tc>
          <w:tcPr>
            <w:tcW w:w="6453" w:type="dxa"/>
          </w:tcPr>
          <w:p w14:paraId="2B4A1020" w14:textId="219B2193" w:rsidR="00240F14" w:rsidRPr="00D93111" w:rsidRDefault="00240F14" w:rsidP="00AC140E">
            <w:pPr>
              <w:keepNext/>
              <w:keepLines/>
            </w:pPr>
            <w:r w:rsidRPr="00D93111">
              <w:t>Газовый баллон</w:t>
            </w:r>
          </w:p>
        </w:tc>
        <w:tc>
          <w:tcPr>
            <w:tcW w:w="1417" w:type="dxa"/>
          </w:tcPr>
          <w:p w14:paraId="53596C79" w14:textId="5763BB66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28A3376C" w14:textId="28191E55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2</w:t>
            </w:r>
          </w:p>
        </w:tc>
      </w:tr>
      <w:tr w:rsidR="00240F14" w:rsidRPr="00D93111" w14:paraId="1319A06A" w14:textId="77777777" w:rsidTr="007638E3">
        <w:tc>
          <w:tcPr>
            <w:tcW w:w="743" w:type="dxa"/>
          </w:tcPr>
          <w:p w14:paraId="26AB147B" w14:textId="592BB7C8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12.</w:t>
            </w:r>
          </w:p>
        </w:tc>
        <w:tc>
          <w:tcPr>
            <w:tcW w:w="6453" w:type="dxa"/>
          </w:tcPr>
          <w:p w14:paraId="0C3D7141" w14:textId="7D36531D" w:rsidR="00240F14" w:rsidRPr="00D93111" w:rsidRDefault="00240F14" w:rsidP="00AC140E">
            <w:pPr>
              <w:keepNext/>
              <w:keepLines/>
            </w:pPr>
            <w:r w:rsidRPr="00D93111">
              <w:t>Палатка каркасная армейская</w:t>
            </w:r>
          </w:p>
        </w:tc>
        <w:tc>
          <w:tcPr>
            <w:tcW w:w="1417" w:type="dxa"/>
          </w:tcPr>
          <w:p w14:paraId="2C2E716D" w14:textId="281F691C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шт.</w:t>
            </w:r>
          </w:p>
        </w:tc>
        <w:tc>
          <w:tcPr>
            <w:tcW w:w="1560" w:type="dxa"/>
          </w:tcPr>
          <w:p w14:paraId="0CC23FE3" w14:textId="58102E76" w:rsidR="00240F14" w:rsidRPr="00D93111" w:rsidRDefault="00240F14" w:rsidP="00AC140E">
            <w:pPr>
              <w:keepNext/>
              <w:keepLines/>
              <w:jc w:val="center"/>
            </w:pPr>
            <w:r w:rsidRPr="00D93111">
              <w:t>1</w:t>
            </w:r>
          </w:p>
        </w:tc>
      </w:tr>
    </w:tbl>
    <w:p w14:paraId="212CAF08" w14:textId="77777777" w:rsidR="00403A28" w:rsidRPr="00D93111" w:rsidRDefault="00403A28" w:rsidP="00AC140E">
      <w:pPr>
        <w:shd w:val="clear" w:color="auto" w:fill="FFFFFF"/>
        <w:jc w:val="right"/>
      </w:pPr>
    </w:p>
    <w:sectPr w:rsidR="00403A28" w:rsidRPr="00D93111" w:rsidSect="006702D8">
      <w:headerReference w:type="default" r:id="rId10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2AF26" w14:textId="77777777" w:rsidR="00326C00" w:rsidRDefault="00326C00">
      <w:r>
        <w:separator/>
      </w:r>
    </w:p>
  </w:endnote>
  <w:endnote w:type="continuationSeparator" w:id="0">
    <w:p w14:paraId="3A45E8D2" w14:textId="77777777" w:rsidR="00326C00" w:rsidRDefault="0032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DFCA2" w14:textId="77777777" w:rsidR="00326C00" w:rsidRDefault="00326C00">
      <w:r>
        <w:separator/>
      </w:r>
    </w:p>
  </w:footnote>
  <w:footnote w:type="continuationSeparator" w:id="0">
    <w:p w14:paraId="15EAF515" w14:textId="77777777" w:rsidR="00326C00" w:rsidRDefault="00326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1568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082BB56" w14:textId="3E0FE52A" w:rsidR="00BA24BC" w:rsidRPr="00BA24BC" w:rsidRDefault="00BA24BC">
        <w:pPr>
          <w:pStyle w:val="a4"/>
          <w:jc w:val="center"/>
          <w:rPr>
            <w:sz w:val="28"/>
            <w:szCs w:val="28"/>
          </w:rPr>
        </w:pPr>
        <w:r w:rsidRPr="00BA24BC">
          <w:rPr>
            <w:sz w:val="28"/>
            <w:szCs w:val="28"/>
          </w:rPr>
          <w:fldChar w:fldCharType="begin"/>
        </w:r>
        <w:r w:rsidRPr="00BA24BC">
          <w:rPr>
            <w:sz w:val="28"/>
            <w:szCs w:val="28"/>
          </w:rPr>
          <w:instrText>PAGE   \* MERGEFORMAT</w:instrText>
        </w:r>
        <w:r w:rsidRPr="00BA24BC">
          <w:rPr>
            <w:sz w:val="28"/>
            <w:szCs w:val="28"/>
          </w:rPr>
          <w:fldChar w:fldCharType="separate"/>
        </w:r>
        <w:r w:rsidRPr="00BA24BC">
          <w:rPr>
            <w:sz w:val="28"/>
            <w:szCs w:val="28"/>
          </w:rPr>
          <w:t>2</w:t>
        </w:r>
        <w:r w:rsidRPr="00BA24B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78A7B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D51EF5"/>
    <w:multiLevelType w:val="hybridMultilevel"/>
    <w:tmpl w:val="EE606FE6"/>
    <w:lvl w:ilvl="0" w:tplc="868E9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D7B02"/>
    <w:multiLevelType w:val="hybridMultilevel"/>
    <w:tmpl w:val="F87E83FA"/>
    <w:lvl w:ilvl="0" w:tplc="757C9A1E">
      <w:start w:val="7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9DA0EAA"/>
    <w:multiLevelType w:val="hybridMultilevel"/>
    <w:tmpl w:val="8D32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711E"/>
    <w:multiLevelType w:val="hybridMultilevel"/>
    <w:tmpl w:val="09D44F54"/>
    <w:lvl w:ilvl="0" w:tplc="9782B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B1223A"/>
    <w:multiLevelType w:val="hybridMultilevel"/>
    <w:tmpl w:val="9D068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AA1EEF"/>
    <w:multiLevelType w:val="hybridMultilevel"/>
    <w:tmpl w:val="E95C18FE"/>
    <w:lvl w:ilvl="0" w:tplc="9782BA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443EF5"/>
    <w:multiLevelType w:val="hybridMultilevel"/>
    <w:tmpl w:val="C696DA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C3B63"/>
    <w:multiLevelType w:val="hybridMultilevel"/>
    <w:tmpl w:val="F872E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9C56A5"/>
    <w:multiLevelType w:val="hybridMultilevel"/>
    <w:tmpl w:val="99A8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0578E"/>
    <w:multiLevelType w:val="hybridMultilevel"/>
    <w:tmpl w:val="326CBE00"/>
    <w:lvl w:ilvl="0" w:tplc="700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99"/>
    <w:rsid w:val="00000101"/>
    <w:rsid w:val="00000554"/>
    <w:rsid w:val="00013028"/>
    <w:rsid w:val="00014BF2"/>
    <w:rsid w:val="00020292"/>
    <w:rsid w:val="00021CD7"/>
    <w:rsid w:val="000272B0"/>
    <w:rsid w:val="000379BB"/>
    <w:rsid w:val="0004589A"/>
    <w:rsid w:val="00050B42"/>
    <w:rsid w:val="00052E30"/>
    <w:rsid w:val="00076E9F"/>
    <w:rsid w:val="000A26D1"/>
    <w:rsid w:val="000A5DE4"/>
    <w:rsid w:val="000B464A"/>
    <w:rsid w:val="000C302E"/>
    <w:rsid w:val="000E034A"/>
    <w:rsid w:val="000E0983"/>
    <w:rsid w:val="000E1416"/>
    <w:rsid w:val="000E5AAB"/>
    <w:rsid w:val="0010331A"/>
    <w:rsid w:val="0011315E"/>
    <w:rsid w:val="00115D5E"/>
    <w:rsid w:val="001258B6"/>
    <w:rsid w:val="001438CE"/>
    <w:rsid w:val="00145C45"/>
    <w:rsid w:val="001523AC"/>
    <w:rsid w:val="00171331"/>
    <w:rsid w:val="001737DC"/>
    <w:rsid w:val="00173FD3"/>
    <w:rsid w:val="001756AB"/>
    <w:rsid w:val="00180CCE"/>
    <w:rsid w:val="00197C38"/>
    <w:rsid w:val="001A1217"/>
    <w:rsid w:val="001A6E9A"/>
    <w:rsid w:val="001B2E6B"/>
    <w:rsid w:val="001B5BA5"/>
    <w:rsid w:val="001C04D3"/>
    <w:rsid w:val="001C6445"/>
    <w:rsid w:val="001D07FD"/>
    <w:rsid w:val="001D484A"/>
    <w:rsid w:val="001D51BA"/>
    <w:rsid w:val="0020680C"/>
    <w:rsid w:val="00206AB6"/>
    <w:rsid w:val="0022067A"/>
    <w:rsid w:val="00222A96"/>
    <w:rsid w:val="00235F58"/>
    <w:rsid w:val="00236D0A"/>
    <w:rsid w:val="00240F14"/>
    <w:rsid w:val="00254071"/>
    <w:rsid w:val="00254420"/>
    <w:rsid w:val="0026330B"/>
    <w:rsid w:val="002645E8"/>
    <w:rsid w:val="00266DC4"/>
    <w:rsid w:val="002705EA"/>
    <w:rsid w:val="002870D4"/>
    <w:rsid w:val="00291762"/>
    <w:rsid w:val="002A0028"/>
    <w:rsid w:val="002A64BF"/>
    <w:rsid w:val="002A6F5E"/>
    <w:rsid w:val="002B523A"/>
    <w:rsid w:val="002C06F7"/>
    <w:rsid w:val="002C16DF"/>
    <w:rsid w:val="002C2E71"/>
    <w:rsid w:val="002D75BB"/>
    <w:rsid w:val="002E0FBD"/>
    <w:rsid w:val="002E5F46"/>
    <w:rsid w:val="002F1AC5"/>
    <w:rsid w:val="002F593C"/>
    <w:rsid w:val="00307EA6"/>
    <w:rsid w:val="00313DE3"/>
    <w:rsid w:val="00323281"/>
    <w:rsid w:val="00324EFC"/>
    <w:rsid w:val="00326C00"/>
    <w:rsid w:val="0033690B"/>
    <w:rsid w:val="003465ED"/>
    <w:rsid w:val="003475CF"/>
    <w:rsid w:val="003603FA"/>
    <w:rsid w:val="00361E45"/>
    <w:rsid w:val="00376B54"/>
    <w:rsid w:val="00390645"/>
    <w:rsid w:val="003A661F"/>
    <w:rsid w:val="003B2B19"/>
    <w:rsid w:val="003D1BD3"/>
    <w:rsid w:val="003D6269"/>
    <w:rsid w:val="003F37E2"/>
    <w:rsid w:val="00403A28"/>
    <w:rsid w:val="004325FE"/>
    <w:rsid w:val="004577A2"/>
    <w:rsid w:val="0046441B"/>
    <w:rsid w:val="00483291"/>
    <w:rsid w:val="004A31D4"/>
    <w:rsid w:val="004A5275"/>
    <w:rsid w:val="004C3FD7"/>
    <w:rsid w:val="004C7934"/>
    <w:rsid w:val="004C7B4C"/>
    <w:rsid w:val="004D635A"/>
    <w:rsid w:val="004E4D85"/>
    <w:rsid w:val="00500964"/>
    <w:rsid w:val="00515F5F"/>
    <w:rsid w:val="00521AD4"/>
    <w:rsid w:val="00535D7A"/>
    <w:rsid w:val="00535EDF"/>
    <w:rsid w:val="0055181A"/>
    <w:rsid w:val="00554830"/>
    <w:rsid w:val="005972C1"/>
    <w:rsid w:val="005A0ADB"/>
    <w:rsid w:val="005D5B7C"/>
    <w:rsid w:val="005E6158"/>
    <w:rsid w:val="006164A6"/>
    <w:rsid w:val="006208B3"/>
    <w:rsid w:val="00621CA0"/>
    <w:rsid w:val="006238F3"/>
    <w:rsid w:val="00627010"/>
    <w:rsid w:val="0063540D"/>
    <w:rsid w:val="006474C2"/>
    <w:rsid w:val="00652B04"/>
    <w:rsid w:val="006552A1"/>
    <w:rsid w:val="00660281"/>
    <w:rsid w:val="006614C5"/>
    <w:rsid w:val="00666F41"/>
    <w:rsid w:val="006702D8"/>
    <w:rsid w:val="006716EE"/>
    <w:rsid w:val="0068637A"/>
    <w:rsid w:val="006D1D5F"/>
    <w:rsid w:val="006F08EB"/>
    <w:rsid w:val="00714F18"/>
    <w:rsid w:val="007163B2"/>
    <w:rsid w:val="00721472"/>
    <w:rsid w:val="00723832"/>
    <w:rsid w:val="00730BB8"/>
    <w:rsid w:val="0075117B"/>
    <w:rsid w:val="007528C8"/>
    <w:rsid w:val="007638E3"/>
    <w:rsid w:val="00763DC2"/>
    <w:rsid w:val="0077593B"/>
    <w:rsid w:val="00780379"/>
    <w:rsid w:val="0078426E"/>
    <w:rsid w:val="00784516"/>
    <w:rsid w:val="007A002C"/>
    <w:rsid w:val="007B694B"/>
    <w:rsid w:val="007C1582"/>
    <w:rsid w:val="007E52D7"/>
    <w:rsid w:val="007F79ED"/>
    <w:rsid w:val="00800F0F"/>
    <w:rsid w:val="008022A8"/>
    <w:rsid w:val="008170FD"/>
    <w:rsid w:val="00817B15"/>
    <w:rsid w:val="00821F99"/>
    <w:rsid w:val="008320E4"/>
    <w:rsid w:val="00833E58"/>
    <w:rsid w:val="008414D0"/>
    <w:rsid w:val="00844FAA"/>
    <w:rsid w:val="008528BC"/>
    <w:rsid w:val="008704A9"/>
    <w:rsid w:val="00892985"/>
    <w:rsid w:val="008B1FC9"/>
    <w:rsid w:val="008B3ABA"/>
    <w:rsid w:val="008D3EDE"/>
    <w:rsid w:val="008F3399"/>
    <w:rsid w:val="008F39D3"/>
    <w:rsid w:val="00922152"/>
    <w:rsid w:val="00926E93"/>
    <w:rsid w:val="009305BA"/>
    <w:rsid w:val="00936059"/>
    <w:rsid w:val="009366EA"/>
    <w:rsid w:val="00940BAD"/>
    <w:rsid w:val="00950B8A"/>
    <w:rsid w:val="00954411"/>
    <w:rsid w:val="0095544C"/>
    <w:rsid w:val="009567AA"/>
    <w:rsid w:val="00966114"/>
    <w:rsid w:val="00972BAD"/>
    <w:rsid w:val="0097413C"/>
    <w:rsid w:val="00975B19"/>
    <w:rsid w:val="009844E8"/>
    <w:rsid w:val="00984769"/>
    <w:rsid w:val="00985C59"/>
    <w:rsid w:val="00985E90"/>
    <w:rsid w:val="0098728D"/>
    <w:rsid w:val="00990DF5"/>
    <w:rsid w:val="00995E04"/>
    <w:rsid w:val="009C3748"/>
    <w:rsid w:val="009C3D1F"/>
    <w:rsid w:val="009D7DC3"/>
    <w:rsid w:val="00A061AD"/>
    <w:rsid w:val="00A06C52"/>
    <w:rsid w:val="00A15A39"/>
    <w:rsid w:val="00A15D40"/>
    <w:rsid w:val="00A16B34"/>
    <w:rsid w:val="00A21FF8"/>
    <w:rsid w:val="00A30D4F"/>
    <w:rsid w:val="00A3742F"/>
    <w:rsid w:val="00A6779E"/>
    <w:rsid w:val="00A816D1"/>
    <w:rsid w:val="00A821ED"/>
    <w:rsid w:val="00A920F3"/>
    <w:rsid w:val="00AC140E"/>
    <w:rsid w:val="00AD5CA7"/>
    <w:rsid w:val="00AE6AB1"/>
    <w:rsid w:val="00B0176C"/>
    <w:rsid w:val="00B0499C"/>
    <w:rsid w:val="00B14719"/>
    <w:rsid w:val="00B30308"/>
    <w:rsid w:val="00B30CB5"/>
    <w:rsid w:val="00B50932"/>
    <w:rsid w:val="00B537BD"/>
    <w:rsid w:val="00B60657"/>
    <w:rsid w:val="00B6543F"/>
    <w:rsid w:val="00B65AC9"/>
    <w:rsid w:val="00B70443"/>
    <w:rsid w:val="00B71B19"/>
    <w:rsid w:val="00B73267"/>
    <w:rsid w:val="00B74721"/>
    <w:rsid w:val="00B80B78"/>
    <w:rsid w:val="00B82EFE"/>
    <w:rsid w:val="00B82F0B"/>
    <w:rsid w:val="00B8647D"/>
    <w:rsid w:val="00B920EC"/>
    <w:rsid w:val="00BA24BC"/>
    <w:rsid w:val="00BB19B9"/>
    <w:rsid w:val="00BC26F2"/>
    <w:rsid w:val="00BC5A37"/>
    <w:rsid w:val="00BD71E0"/>
    <w:rsid w:val="00BE5F3C"/>
    <w:rsid w:val="00BE646C"/>
    <w:rsid w:val="00C134FF"/>
    <w:rsid w:val="00C16A1A"/>
    <w:rsid w:val="00C226E4"/>
    <w:rsid w:val="00C316FF"/>
    <w:rsid w:val="00C456B2"/>
    <w:rsid w:val="00C60D5F"/>
    <w:rsid w:val="00C77411"/>
    <w:rsid w:val="00C91074"/>
    <w:rsid w:val="00C92FDF"/>
    <w:rsid w:val="00CA24A1"/>
    <w:rsid w:val="00CB250D"/>
    <w:rsid w:val="00CB34A8"/>
    <w:rsid w:val="00CB3F45"/>
    <w:rsid w:val="00CB5A42"/>
    <w:rsid w:val="00CC6B0F"/>
    <w:rsid w:val="00CD1328"/>
    <w:rsid w:val="00CE78F2"/>
    <w:rsid w:val="00CF461C"/>
    <w:rsid w:val="00CF5857"/>
    <w:rsid w:val="00CF689C"/>
    <w:rsid w:val="00D24C34"/>
    <w:rsid w:val="00D33357"/>
    <w:rsid w:val="00D3703A"/>
    <w:rsid w:val="00D42FCA"/>
    <w:rsid w:val="00D57A29"/>
    <w:rsid w:val="00D63C6D"/>
    <w:rsid w:val="00D6774F"/>
    <w:rsid w:val="00D677ED"/>
    <w:rsid w:val="00D71D17"/>
    <w:rsid w:val="00D900A7"/>
    <w:rsid w:val="00D93111"/>
    <w:rsid w:val="00DA1948"/>
    <w:rsid w:val="00DB0B29"/>
    <w:rsid w:val="00DB3204"/>
    <w:rsid w:val="00DB7B93"/>
    <w:rsid w:val="00DC0F95"/>
    <w:rsid w:val="00DD56E3"/>
    <w:rsid w:val="00DE03A1"/>
    <w:rsid w:val="00DE39F9"/>
    <w:rsid w:val="00E062DE"/>
    <w:rsid w:val="00E07CDF"/>
    <w:rsid w:val="00E15206"/>
    <w:rsid w:val="00E24887"/>
    <w:rsid w:val="00E354F4"/>
    <w:rsid w:val="00E36449"/>
    <w:rsid w:val="00E435CA"/>
    <w:rsid w:val="00E617D2"/>
    <w:rsid w:val="00E673F4"/>
    <w:rsid w:val="00E83D1D"/>
    <w:rsid w:val="00E92C4E"/>
    <w:rsid w:val="00E93858"/>
    <w:rsid w:val="00EA4A67"/>
    <w:rsid w:val="00EA6D79"/>
    <w:rsid w:val="00EC0EA4"/>
    <w:rsid w:val="00EC67A3"/>
    <w:rsid w:val="00ED5163"/>
    <w:rsid w:val="00EE09D2"/>
    <w:rsid w:val="00F0040B"/>
    <w:rsid w:val="00F070C8"/>
    <w:rsid w:val="00F1144D"/>
    <w:rsid w:val="00F22C7B"/>
    <w:rsid w:val="00F25A56"/>
    <w:rsid w:val="00F352CE"/>
    <w:rsid w:val="00F94D0E"/>
    <w:rsid w:val="00FA1BEE"/>
    <w:rsid w:val="00FA5333"/>
    <w:rsid w:val="00FA670A"/>
    <w:rsid w:val="00FF4069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2F2B0"/>
  <w15:docId w15:val="{451B151D-B92A-4A51-AD05-0390B51A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E0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1E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5E04"/>
    <w:pPr>
      <w:keepNext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1E45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B250D"/>
    <w:rPr>
      <w:rFonts w:ascii="Cambria" w:hAnsi="Cambria" w:cs="Cambria"/>
      <w:b/>
      <w:bCs/>
      <w:i/>
      <w:iCs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361E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B25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B25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B25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B25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CB25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763D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B250D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3DC2"/>
    <w:rPr>
      <w:rFonts w:cs="Times New Roman"/>
    </w:rPr>
  </w:style>
  <w:style w:type="character" w:customStyle="1" w:styleId="11">
    <w:name w:val="Основной текст Знак1"/>
    <w:basedOn w:val="a0"/>
    <w:link w:val="a7"/>
    <w:uiPriority w:val="99"/>
    <w:locked/>
    <w:rsid w:val="002A6F5E"/>
    <w:rPr>
      <w:sz w:val="26"/>
      <w:szCs w:val="26"/>
      <w:shd w:val="clear" w:color="auto" w:fill="FFFFFF"/>
    </w:rPr>
  </w:style>
  <w:style w:type="paragraph" w:styleId="a7">
    <w:name w:val="Body Text"/>
    <w:basedOn w:val="a"/>
    <w:link w:val="11"/>
    <w:uiPriority w:val="99"/>
    <w:rsid w:val="002A6F5E"/>
    <w:pPr>
      <w:shd w:val="clear" w:color="auto" w:fill="FFFFFF"/>
      <w:spacing w:before="240" w:after="120" w:line="365" w:lineRule="exact"/>
    </w:pPr>
    <w:rPr>
      <w:sz w:val="26"/>
      <w:szCs w:val="26"/>
    </w:rPr>
  </w:style>
  <w:style w:type="character" w:customStyle="1" w:styleId="a8">
    <w:name w:val="Основной текст Знак"/>
    <w:basedOn w:val="a0"/>
    <w:uiPriority w:val="99"/>
    <w:rsid w:val="002A6F5E"/>
    <w:rPr>
      <w:sz w:val="24"/>
      <w:szCs w:val="24"/>
    </w:rPr>
  </w:style>
  <w:style w:type="paragraph" w:styleId="a9">
    <w:name w:val="List Paragraph"/>
    <w:basedOn w:val="a"/>
    <w:uiPriority w:val="34"/>
    <w:qFormat/>
    <w:rsid w:val="002A6F5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16F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16FF"/>
    <w:rPr>
      <w:rFonts w:ascii="Segoe UI" w:hAnsi="Segoe UI" w:cs="Segoe UI"/>
      <w:sz w:val="18"/>
      <w:szCs w:val="18"/>
    </w:rPr>
  </w:style>
  <w:style w:type="paragraph" w:customStyle="1" w:styleId="ac">
    <w:basedOn w:val="a"/>
    <w:next w:val="ad"/>
    <w:uiPriority w:val="99"/>
    <w:unhideWhenUsed/>
    <w:rsid w:val="001438CE"/>
    <w:pPr>
      <w:spacing w:before="100" w:beforeAutospacing="1" w:after="119"/>
    </w:pPr>
  </w:style>
  <w:style w:type="paragraph" w:styleId="ad">
    <w:name w:val="Normal (Web)"/>
    <w:basedOn w:val="a"/>
    <w:uiPriority w:val="99"/>
    <w:rsid w:val="001438CE"/>
  </w:style>
  <w:style w:type="table" w:styleId="ae">
    <w:name w:val="Table Grid"/>
    <w:basedOn w:val="a1"/>
    <w:uiPriority w:val="59"/>
    <w:locked/>
    <w:rsid w:val="00FA6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er"/>
    <w:basedOn w:val="a"/>
    <w:link w:val="af0"/>
    <w:uiPriority w:val="99"/>
    <w:rsid w:val="009544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4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C4A0EE986DFAABBE48F858B7BBEF211E260D0531C5D0D7AC34D5BF04BD135CD3E3B4BAD9F0901C194EC5ZBS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A7B5A4F925053050A3D8B869ED6D3ADAF9941AF6AC0835BC4247EF0Ab7Y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3898-CC2B-48B5-AD30-C279EA2F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сибирского района НСО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Якушина</cp:lastModifiedBy>
  <cp:revision>11</cp:revision>
  <cp:lastPrinted>2024-05-17T04:45:00Z</cp:lastPrinted>
  <dcterms:created xsi:type="dcterms:W3CDTF">2024-05-16T10:49:00Z</dcterms:created>
  <dcterms:modified xsi:type="dcterms:W3CDTF">2024-05-22T05:16:00Z</dcterms:modified>
</cp:coreProperties>
</file>